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D3AA0" w14:textId="77777777" w:rsidR="00366855" w:rsidRDefault="0036685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2653"/>
        <w:gridCol w:w="2971"/>
      </w:tblGrid>
      <w:tr w:rsidR="00FD60A9" w:rsidRPr="00FD60A9" w14:paraId="232F7CDD" w14:textId="77777777" w:rsidTr="00B1046F">
        <w:tc>
          <w:tcPr>
            <w:tcW w:w="3721" w:type="dxa"/>
          </w:tcPr>
          <w:p w14:paraId="192EC021" w14:textId="77777777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318D67B7" w14:textId="77777777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ГАПОУ МО «ПЭК»</w:t>
            </w:r>
          </w:p>
          <w:p w14:paraId="3874F6EF" w14:textId="77777777" w:rsidR="000A6A06" w:rsidRPr="009E0715" w:rsidRDefault="000A6A06" w:rsidP="00D27C4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="00D27C4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 xml:space="preserve">л от 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1.08.2023</w:t>
            </w:r>
            <w:r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№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1</w:t>
            </w:r>
          </w:p>
          <w:p w14:paraId="18D09406" w14:textId="2E1D85CA" w:rsidR="00180C7A" w:rsidRPr="000A6A06" w:rsidRDefault="00180C7A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4CB7B08" w14:textId="77777777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D3B9502" w14:textId="3AC0FCFC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AD52AA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3BA102BA" w14:textId="77777777" w:rsidR="005A5D04" w:rsidRDefault="005A5D04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14:paraId="51D042EB" w14:textId="3873556D" w:rsidR="000A6A06" w:rsidRPr="000A6A06" w:rsidRDefault="005A5D04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ПЭК»</w:t>
            </w:r>
          </w:p>
          <w:p w14:paraId="5C542580" w14:textId="00AACA7A" w:rsidR="000A6A06" w:rsidRPr="000A6A06" w:rsidRDefault="000A6A06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1.08.2023 </w:t>
            </w:r>
            <w:r w:rsidRPr="009E0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="00B1046F" w:rsidRPr="009E0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о/д</w:t>
            </w:r>
          </w:p>
        </w:tc>
      </w:tr>
      <w:tr w:rsidR="00FD60A9" w:rsidRPr="00FD60A9" w14:paraId="48F40A22" w14:textId="77777777" w:rsidTr="00B1046F">
        <w:trPr>
          <w:trHeight w:val="1068"/>
        </w:trPr>
        <w:tc>
          <w:tcPr>
            <w:tcW w:w="3721" w:type="dxa"/>
          </w:tcPr>
          <w:p w14:paraId="7C867E0A" w14:textId="6437CCD9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E9E4BD4" w14:textId="77777777" w:rsidR="000A6A06" w:rsidRPr="000A6A06" w:rsidRDefault="000A6A06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>Решением Студенческого Совета</w:t>
            </w:r>
          </w:p>
          <w:p w14:paraId="29CFEA25" w14:textId="251F92DB" w:rsidR="000A6A06" w:rsidRPr="000A6A06" w:rsidRDefault="000A6A06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0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B1046F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24 </w:t>
            </w:r>
            <w:r w:rsidR="009E0715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юня</w:t>
            </w:r>
            <w:r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№ 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5</w:t>
            </w:r>
          </w:p>
        </w:tc>
        <w:tc>
          <w:tcPr>
            <w:tcW w:w="2653" w:type="dxa"/>
          </w:tcPr>
          <w:p w14:paraId="28565706" w14:textId="77777777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35542E5" w14:textId="77777777" w:rsidR="00FD60A9" w:rsidRPr="000A6A06" w:rsidRDefault="00FD60A9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AA" w:rsidRPr="00FD60A9" w14:paraId="766EB704" w14:textId="77777777" w:rsidTr="00B1046F">
        <w:trPr>
          <w:trHeight w:val="1381"/>
        </w:trPr>
        <w:tc>
          <w:tcPr>
            <w:tcW w:w="3721" w:type="dxa"/>
          </w:tcPr>
          <w:p w14:paraId="05F86D41" w14:textId="77777777" w:rsidR="00AD52AA" w:rsidRDefault="00AD52AA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40EDF28" w14:textId="037CB2CB" w:rsidR="00AD52AA" w:rsidRDefault="00AD52AA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334ED5"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 собрания</w:t>
            </w:r>
          </w:p>
          <w:p w14:paraId="64B642EB" w14:textId="4C16609B" w:rsidR="00AD52AA" w:rsidRPr="000A6A06" w:rsidRDefault="00AD52AA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="0018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4.0</w:t>
            </w:r>
            <w:r w:rsidR="009E0715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6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202</w:t>
            </w:r>
            <w:r w:rsidR="009E0715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4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№</w:t>
            </w:r>
            <w:r w:rsidR="00180C7A" w:rsidRP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9E071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2653" w:type="dxa"/>
          </w:tcPr>
          <w:p w14:paraId="3F32261C" w14:textId="77777777" w:rsidR="00AD52AA" w:rsidRPr="000A6A06" w:rsidRDefault="00AD52AA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1ECD9DD" w14:textId="77777777" w:rsidR="00AD52AA" w:rsidRPr="000A6A06" w:rsidRDefault="00AD52AA" w:rsidP="00D2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58401" w14:textId="77777777" w:rsidR="00F81270" w:rsidRDefault="00F81270"/>
    <w:p w14:paraId="01160969" w14:textId="77777777" w:rsidR="00F81270" w:rsidRDefault="00F81270"/>
    <w:p w14:paraId="4573BBF7" w14:textId="77777777" w:rsidR="00F81270" w:rsidRDefault="00F81270"/>
    <w:p w14:paraId="03FEBCC4" w14:textId="77777777" w:rsidR="00F81270" w:rsidRDefault="00F81270"/>
    <w:p w14:paraId="5E9C5576" w14:textId="77777777" w:rsidR="00F81270" w:rsidRDefault="00F81270"/>
    <w:p w14:paraId="08C93E9A" w14:textId="77777777" w:rsidR="00F81270" w:rsidRDefault="00F81270"/>
    <w:p w14:paraId="2B73543E" w14:textId="77777777" w:rsidR="00F81270" w:rsidRDefault="00A758AE" w:rsidP="00F812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AE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02738E24" w14:textId="77777777" w:rsidR="0008302A" w:rsidRDefault="0008302A" w:rsidP="00F812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профессионального образовательного учреждения Мурманской области </w:t>
      </w:r>
    </w:p>
    <w:p w14:paraId="2620B6B9" w14:textId="77777777" w:rsidR="0008302A" w:rsidRDefault="0008302A" w:rsidP="00F812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ярнозоринский энергетический колледж»</w:t>
      </w:r>
    </w:p>
    <w:p w14:paraId="500EA12A" w14:textId="77777777" w:rsidR="00A758AE" w:rsidRDefault="00A758AE" w:rsidP="00F812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EA31C" w14:textId="77777777" w:rsidR="00A758AE" w:rsidRDefault="00A758AE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1F32F53" w14:textId="77777777" w:rsidR="00180C7A" w:rsidRDefault="00180C7A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9D22BCE" w14:textId="77777777" w:rsidR="00180C7A" w:rsidRDefault="00180C7A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9F93218" w14:textId="77777777" w:rsidR="00180C7A" w:rsidRDefault="00180C7A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A249375" w14:textId="77777777" w:rsidR="00180C7A" w:rsidRDefault="00180C7A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69B83F2" w14:textId="77777777" w:rsidR="00180C7A" w:rsidRDefault="00180C7A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F3019D1" w14:textId="77777777" w:rsidR="00180C7A" w:rsidRPr="00A758AE" w:rsidRDefault="00180C7A" w:rsidP="00F81270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6AC8CF0" w14:textId="77777777" w:rsidR="00AD52AA" w:rsidRDefault="00AD52AA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E5D5" w14:textId="77777777" w:rsidR="00AD52AA" w:rsidRDefault="00AD52AA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6ADD3" w14:textId="77777777" w:rsidR="00AD52AA" w:rsidRDefault="00AD52AA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13C13" w14:textId="77777777" w:rsidR="00334ED5" w:rsidRDefault="00334ED5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CA6AA" w14:textId="77777777" w:rsidR="00334ED5" w:rsidRDefault="00334ED5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1C463" w14:textId="77777777" w:rsidR="00334ED5" w:rsidRDefault="00334ED5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2984D" w14:textId="77777777" w:rsidR="009E0715" w:rsidRDefault="009E0715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88ED0" w14:textId="77777777" w:rsidR="009E0715" w:rsidRDefault="009E0715" w:rsidP="00AD5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23C6E" w14:textId="20AF4983" w:rsidR="00477D7E" w:rsidRPr="00334ED5" w:rsidRDefault="0044466B" w:rsidP="00334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рные Зори, 202</w:t>
      </w:r>
      <w:r w:rsidR="009E0715">
        <w:rPr>
          <w:rFonts w:ascii="Times New Roman" w:hAnsi="Times New Roman" w:cs="Times New Roman"/>
          <w:b/>
          <w:sz w:val="28"/>
          <w:szCs w:val="28"/>
        </w:rPr>
        <w:t>4</w:t>
      </w:r>
    </w:p>
    <w:p w14:paraId="2E8FCA38" w14:textId="77777777" w:rsidR="009E0715" w:rsidRDefault="009E0715" w:rsidP="00AE4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4EB2D" w14:textId="3609BC76" w:rsidR="00AE4E4E" w:rsidRPr="009024F4" w:rsidRDefault="00AE4E4E" w:rsidP="00AE4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F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B6F056C" w14:textId="77777777" w:rsidR="00AE4E4E" w:rsidRPr="009024F4" w:rsidRDefault="00AE4E4E" w:rsidP="00AE4E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2EEEC0C" w14:textId="6BBD46A6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Пояснительная записка...................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 xml:space="preserve">.....  </w:t>
      </w:r>
      <w:r w:rsidRPr="00AD52AA">
        <w:rPr>
          <w:rFonts w:ascii="Times New Roman" w:hAnsi="Times New Roman" w:cs="Times New Roman"/>
          <w:sz w:val="24"/>
          <w:szCs w:val="24"/>
        </w:rPr>
        <w:t>3</w:t>
      </w:r>
    </w:p>
    <w:p w14:paraId="22E22C41" w14:textId="574C3122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РАЗДЕЛ 1. ЦЕЛЕВОЙ.........................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 xml:space="preserve">  3</w:t>
      </w:r>
    </w:p>
    <w:p w14:paraId="59C86D51" w14:textId="2105D5AC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1.1 Цель и задачи воспитания обучающихся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... 3</w:t>
      </w:r>
    </w:p>
    <w:p w14:paraId="791693A4" w14:textId="77E2E5AC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1.2 Направления воспитания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 4</w:t>
      </w:r>
    </w:p>
    <w:p w14:paraId="722AE4E6" w14:textId="5691EE8B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1.3 Целевые ориентиры воспитания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. 5</w:t>
      </w:r>
    </w:p>
    <w:p w14:paraId="729C422A" w14:textId="37793C76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РАЗДЕЛ 2. СОДЕРЖАТЕЛЬНЫЙ.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 9</w:t>
      </w:r>
    </w:p>
    <w:p w14:paraId="6FA333C6" w14:textId="77777777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2.1 Уклад образовательной организации, реализующей</w:t>
      </w:r>
    </w:p>
    <w:p w14:paraId="63063022" w14:textId="41115F45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программы СПО........................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 9</w:t>
      </w:r>
    </w:p>
    <w:p w14:paraId="7F717645" w14:textId="77777777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2.2 Воспитательные модули: виды, формы, содержание</w:t>
      </w:r>
    </w:p>
    <w:p w14:paraId="3ED320D0" w14:textId="6A10D001" w:rsidR="00AD52AA" w:rsidRPr="00AD52AA" w:rsidRDefault="00AD52AA" w:rsidP="00C23FB1">
      <w:pPr>
        <w:pStyle w:val="a3"/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воспитательной деятельности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 xml:space="preserve">.................. </w:t>
      </w:r>
      <w:r w:rsidRPr="00AD52AA">
        <w:rPr>
          <w:rFonts w:ascii="Times New Roman" w:hAnsi="Times New Roman" w:cs="Times New Roman"/>
          <w:sz w:val="24"/>
          <w:szCs w:val="24"/>
        </w:rPr>
        <w:t>1</w:t>
      </w:r>
      <w:r w:rsidR="00C23FB1">
        <w:rPr>
          <w:rFonts w:ascii="Times New Roman" w:hAnsi="Times New Roman" w:cs="Times New Roman"/>
          <w:sz w:val="24"/>
          <w:szCs w:val="24"/>
        </w:rPr>
        <w:t>1</w:t>
      </w:r>
    </w:p>
    <w:p w14:paraId="449EAD32" w14:textId="41A17DBF" w:rsidR="00AD52AA" w:rsidRPr="00AD52AA" w:rsidRDefault="00AD52AA" w:rsidP="00C23FB1">
      <w:pPr>
        <w:pStyle w:val="a3"/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РАЗДЕЛ 3. ОРГАНИЗАЦИОННЫЙ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 15</w:t>
      </w:r>
    </w:p>
    <w:p w14:paraId="166724A5" w14:textId="41280105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3.1 Кадровое обеспечение...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. 15</w:t>
      </w:r>
      <w:r w:rsidRPr="00AD5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57A61" w14:textId="14C347FB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3.2 Нормативно-методическое обеспечение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........ 18</w:t>
      </w:r>
      <w:r w:rsidRPr="00AD5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483B4" w14:textId="77777777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3.3 Требования к условиям работы с обучающимися</w:t>
      </w:r>
    </w:p>
    <w:p w14:paraId="341D472A" w14:textId="45FCF39D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......... 19</w:t>
      </w:r>
    </w:p>
    <w:p w14:paraId="623FE7A1" w14:textId="77777777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3.4 Система поощрения профессиональной успешности</w:t>
      </w:r>
    </w:p>
    <w:p w14:paraId="48A5EF5E" w14:textId="64B5F6B1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и проявлений активной жизненной позиции обучающихся.............</w:t>
      </w:r>
      <w:r w:rsidR="00C23FB1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A81FE1">
        <w:rPr>
          <w:rFonts w:ascii="Times New Roman" w:hAnsi="Times New Roman" w:cs="Times New Roman"/>
          <w:sz w:val="24"/>
          <w:szCs w:val="24"/>
        </w:rPr>
        <w:t>20</w:t>
      </w:r>
      <w:r w:rsidRPr="00AD5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CC7DC" w14:textId="05AB1B13" w:rsidR="00AD52AA" w:rsidRPr="00AD52AA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52AA">
        <w:rPr>
          <w:rFonts w:ascii="Times New Roman" w:hAnsi="Times New Roman" w:cs="Times New Roman"/>
          <w:sz w:val="24"/>
          <w:szCs w:val="24"/>
        </w:rPr>
        <w:t>3.5 Анализ воспитательного процесса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............</w:t>
      </w:r>
      <w:r w:rsidRPr="00AD52AA">
        <w:rPr>
          <w:rFonts w:ascii="Times New Roman" w:hAnsi="Times New Roman" w:cs="Times New Roman"/>
          <w:sz w:val="24"/>
          <w:szCs w:val="24"/>
        </w:rPr>
        <w:t>.</w:t>
      </w:r>
      <w:r w:rsidR="00C23FB1">
        <w:rPr>
          <w:rFonts w:ascii="Times New Roman" w:hAnsi="Times New Roman" w:cs="Times New Roman"/>
          <w:sz w:val="24"/>
          <w:szCs w:val="24"/>
        </w:rPr>
        <w:t>.. 20</w:t>
      </w:r>
    </w:p>
    <w:p w14:paraId="50EC0D2D" w14:textId="5693DD76" w:rsidR="00AD52AA" w:rsidRPr="00C23FB1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3FB1">
        <w:rPr>
          <w:rFonts w:ascii="Times New Roman" w:hAnsi="Times New Roman" w:cs="Times New Roman"/>
          <w:sz w:val="24"/>
          <w:szCs w:val="24"/>
        </w:rPr>
        <w:t>Приложение 1. Календарный план</w:t>
      </w:r>
    </w:p>
    <w:p w14:paraId="0AC2516A" w14:textId="7965582D" w:rsidR="00AD52AA" w:rsidRPr="00C23FB1" w:rsidRDefault="00AD52AA" w:rsidP="00AD5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3FB1">
        <w:rPr>
          <w:rFonts w:ascii="Times New Roman" w:hAnsi="Times New Roman" w:cs="Times New Roman"/>
          <w:sz w:val="24"/>
          <w:szCs w:val="24"/>
        </w:rPr>
        <w:t>воспитательной работы............................................................................................</w:t>
      </w:r>
      <w:r w:rsidR="00C23FB1">
        <w:rPr>
          <w:rFonts w:ascii="Times New Roman" w:hAnsi="Times New Roman" w:cs="Times New Roman"/>
          <w:sz w:val="24"/>
          <w:szCs w:val="24"/>
        </w:rPr>
        <w:t>........</w:t>
      </w:r>
    </w:p>
    <w:p w14:paraId="14C9AC27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FA9510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F0C41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7757B5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54C4D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A6E052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7BF401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1838F4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FFC7CF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028AEB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3A269B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76D67E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D414B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825722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0DEE5E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1D72FA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16E5BC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51E412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11FBED" w14:textId="77777777" w:rsidR="00180C7A" w:rsidRDefault="00180C7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74732" w14:textId="4CA76D1E" w:rsidR="006F296D" w:rsidRPr="00AD52AA" w:rsidRDefault="00E203CA" w:rsidP="00E203CA">
      <w:pPr>
        <w:pStyle w:val="a3"/>
        <w:tabs>
          <w:tab w:val="left" w:pos="56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52A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6434971" w14:textId="77777777" w:rsidR="006F296D" w:rsidRPr="009024F4" w:rsidRDefault="006F296D" w:rsidP="00F8127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54CB0" w14:textId="77777777" w:rsidR="00F81270" w:rsidRDefault="00F81270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90AD01" w14:textId="77777777" w:rsidR="00334ED5" w:rsidRDefault="00334ED5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631771" w14:textId="77777777" w:rsidR="00334ED5" w:rsidRDefault="00334ED5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626292" w14:textId="77777777" w:rsidR="00334ED5" w:rsidRDefault="00334ED5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450553" w14:textId="77777777" w:rsidR="00334ED5" w:rsidRDefault="00334ED5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83526B" w14:textId="77777777" w:rsidR="00C23FB1" w:rsidRDefault="00C23FB1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EBDE65" w14:textId="77777777" w:rsidR="00C23FB1" w:rsidRDefault="00C23FB1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A01A87" w14:textId="77777777" w:rsidR="00C23FB1" w:rsidRPr="009024F4" w:rsidRDefault="00C23FB1" w:rsidP="00F81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3BF792" w14:textId="77777777" w:rsidR="00AE4E4E" w:rsidRDefault="00AE4E4E" w:rsidP="00F812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C31EC" w14:textId="77777777" w:rsidR="00F51AB4" w:rsidRDefault="00F51AB4" w:rsidP="00F812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FCA8C" w14:textId="77777777" w:rsidR="00F51AB4" w:rsidRPr="009024F4" w:rsidRDefault="00F51AB4" w:rsidP="00F812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56AC9" w14:textId="77777777" w:rsidR="00F81270" w:rsidRPr="009024F4" w:rsidRDefault="00F81270" w:rsidP="00F812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23215A5" w14:textId="77777777" w:rsidR="00477D7E" w:rsidRPr="00F36ED2" w:rsidRDefault="00477D7E" w:rsidP="00C35A8E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61A8D5" w14:textId="647E7362" w:rsidR="00254598" w:rsidRPr="00254598" w:rsidRDefault="00254598" w:rsidP="00254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54598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254598">
        <w:rPr>
          <w:rFonts w:ascii="Times New Roman" w:hAnsi="Times New Roman" w:cs="Times New Roman"/>
          <w:sz w:val="24"/>
          <w:szCs w:val="24"/>
        </w:rPr>
        <w:t>направлена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гражданина страны:</w:t>
      </w:r>
    </w:p>
    <w:p w14:paraId="3F41401C" w14:textId="05B6060E" w:rsidR="00254598" w:rsidRPr="00254598" w:rsidRDefault="00254598" w:rsidP="00254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>● разделяющего традиционные российские ценности, проявляющего гражданско-патриотическую позицию, готового к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Родины;</w:t>
      </w:r>
    </w:p>
    <w:p w14:paraId="40ED9898" w14:textId="7C8936AD" w:rsidR="00254598" w:rsidRPr="00254598" w:rsidRDefault="00254598" w:rsidP="00254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>●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</w:t>
      </w:r>
    </w:p>
    <w:p w14:paraId="067554C7" w14:textId="7603DCA7" w:rsidR="00B618B3" w:rsidRPr="00F36ED2" w:rsidRDefault="00254598" w:rsidP="00254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>● готового к созданию крепкой семьи и рождению детей.</w:t>
      </w:r>
    </w:p>
    <w:p w14:paraId="058727B3" w14:textId="2AA02F8D" w:rsidR="00254598" w:rsidRPr="00254598" w:rsidRDefault="00254598" w:rsidP="00254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  <w:r w:rsidR="000E41C7">
        <w:rPr>
          <w:rFonts w:ascii="Times New Roman" w:hAnsi="Times New Roman" w:cs="Times New Roman"/>
          <w:sz w:val="24"/>
          <w:szCs w:val="24"/>
        </w:rPr>
        <w:t xml:space="preserve"> ГАПОУ МО «ПЭК»</w:t>
      </w:r>
      <w:r w:rsidRPr="00254598">
        <w:rPr>
          <w:rFonts w:ascii="Times New Roman" w:hAnsi="Times New Roman" w:cs="Times New Roman"/>
          <w:sz w:val="24"/>
          <w:szCs w:val="24"/>
        </w:rPr>
        <w:t>, (далее — рабочая программа)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обязательной частью образовательной программы и предназначена для планирования и организации системной воспитательной деятельности.</w:t>
      </w:r>
    </w:p>
    <w:p w14:paraId="1C9E7332" w14:textId="7BBCD1C6" w:rsidR="00254598" w:rsidRDefault="00254598" w:rsidP="00254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 xml:space="preserve">Рабочая программа разрабатывается и утверждается с участием коллегиальных органов управления организацией (в том числе педагогического совета, </w:t>
      </w:r>
      <w:r>
        <w:rPr>
          <w:rFonts w:ascii="Times New Roman" w:hAnsi="Times New Roman" w:cs="Times New Roman"/>
          <w:sz w:val="24"/>
          <w:szCs w:val="24"/>
        </w:rPr>
        <w:t>Студенческого Совета</w:t>
      </w:r>
      <w:r w:rsidRPr="00254598">
        <w:rPr>
          <w:rFonts w:ascii="Times New Roman" w:hAnsi="Times New Roman" w:cs="Times New Roman"/>
          <w:sz w:val="24"/>
          <w:szCs w:val="24"/>
        </w:rPr>
        <w:t xml:space="preserve">, </w:t>
      </w:r>
      <w:r w:rsidR="00C35A8E" w:rsidRPr="00C35A8E">
        <w:rPr>
          <w:rFonts w:ascii="Times New Roman" w:hAnsi="Times New Roman" w:cs="Times New Roman"/>
          <w:sz w:val="24"/>
          <w:szCs w:val="24"/>
        </w:rPr>
        <w:t>Общего родительского собрания</w:t>
      </w:r>
      <w:r w:rsidRPr="00254598">
        <w:rPr>
          <w:rFonts w:ascii="Times New Roman" w:hAnsi="Times New Roman" w:cs="Times New Roman"/>
          <w:sz w:val="24"/>
          <w:szCs w:val="24"/>
        </w:rPr>
        <w:t>);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в единстве аудиторной, внеаудиторной и практической (учебные и производственные практики) деятельности, осуществляемой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с другими участниками образовательных отношений, соци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766C8293" w14:textId="03EB66A6" w:rsidR="00254598" w:rsidRPr="00254598" w:rsidRDefault="00254598" w:rsidP="00254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>Программа разработана с учётом Конституции Российской Федерации (принята всенародным голосованием 12.12.1993 с измен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одобренными в ходе общероссийского образования 01.07.2020); Федерального закона от 29.12.2012 № 273-ФЗ «Об образова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Федерации», Стратегии развития воспита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на период до 2025 года (утверждена распоряж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Российской Федерации от 29.05.2015 № 996-р) и План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по её реализации в 2021 — 2025 годах (утвержден распоряжением Правительства Российской Федерации от 12.11.2020 № 2945-р), 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25459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54598">
        <w:rPr>
          <w:rFonts w:ascii="Times New Roman" w:hAnsi="Times New Roman" w:cs="Times New Roman"/>
          <w:sz w:val="24"/>
          <w:szCs w:val="24"/>
        </w:rPr>
        <w:t xml:space="preserve"> России от 24.08.2022 № 762, федеральны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8">
        <w:rPr>
          <w:rFonts w:ascii="Times New Roman" w:hAnsi="Times New Roman" w:cs="Times New Roman"/>
          <w:sz w:val="24"/>
          <w:szCs w:val="24"/>
        </w:rPr>
        <w:t>образовательных стандартов среднего профессионального образования.</w:t>
      </w:r>
    </w:p>
    <w:p w14:paraId="6608C58E" w14:textId="45959E2C" w:rsidR="00254598" w:rsidRDefault="00254598" w:rsidP="00254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598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календарный план воспитательной работы.</w:t>
      </w:r>
    </w:p>
    <w:p w14:paraId="104ED60F" w14:textId="542AAFF7" w:rsidR="000E41C7" w:rsidRPr="000E41C7" w:rsidRDefault="000E41C7" w:rsidP="002545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 является инвариантной.</w:t>
      </w:r>
    </w:p>
    <w:p w14:paraId="1D1DDED6" w14:textId="77777777" w:rsidR="00254598" w:rsidRDefault="00254598" w:rsidP="00A6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19BF86" w14:textId="77777777" w:rsidR="00465AC0" w:rsidRDefault="00465AC0" w:rsidP="00465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4B4B3" w14:textId="24A70FE6" w:rsidR="00465AC0" w:rsidRPr="00465AC0" w:rsidRDefault="00465AC0" w:rsidP="00465A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0"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14:paraId="68886E48" w14:textId="77777777" w:rsidR="00465AC0" w:rsidRDefault="00465AC0" w:rsidP="00465AC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E5CFEE9" w14:textId="601FB723" w:rsidR="00465AC0" w:rsidRPr="00465AC0" w:rsidRDefault="00465AC0" w:rsidP="00465AC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AC0">
        <w:rPr>
          <w:rFonts w:ascii="Times New Roman" w:hAnsi="Times New Roman" w:cs="Times New Roman"/>
          <w:bCs/>
          <w:sz w:val="24"/>
          <w:szCs w:val="24"/>
        </w:rPr>
        <w:t xml:space="preserve">Воспитательная деятельность в </w:t>
      </w:r>
      <w:r w:rsidR="000F5E88">
        <w:rPr>
          <w:rFonts w:ascii="Times New Roman" w:hAnsi="Times New Roman" w:cs="Times New Roman"/>
          <w:bCs/>
          <w:sz w:val="24"/>
          <w:szCs w:val="24"/>
        </w:rPr>
        <w:t>ГАПОУ МО «ПЭК»</w:t>
      </w:r>
      <w:r w:rsidRPr="00465AC0">
        <w:rPr>
          <w:rFonts w:ascii="Times New Roman" w:hAnsi="Times New Roman" w:cs="Times New Roman"/>
          <w:bCs/>
          <w:sz w:val="24"/>
          <w:szCs w:val="24"/>
        </w:rPr>
        <w:t>, является неотъемлемой частью образовательного процесса, планируется и осуществляется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с приоритетами государственной политики в сф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воспитания.</w:t>
      </w:r>
    </w:p>
    <w:p w14:paraId="55CDE4CA" w14:textId="5B4016B9" w:rsidR="000F5E88" w:rsidRPr="00465AC0" w:rsidRDefault="00465AC0" w:rsidP="000F5E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AC0">
        <w:rPr>
          <w:rFonts w:ascii="Times New Roman" w:hAnsi="Times New Roman" w:cs="Times New Roman"/>
          <w:bCs/>
          <w:sz w:val="24"/>
          <w:szCs w:val="24"/>
        </w:rPr>
        <w:t>Участниками образовательных отношений в части воспитании явля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педагогические работники профессиональной образовательной организ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обучающиеся, родители (законные представители)</w:t>
      </w:r>
      <w:r w:rsidR="000F5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несовершеннолетних обучающихся</w:t>
      </w:r>
      <w:r w:rsidR="000F5E88">
        <w:rPr>
          <w:rFonts w:ascii="Times New Roman" w:hAnsi="Times New Roman" w:cs="Times New Roman"/>
          <w:bCs/>
          <w:sz w:val="24"/>
          <w:szCs w:val="24"/>
        </w:rPr>
        <w:t xml:space="preserve"> ГАПОУ МО «ПЭК.</w:t>
      </w:r>
    </w:p>
    <w:p w14:paraId="541107A1" w14:textId="41132998" w:rsidR="000C3537" w:rsidRPr="00465AC0" w:rsidRDefault="00465AC0" w:rsidP="000F5E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AC0">
        <w:rPr>
          <w:rFonts w:ascii="Times New Roman" w:hAnsi="Times New Roman" w:cs="Times New Roman"/>
          <w:bCs/>
          <w:sz w:val="24"/>
          <w:szCs w:val="24"/>
        </w:rPr>
        <w:t>Родители (законные представители) несовершеннолетних обучающихся</w:t>
      </w:r>
      <w:r w:rsidRPr="00465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имеют преимущественное право на воспитание</w:t>
      </w:r>
      <w:r w:rsidR="000F5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C0">
        <w:rPr>
          <w:rFonts w:ascii="Times New Roman" w:hAnsi="Times New Roman" w:cs="Times New Roman"/>
          <w:bCs/>
          <w:sz w:val="24"/>
          <w:szCs w:val="24"/>
        </w:rPr>
        <w:t>своих детей.</w:t>
      </w:r>
    </w:p>
    <w:p w14:paraId="44D72671" w14:textId="77777777" w:rsidR="000F5E88" w:rsidRDefault="000F5E88" w:rsidP="000F5E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D3FCB" w14:textId="72C79A9A" w:rsidR="000F5E88" w:rsidRPr="000F5E88" w:rsidRDefault="000F5E88" w:rsidP="00314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5E88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="00C35A8E">
        <w:rPr>
          <w:rFonts w:ascii="Times New Roman" w:hAnsi="Times New Roman" w:cs="Times New Roman"/>
          <w:b/>
          <w:sz w:val="24"/>
          <w:szCs w:val="24"/>
        </w:rPr>
        <w:t>.</w:t>
      </w:r>
      <w:r w:rsidRPr="000F5E88">
        <w:rPr>
          <w:rFonts w:ascii="Times New Roman" w:hAnsi="Times New Roman" w:cs="Times New Roman"/>
          <w:b/>
          <w:sz w:val="24"/>
          <w:szCs w:val="24"/>
        </w:rPr>
        <w:t xml:space="preserve"> Цель и задачи воспитания обучающихся</w:t>
      </w:r>
    </w:p>
    <w:p w14:paraId="51B112FB" w14:textId="77777777" w:rsidR="000F5E88" w:rsidRDefault="000F5E88" w:rsidP="000F5E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E7734" w14:textId="721E71FA" w:rsidR="000F5E88" w:rsidRPr="00C35A8E" w:rsidRDefault="000F5E88" w:rsidP="000F5E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A8E">
        <w:rPr>
          <w:rFonts w:ascii="Times New Roman" w:hAnsi="Times New Roman" w:cs="Times New Roman"/>
          <w:bCs/>
          <w:sz w:val="24"/>
          <w:szCs w:val="24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52379BCB" w14:textId="383BE0D9" w:rsidR="000F5E88" w:rsidRPr="00C35A8E" w:rsidRDefault="000F5E88" w:rsidP="000F5E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A8E">
        <w:rPr>
          <w:rFonts w:ascii="Times New Roman" w:hAnsi="Times New Roman" w:cs="Times New Roman"/>
          <w:bCs/>
          <w:sz w:val="24"/>
          <w:szCs w:val="24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4456861E" w14:textId="764D29EE" w:rsidR="000F5E88" w:rsidRPr="000F5E88" w:rsidRDefault="000F5E88" w:rsidP="000F5E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0F5E88">
        <w:rPr>
          <w:rFonts w:ascii="Times New Roman" w:hAnsi="Times New Roman" w:cs="Times New Roman"/>
          <w:b/>
          <w:sz w:val="24"/>
          <w:szCs w:val="24"/>
        </w:rPr>
        <w:t>цель воспитания обучающихся</w:t>
      </w:r>
      <w:r w:rsidRPr="000F5E88">
        <w:rPr>
          <w:rFonts w:ascii="Times New Roman" w:hAnsi="Times New Roman" w:cs="Times New Roman"/>
          <w:bCs/>
          <w:sz w:val="24"/>
          <w:szCs w:val="24"/>
        </w:rPr>
        <w:t xml:space="preserve"> — развитие личности, создание условий для самоопределения и соци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на основе социокультурных, духовно-нравственных ценностей и принятых в российском обществе правил и норм поведения в интере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человека, семьи, общества и государства, формирование у обучающихся чувства патриотизма, гражданственности, уважения к памя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защитников Отечества и подвигам Героев Отечества, закону и правопорядку, человеку труда и старшему поколению, взаимного уваж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бережного отношения к культурному наследию и традициям многонационального народа Российской Федерации, природе и окружаю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среде.</w:t>
      </w:r>
    </w:p>
    <w:p w14:paraId="466404F0" w14:textId="77777777" w:rsidR="000F5E88" w:rsidRPr="000F5E88" w:rsidRDefault="000F5E88" w:rsidP="000F5E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5E88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14:paraId="7604806C" w14:textId="24A0B8A6" w:rsidR="000F5E88" w:rsidRPr="000F5E88" w:rsidRDefault="000F5E88" w:rsidP="000F5E8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>● 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068741A6" w14:textId="04081D7E" w:rsidR="000F5E88" w:rsidRPr="000F5E88" w:rsidRDefault="000F5E88" w:rsidP="000F5E8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>● формирование и развитие осознанного позитив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к ценностям, нормам и правилам поведения, принятым в российском обществе (их освоение, принятие), современного науч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мировоззрения, мотивации к труду, непрерывному личностному</w:t>
      </w:r>
    </w:p>
    <w:p w14:paraId="0DEE3E59" w14:textId="77777777" w:rsidR="000F5E88" w:rsidRPr="000F5E88" w:rsidRDefault="000F5E88" w:rsidP="000F5E8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>и профессиональному росту;</w:t>
      </w:r>
    </w:p>
    <w:p w14:paraId="1BBD2436" w14:textId="6EB3F689" w:rsidR="000F5E88" w:rsidRPr="000F5E88" w:rsidRDefault="000F5E88" w:rsidP="000F5E8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>● приобретение социокультурного опыта поведения, общ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межличностных и социальных отношений, в том числе в профессионально ориентированной деятельности;</w:t>
      </w:r>
    </w:p>
    <w:p w14:paraId="4D4C27BC" w14:textId="2336AECB" w:rsidR="000F5E88" w:rsidRPr="000F5E88" w:rsidRDefault="000F5E88" w:rsidP="000F5E8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>● подготовка к самостоятельной профессиона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с учетом получаемой квалификации (социально-значимый опыт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E88">
        <w:rPr>
          <w:rFonts w:ascii="Times New Roman" w:hAnsi="Times New Roman" w:cs="Times New Roman"/>
          <w:bCs/>
          <w:sz w:val="24"/>
          <w:szCs w:val="24"/>
        </w:rPr>
        <w:t>во благо своей семьи, народа, Родины и государства;</w:t>
      </w:r>
    </w:p>
    <w:p w14:paraId="7D9D28E4" w14:textId="77777777" w:rsidR="000F5E88" w:rsidRPr="000F5E88" w:rsidRDefault="000F5E88" w:rsidP="000F5E8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F5E88">
        <w:rPr>
          <w:rFonts w:ascii="Times New Roman" w:hAnsi="Times New Roman" w:cs="Times New Roman"/>
          <w:bCs/>
          <w:sz w:val="24"/>
          <w:szCs w:val="24"/>
        </w:rPr>
        <w:t>● подготовка к созданию семьи и рождению детей.</w:t>
      </w:r>
    </w:p>
    <w:p w14:paraId="236B5FFC" w14:textId="77777777" w:rsidR="000F5E88" w:rsidRDefault="000F5E88" w:rsidP="000F5E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6FF91D" w14:textId="50681C83" w:rsidR="00465AC0" w:rsidRPr="00C35A8E" w:rsidRDefault="000F5E88" w:rsidP="00C35A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5E88">
        <w:rPr>
          <w:rFonts w:ascii="Times New Roman" w:hAnsi="Times New Roman" w:cs="Times New Roman"/>
          <w:b/>
          <w:sz w:val="24"/>
          <w:szCs w:val="24"/>
        </w:rPr>
        <w:t>1.2</w:t>
      </w:r>
      <w:r w:rsidR="00C35A8E">
        <w:rPr>
          <w:rFonts w:ascii="Times New Roman" w:hAnsi="Times New Roman" w:cs="Times New Roman"/>
          <w:b/>
          <w:sz w:val="24"/>
          <w:szCs w:val="24"/>
        </w:rPr>
        <w:t>.</w:t>
      </w:r>
      <w:r w:rsidRPr="000F5E88">
        <w:rPr>
          <w:rFonts w:ascii="Times New Roman" w:hAnsi="Times New Roman" w:cs="Times New Roman"/>
          <w:b/>
          <w:sz w:val="24"/>
          <w:szCs w:val="24"/>
        </w:rPr>
        <w:t xml:space="preserve"> Направления воспитания</w:t>
      </w:r>
    </w:p>
    <w:p w14:paraId="29A1F02B" w14:textId="529C5F6F" w:rsidR="00314DAA" w:rsidRPr="00314DAA" w:rsidRDefault="00314DAA" w:rsidP="00314DAA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Рабочая программа воспитания реализуется в единстве учеб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и воспитательной деятельности с учётом направлений воспитания:</w:t>
      </w:r>
    </w:p>
    <w:p w14:paraId="4820E3C9" w14:textId="1504F4DE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России, уважения к правам и свободам гражданина России; формирование активной гражданской позиции, правовых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и правовой культуры;</w:t>
      </w:r>
    </w:p>
    <w:p w14:paraId="3D93FCF8" w14:textId="7CB65ABE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патриотическое воспитание — формирование чувства глубо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привязанности к своей малой родине, родному краю, Росс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своему народу и многонациональному народу России, его традициям; чувства гордости за достижения России и ее культуру,</w:t>
      </w:r>
      <w:r w:rsidR="00C35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желания защищать интересы своей Родины и своего народа;</w:t>
      </w:r>
    </w:p>
    <w:p w14:paraId="29DE3021" w14:textId="1F488AFD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духовно-нравственное воспитание — формирование устойчивых ценностно-смысловых установок обучающихся по отношению к духовно-нравственным ценностям российского обще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1F8F6017" w14:textId="36A79714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эстетическое воспитание — формирование эстетической культуры, эстетического отношения к миру, приобщение к луч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образцам отечественного и мирового искусства;</w:t>
      </w:r>
    </w:p>
    <w:p w14:paraId="0626D948" w14:textId="595A6A8C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lastRenderedPageBreak/>
        <w:t>● физическое воспитание, формирование культуры здор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образа жизни и эмоционального благополучия — формирование осознанного отношения к здоровому и безопасному образу</w:t>
      </w:r>
      <w:r w:rsidR="00C35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жизни, потребности физического самосовершенствования, неприятия вредных привычек;</w:t>
      </w:r>
    </w:p>
    <w:p w14:paraId="3FDFF5C6" w14:textId="3276D59D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профессионально-трудовое воспитание — формирование позитивного и добросовестного отношения к труду, культуры т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к непрерывному образованию как условию успешной профессиональной деятельности, к профессиональной деятельности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средству реализации собственных жизненных планов;</w:t>
      </w:r>
    </w:p>
    <w:p w14:paraId="7C8C2F15" w14:textId="06F189B5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приобретение опыта эколого-направленной деятельности;</w:t>
      </w:r>
    </w:p>
    <w:p w14:paraId="2B78BB7F" w14:textId="6B5E6081" w:rsidR="00314DAA" w:rsidRPr="00314DAA" w:rsidRDefault="00314DAA" w:rsidP="00314D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●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и общественных потребностей.</w:t>
      </w:r>
    </w:p>
    <w:p w14:paraId="5BD30571" w14:textId="77777777" w:rsidR="00314DAA" w:rsidRDefault="00314DAA" w:rsidP="00314DA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2CE1F6" w14:textId="4E58338F" w:rsidR="000F5E88" w:rsidRPr="00314DAA" w:rsidRDefault="00314DAA" w:rsidP="00314D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DAA">
        <w:rPr>
          <w:rFonts w:ascii="Times New Roman" w:hAnsi="Times New Roman" w:cs="Times New Roman"/>
          <w:b/>
          <w:sz w:val="24"/>
          <w:szCs w:val="24"/>
        </w:rPr>
        <w:t>1.3</w:t>
      </w:r>
      <w:r w:rsidR="00C35A8E">
        <w:rPr>
          <w:rFonts w:ascii="Times New Roman" w:hAnsi="Times New Roman" w:cs="Times New Roman"/>
          <w:b/>
          <w:sz w:val="24"/>
          <w:szCs w:val="24"/>
        </w:rPr>
        <w:t>.</w:t>
      </w:r>
      <w:r w:rsidRPr="00314DAA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оспитания</w:t>
      </w:r>
    </w:p>
    <w:p w14:paraId="370F76A1" w14:textId="2B18C4E1" w:rsidR="00314DAA" w:rsidRPr="00314DAA" w:rsidRDefault="00314DAA" w:rsidP="00314DA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93D9BE2" w14:textId="2BE369A2" w:rsidR="00314DAA" w:rsidRPr="00C35A8E" w:rsidRDefault="00314DAA" w:rsidP="00C35A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/>
          <w:sz w:val="24"/>
          <w:szCs w:val="24"/>
        </w:rPr>
        <w:t>1.3.1</w:t>
      </w:r>
      <w:r w:rsidR="00C35A8E">
        <w:rPr>
          <w:rFonts w:ascii="Times New Roman" w:hAnsi="Times New Roman" w:cs="Times New Roman"/>
          <w:b/>
          <w:sz w:val="24"/>
          <w:szCs w:val="24"/>
        </w:rPr>
        <w:t>.</w:t>
      </w:r>
      <w:r w:rsidRPr="00314DAA">
        <w:rPr>
          <w:rFonts w:ascii="Times New Roman" w:hAnsi="Times New Roman" w:cs="Times New Roman"/>
          <w:b/>
          <w:sz w:val="24"/>
          <w:szCs w:val="24"/>
        </w:rPr>
        <w:t xml:space="preserve"> Инвариантные целевые ориенти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B284E6" w14:textId="4A3319FF" w:rsidR="00314DAA" w:rsidRPr="00314DAA" w:rsidRDefault="00314DAA" w:rsidP="00896DD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Согласно «Основам государственной политики по сохранению</w:t>
      </w:r>
      <w:r w:rsidR="006E3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</w:t>
      </w:r>
      <w:r w:rsidR="00896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воспитание в духе уважения к традиционным ценностям, таким как патриотизм, гражданственность, служение Отечеству и ответственность</w:t>
      </w:r>
      <w:r w:rsidR="006E3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</w:t>
      </w:r>
      <w:r w:rsidR="006E3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народов России.</w:t>
      </w:r>
    </w:p>
    <w:p w14:paraId="7D0E90A2" w14:textId="76BABA5E" w:rsidR="00314DAA" w:rsidRPr="00314DAA" w:rsidRDefault="00314DAA" w:rsidP="00896DD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9.12.2012 г. № 273-ФЗ</w:t>
      </w:r>
      <w:r w:rsidR="00896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«Об образовании в Российской Федерации» (в ред. Федерального закона от 31.07.2020 г. № 304-ФЗ)</w:t>
      </w:r>
      <w:r w:rsidR="00896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воспитательная деятельность</w:t>
      </w:r>
      <w:r w:rsidR="005A5D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должна</w:t>
      </w:r>
      <w:r w:rsidR="005A5D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быть направлена на «…формирование у обучающихся чувства патриотизма, гражданственности, уважения к памяти защитников Отечества</w:t>
      </w:r>
      <w:r w:rsidR="00896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</w:t>
      </w:r>
      <w:r w:rsidR="00896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Российской Федерации, природе и окружающей среде».</w:t>
      </w:r>
    </w:p>
    <w:p w14:paraId="79293D83" w14:textId="65E0845D" w:rsidR="00314DAA" w:rsidRDefault="00314DAA" w:rsidP="00896DD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AA">
        <w:rPr>
          <w:rFonts w:ascii="Times New Roman" w:hAnsi="Times New Roman" w:cs="Times New Roman"/>
          <w:bCs/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</w:t>
      </w:r>
      <w:r w:rsidR="00896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DAA">
        <w:rPr>
          <w:rFonts w:ascii="Times New Roman" w:hAnsi="Times New Roman" w:cs="Times New Roman"/>
          <w:bCs/>
          <w:sz w:val="24"/>
          <w:szCs w:val="24"/>
        </w:rPr>
        <w:t>(инвариантные целевые ориентиры воспитания).</w:t>
      </w:r>
    </w:p>
    <w:p w14:paraId="67F8FF5E" w14:textId="31E2ED0A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6DD2">
        <w:rPr>
          <w:rFonts w:ascii="Times New Roman" w:hAnsi="Times New Roman" w:cs="Times New Roman"/>
          <w:bCs/>
          <w:sz w:val="24"/>
          <w:szCs w:val="24"/>
        </w:rPr>
        <w:t>Инвариантные целевые ориентиры воспитания соотносятся с об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>компетенциями, формирование которых является результа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>освоения программ подготовки специалистов среднего звена в соответствии с требованиями ФГОС СПО:</w:t>
      </w:r>
    </w:p>
    <w:p w14:paraId="2F40B728" w14:textId="14970153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 xml:space="preserve">● выбирать способы решения задач профессиональной деятельности, применительно к различным контекстам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1);</w:t>
      </w:r>
    </w:p>
    <w:p w14:paraId="08571FB9" w14:textId="4F10B737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 xml:space="preserve">●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2);</w:t>
      </w:r>
    </w:p>
    <w:p w14:paraId="3BCEF0C1" w14:textId="0FBF6060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lastRenderedPageBreak/>
        <w:t>● планировать и реализовывать собственное профессиональное и личностное развити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96DD2">
        <w:rPr>
          <w:rFonts w:ascii="Times New Roman" w:hAnsi="Times New Roman" w:cs="Times New Roman"/>
          <w:bCs/>
          <w:sz w:val="24"/>
          <w:szCs w:val="24"/>
        </w:rPr>
        <w:t xml:space="preserve"> предпринимательскую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>в профессиональной сфере, использовать знания по прав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>и финансовой грамотности в различных жизнен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3);</w:t>
      </w:r>
    </w:p>
    <w:p w14:paraId="7428EA3C" w14:textId="0D76559F" w:rsidR="000F5E88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 xml:space="preserve">● эффективно взаимодействовать и работать в коллективе и команде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4);</w:t>
      </w:r>
    </w:p>
    <w:p w14:paraId="37E9DBAE" w14:textId="73D4EF9D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>● осуществлять устную и письменную коммуникацию на государственном языке Российской Федерации с учетом особеннос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 xml:space="preserve">социального и культурного контекста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5);</w:t>
      </w:r>
    </w:p>
    <w:p w14:paraId="5701B2E8" w14:textId="002B4DE4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>●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 xml:space="preserve">антикоррупционного поведения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6);</w:t>
      </w:r>
    </w:p>
    <w:p w14:paraId="555DD435" w14:textId="42235F17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 xml:space="preserve">●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7);</w:t>
      </w:r>
    </w:p>
    <w:p w14:paraId="788B8585" w14:textId="356DC133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>● использовать средства физической культуры для сохра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DD2">
        <w:rPr>
          <w:rFonts w:ascii="Times New Roman" w:hAnsi="Times New Roman" w:cs="Times New Roman"/>
          <w:bCs/>
          <w:sz w:val="24"/>
          <w:szCs w:val="24"/>
        </w:rPr>
        <w:t xml:space="preserve">и укрепления здоровья в процессе профессиональной деятельности и поддержания необходимого уровня физической подготовленности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8);</w:t>
      </w:r>
    </w:p>
    <w:p w14:paraId="2CC9E2C0" w14:textId="7740476D" w:rsidR="00896DD2" w:rsidRPr="00896DD2" w:rsidRDefault="00896DD2" w:rsidP="00896D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Cs/>
          <w:sz w:val="24"/>
          <w:szCs w:val="24"/>
        </w:rPr>
        <w:t xml:space="preserve">● пользоваться профессиональной документацией на государственном и иностранном языке </w:t>
      </w:r>
      <w:r w:rsidRPr="00896DD2">
        <w:rPr>
          <w:rFonts w:ascii="Times New Roman" w:hAnsi="Times New Roman" w:cs="Times New Roman"/>
          <w:b/>
          <w:sz w:val="24"/>
          <w:szCs w:val="24"/>
        </w:rPr>
        <w:t>(ОК 09).</w:t>
      </w:r>
    </w:p>
    <w:p w14:paraId="462150EC" w14:textId="77777777" w:rsidR="00896DD2" w:rsidRDefault="00896DD2" w:rsidP="00896D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EA9B9E" w14:textId="022E528B" w:rsidR="00896DD2" w:rsidRPr="00896DD2" w:rsidRDefault="00896DD2" w:rsidP="00896D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/>
          <w:sz w:val="24"/>
          <w:szCs w:val="24"/>
        </w:rPr>
        <w:t>Инвариантные целевые ориентиры воспитания выпускников</w:t>
      </w:r>
    </w:p>
    <w:p w14:paraId="77E00E10" w14:textId="5860BD5C" w:rsidR="00896DD2" w:rsidRDefault="00896DD2" w:rsidP="00896D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D2">
        <w:rPr>
          <w:rFonts w:ascii="Times New Roman" w:hAnsi="Times New Roman" w:cs="Times New Roman"/>
          <w:b/>
          <w:sz w:val="24"/>
          <w:szCs w:val="24"/>
        </w:rPr>
        <w:t>образовательной организации, реализующей программы СПО</w:t>
      </w:r>
    </w:p>
    <w:p w14:paraId="7D700AE8" w14:textId="77777777" w:rsidR="00896DD2" w:rsidRDefault="00896DD2" w:rsidP="00896D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DD2" w14:paraId="4603798D" w14:textId="77777777" w:rsidTr="00896DD2">
        <w:tc>
          <w:tcPr>
            <w:tcW w:w="9345" w:type="dxa"/>
          </w:tcPr>
          <w:p w14:paraId="202BA91D" w14:textId="7940E106" w:rsidR="00896DD2" w:rsidRDefault="00896DD2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7011031"/>
            <w:r w:rsidRPr="00896DD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896DD2" w14:paraId="548FA6C4" w14:textId="77777777" w:rsidTr="00896DD2">
        <w:tc>
          <w:tcPr>
            <w:tcW w:w="9345" w:type="dxa"/>
          </w:tcPr>
          <w:p w14:paraId="0E5B0306" w14:textId="391441DF" w:rsidR="00896DD2" w:rsidRDefault="00896DD2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D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896DD2" w14:paraId="091BAF37" w14:textId="77777777" w:rsidTr="00896DD2">
        <w:tc>
          <w:tcPr>
            <w:tcW w:w="9345" w:type="dxa"/>
          </w:tcPr>
          <w:p w14:paraId="7B003B3A" w14:textId="452B19FC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е.</w:t>
            </w:r>
          </w:p>
          <w:p w14:paraId="736AC7DA" w14:textId="4C0D40F4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сти, с Российским государством, ответственность за его развитие в настоящем и будущ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исторического просвещения, российского национального исторического сознания.</w:t>
            </w:r>
          </w:p>
          <w:p w14:paraId="107E9295" w14:textId="5BC916FD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гражданско-патриотическую позицию, готовность к защите Родины, способ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 отстаивать суверенитет и достоинство народа России и Российского государст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хранять и защищать историческую правду.</w:t>
            </w:r>
          </w:p>
          <w:p w14:paraId="7F905C44" w14:textId="7636AE36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я закона и правопорядка, прав и свобод сограждан.</w:t>
            </w:r>
          </w:p>
          <w:p w14:paraId="5CBFAF07" w14:textId="67924927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расовым, религиозным признакам, проявлений экстремизма, терроризма, коррупции, антигосудар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  <w:p w14:paraId="25FD7FC7" w14:textId="605B1658" w:rsidR="00896DD2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ом движении, предпринимательской деятельности, экологических, военно-патрио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 др. объединениях, акциях, программах)</w:t>
            </w:r>
          </w:p>
        </w:tc>
      </w:tr>
      <w:tr w:rsidR="00896DD2" w14:paraId="37C81326" w14:textId="77777777" w:rsidTr="00896DD2">
        <w:tc>
          <w:tcPr>
            <w:tcW w:w="9345" w:type="dxa"/>
          </w:tcPr>
          <w:p w14:paraId="061D941F" w14:textId="6990CFC1" w:rsidR="00896DD2" w:rsidRDefault="007943E8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896DD2" w14:paraId="5DF8B443" w14:textId="77777777" w:rsidTr="00896DD2">
        <w:tc>
          <w:tcPr>
            <w:tcW w:w="9345" w:type="dxa"/>
          </w:tcPr>
          <w:p w14:paraId="7D9BA17D" w14:textId="7AA2276E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к родной культуре, любовь к своему народу.</w:t>
            </w:r>
          </w:p>
          <w:p w14:paraId="4C25F744" w14:textId="6BE2C3BB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причастность к многонациональному народу Российской Федерации, Отечеств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ую идентичность.</w:t>
            </w:r>
          </w:p>
          <w:p w14:paraId="799EC639" w14:textId="2C5AF3FA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 других народов России, их традициям, праздникам.</w:t>
            </w:r>
          </w:p>
          <w:p w14:paraId="119360E4" w14:textId="389611A8" w:rsidR="00896DD2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яющий уважение к соотечественникам, проживающим за рубежом, поддерживающий их пра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защиту их интересов в сохранении общероссийской идентичности.</w:t>
            </w:r>
          </w:p>
        </w:tc>
      </w:tr>
      <w:tr w:rsidR="00896DD2" w14:paraId="0BF820C5" w14:textId="77777777" w:rsidTr="00896DD2">
        <w:tc>
          <w:tcPr>
            <w:tcW w:w="9345" w:type="dxa"/>
          </w:tcPr>
          <w:p w14:paraId="29285957" w14:textId="09C7E79A" w:rsidR="00896DD2" w:rsidRDefault="007943E8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896DD2" w14:paraId="358852EF" w14:textId="77777777" w:rsidTr="00896DD2">
        <w:tc>
          <w:tcPr>
            <w:tcW w:w="9345" w:type="dxa"/>
          </w:tcPr>
          <w:p w14:paraId="420FE818" w14:textId="659C1D1E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 учётом мировоззренческого, национального, конфессионального самоопределения.</w:t>
            </w:r>
          </w:p>
          <w:p w14:paraId="7F6FDE08" w14:textId="20DCFEF4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пределения, к представителям различных этнических групп, традиционных религий нар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России, их национальному достоинству и религиозным чувствам с учётом соблюдения конституцио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ав и свобод всех граждан.</w:t>
            </w:r>
          </w:p>
          <w:p w14:paraId="55B98FC8" w14:textId="2F1609FC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, способный вести диалог с людьми разных национальностей и вероисповеданий, находить об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сотрудничать для их достижения.</w:t>
            </w:r>
          </w:p>
          <w:p w14:paraId="575FD9CB" w14:textId="729F4E91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ей, рождение и воспитание детей и принятие родительской ответственности.</w:t>
            </w:r>
          </w:p>
          <w:p w14:paraId="490DE7F4" w14:textId="6A8B6B12" w:rsidR="00896DD2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 языков и литературы народов России</w:t>
            </w:r>
          </w:p>
        </w:tc>
      </w:tr>
      <w:tr w:rsidR="007943E8" w14:paraId="7B9D5F9D" w14:textId="77777777" w:rsidTr="00896DD2">
        <w:tc>
          <w:tcPr>
            <w:tcW w:w="9345" w:type="dxa"/>
          </w:tcPr>
          <w:p w14:paraId="659E0E74" w14:textId="7E8448EB" w:rsidR="007943E8" w:rsidRDefault="007943E8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943E8" w14:paraId="566DF268" w14:textId="77777777" w:rsidTr="00896DD2">
        <w:tc>
          <w:tcPr>
            <w:tcW w:w="9345" w:type="dxa"/>
          </w:tcPr>
          <w:p w14:paraId="02D0B536" w14:textId="124CE357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го наследия.</w:t>
            </w:r>
          </w:p>
          <w:p w14:paraId="30F3E53B" w14:textId="587AD067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, его влияния на душевное состояние и поведение людей, уме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и оценивать э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.</w:t>
            </w:r>
          </w:p>
          <w:p w14:paraId="04BA4A03" w14:textId="7BB7A491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 современном обществе, значение нравственных норм, ценностей, традиций в искусстве.</w:t>
            </w:r>
          </w:p>
          <w:p w14:paraId="0134820E" w14:textId="3155A35E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на эстетическое обустройство собственного быта, профессиональной среды.</w:t>
            </w:r>
          </w:p>
        </w:tc>
      </w:tr>
      <w:tr w:rsidR="007943E8" w14:paraId="2EAB6215" w14:textId="77777777" w:rsidTr="00896DD2">
        <w:tc>
          <w:tcPr>
            <w:tcW w:w="9345" w:type="dxa"/>
          </w:tcPr>
          <w:p w14:paraId="4282CAD0" w14:textId="510DDCB2" w:rsidR="007943E8" w:rsidRDefault="007943E8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943E8" w14:paraId="4C097A5D" w14:textId="77777777" w:rsidTr="00896DD2">
        <w:tc>
          <w:tcPr>
            <w:tcW w:w="9345" w:type="dxa"/>
          </w:tcPr>
          <w:p w14:paraId="2F596591" w14:textId="4F62C2AC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людей.</w:t>
            </w:r>
          </w:p>
          <w:p w14:paraId="1E8C8018" w14:textId="30692B08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 информационной среде.</w:t>
            </w:r>
          </w:p>
          <w:p w14:paraId="39738436" w14:textId="1710A1CE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на практике установку на здоровый образ жизни (здоровое питание, со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гигиены, режим занятий и отдыха, регулярную физическую активность), стремление к физическ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ю.</w:t>
            </w:r>
          </w:p>
          <w:p w14:paraId="4AE17C00" w14:textId="7B4D710C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я, наркотиков, любых форм зависимостей), деструктивного поведения в обществе и цифр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реде, понимание их вреда для физического и психического здоровья.</w:t>
            </w:r>
          </w:p>
          <w:p w14:paraId="475EDA26" w14:textId="77777777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щий навыки рефлексии своего состояния (физического, эмоционального,</w:t>
            </w:r>
          </w:p>
          <w:p w14:paraId="1CE3CEF4" w14:textId="77777777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го), понимания состояния других людей.</w:t>
            </w:r>
          </w:p>
          <w:p w14:paraId="51D1DBA4" w14:textId="7E18FA4A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щий и развивающий свою физическую подготовку, необходимую для избра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, способности адаптироваться к стрессовым ситуациям в общен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чрезвычайных ситуациях.</w:t>
            </w:r>
          </w:p>
          <w:p w14:paraId="19116983" w14:textId="1BD911C6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ющий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 и поддержания необходим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подготовленности</w:t>
            </w:r>
          </w:p>
        </w:tc>
      </w:tr>
      <w:tr w:rsidR="007943E8" w14:paraId="2EEE26BF" w14:textId="77777777" w:rsidTr="00896DD2">
        <w:tc>
          <w:tcPr>
            <w:tcW w:w="9345" w:type="dxa"/>
          </w:tcPr>
          <w:p w14:paraId="292C98C9" w14:textId="1BAE8340" w:rsidR="007943E8" w:rsidRDefault="007943E8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-трудовое воспитание</w:t>
            </w:r>
          </w:p>
        </w:tc>
      </w:tr>
      <w:tr w:rsidR="007943E8" w14:paraId="2F15C487" w14:textId="77777777" w:rsidTr="00896DD2">
        <w:tc>
          <w:tcPr>
            <w:tcW w:w="9345" w:type="dxa"/>
          </w:tcPr>
          <w:p w14:paraId="2ADB10F3" w14:textId="2DE7AB23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профессиональные идеалы и ценности, уважающий труд, результаты труда, труд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российского народа, трудовые и профессиональные достижения своих земляков, их в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 развитие своего поселения, края, страны.</w:t>
            </w:r>
          </w:p>
          <w:p w14:paraId="1D48EFCA" w14:textId="45A8FF74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, на базах производственной практики, в своей местности.</w:t>
            </w:r>
          </w:p>
          <w:p w14:paraId="0264A7B1" w14:textId="281F9DA7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фере профессиональной деятельности.</w:t>
            </w:r>
          </w:p>
          <w:p w14:paraId="158E4852" w14:textId="0DD32076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14:paraId="5BFB8C51" w14:textId="0F1F9226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жизненных планов, потребностей своей семьи, государства и общества.</w:t>
            </w:r>
          </w:p>
          <w:p w14:paraId="21ED7E5F" w14:textId="46A246C1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щий сформированными представлениями о значении и ценности выбранной професс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к своей профессии и своему профессиональному сообществу, поддержива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ый образ и престиж своей профессии в обществе.</w:t>
            </w:r>
          </w:p>
        </w:tc>
      </w:tr>
      <w:tr w:rsidR="007943E8" w14:paraId="325BB735" w14:textId="77777777" w:rsidTr="00896DD2">
        <w:tc>
          <w:tcPr>
            <w:tcW w:w="9345" w:type="dxa"/>
          </w:tcPr>
          <w:p w14:paraId="2114B475" w14:textId="3EE6B13A" w:rsidR="007943E8" w:rsidRDefault="007943E8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943E8" w14:paraId="053D925D" w14:textId="77777777" w:rsidTr="00896DD2">
        <w:tc>
          <w:tcPr>
            <w:tcW w:w="9345" w:type="dxa"/>
          </w:tcPr>
          <w:p w14:paraId="273540EE" w14:textId="1EB4FCB1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их процессов на природу, в том числе на глобальном уровне, ответственность</w:t>
            </w:r>
            <w:r w:rsidR="003A4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за действия в природной среде.</w:t>
            </w:r>
          </w:p>
          <w:p w14:paraId="04DEB800" w14:textId="09A16DFC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</w:t>
            </w:r>
            <w:r w:rsidR="003A4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 защите окружающей среды.</w:t>
            </w:r>
          </w:p>
          <w:p w14:paraId="13911170" w14:textId="595B4F2F" w:rsidR="007943E8" w:rsidRPr="007943E8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щий знания из общеобразовательных и профессиональных дисциплин для разумного,</w:t>
            </w:r>
            <w:r w:rsidR="003A4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бережливого производства и природопользования, ресурсосбережения в быту, в профессиональной</w:t>
            </w:r>
            <w:r w:rsidR="003A4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среде, общественном пространстве.</w:t>
            </w:r>
          </w:p>
          <w:p w14:paraId="516AB20E" w14:textId="6E2D3083" w:rsidR="007943E8" w:rsidRPr="003A4D8E" w:rsidRDefault="007943E8" w:rsidP="007943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</w:t>
            </w:r>
            <w:r w:rsidR="003A4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, в том числе в рамках выбранной специальности, способствующий его приобретению</w:t>
            </w:r>
            <w:r w:rsidR="003A4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ми людьми</w:t>
            </w:r>
          </w:p>
        </w:tc>
      </w:tr>
      <w:tr w:rsidR="007943E8" w14:paraId="37AD42A4" w14:textId="77777777" w:rsidTr="00896DD2">
        <w:tc>
          <w:tcPr>
            <w:tcW w:w="9345" w:type="dxa"/>
          </w:tcPr>
          <w:p w14:paraId="587FBE1D" w14:textId="359757BE" w:rsidR="007943E8" w:rsidRDefault="003A4D8E" w:rsidP="00896D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943E8" w14:paraId="7B914140" w14:textId="77777777" w:rsidTr="00896DD2">
        <w:tc>
          <w:tcPr>
            <w:tcW w:w="9345" w:type="dxa"/>
          </w:tcPr>
          <w:p w14:paraId="79DE1631" w14:textId="1977049E" w:rsidR="003A4D8E" w:rsidRPr="003A4D8E" w:rsidRDefault="003A4D8E" w:rsidP="003A4D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ов, способностей, достижений, выбранного направления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ки.</w:t>
            </w:r>
          </w:p>
          <w:p w14:paraId="253E2E45" w14:textId="269930F9" w:rsidR="003A4D8E" w:rsidRPr="003A4D8E" w:rsidRDefault="003A4D8E" w:rsidP="003A4D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 выражающий понимание значения науки и технологий для развития россий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 и обеспечения его безопасности.</w:t>
            </w:r>
          </w:p>
          <w:p w14:paraId="5B227F5A" w14:textId="226CE801" w:rsidR="003A4D8E" w:rsidRPr="003A4D8E" w:rsidRDefault="003A4D8E" w:rsidP="003A4D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в сфере профессиональной деятельности.</w:t>
            </w:r>
          </w:p>
          <w:p w14:paraId="25A253AC" w14:textId="5ECC5BC8" w:rsidR="003A4D8E" w:rsidRPr="003A4D8E" w:rsidRDefault="003A4D8E" w:rsidP="003A4D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контекстам.</w:t>
            </w:r>
          </w:p>
          <w:p w14:paraId="032E7D41" w14:textId="0C6A7E0A" w:rsidR="003A4D8E" w:rsidRPr="003A4D8E" w:rsidRDefault="003A4D8E" w:rsidP="003A4D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для выполнения задач профессиональной деятельности.</w:t>
            </w:r>
          </w:p>
          <w:p w14:paraId="62C35B45" w14:textId="022C9762" w:rsidR="007943E8" w:rsidRPr="003A4D8E" w:rsidRDefault="003A4D8E" w:rsidP="003A4D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опыта в естественнонаучной и гуманитарной областях познания, исследовательской и профессион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8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</w:tr>
      <w:bookmarkEnd w:id="0"/>
    </w:tbl>
    <w:p w14:paraId="1C11BDDE" w14:textId="77777777" w:rsidR="003A4D8E" w:rsidRDefault="003A4D8E" w:rsidP="003A4D8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0D3B6F" w14:textId="451AB01F" w:rsidR="003A4D8E" w:rsidRDefault="003A4D8E" w:rsidP="003A4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4D8E">
        <w:rPr>
          <w:rFonts w:ascii="Times New Roman" w:hAnsi="Times New Roman" w:cs="Times New Roman"/>
          <w:b/>
          <w:sz w:val="24"/>
          <w:szCs w:val="24"/>
        </w:rPr>
        <w:t>1.3.2</w:t>
      </w:r>
      <w:r w:rsidR="00C35A8E">
        <w:rPr>
          <w:rFonts w:ascii="Times New Roman" w:hAnsi="Times New Roman" w:cs="Times New Roman"/>
          <w:b/>
          <w:sz w:val="24"/>
          <w:szCs w:val="24"/>
        </w:rPr>
        <w:t>.</w:t>
      </w:r>
      <w:r w:rsidRPr="003A4D8E">
        <w:rPr>
          <w:rFonts w:ascii="Times New Roman" w:hAnsi="Times New Roman" w:cs="Times New Roman"/>
          <w:b/>
          <w:sz w:val="24"/>
          <w:szCs w:val="24"/>
        </w:rPr>
        <w:t xml:space="preserve"> Вариативные целевые ориентиры</w:t>
      </w:r>
    </w:p>
    <w:p w14:paraId="3D8E5712" w14:textId="77777777" w:rsidR="00C35A8E" w:rsidRDefault="00C35A8E" w:rsidP="003A4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A8E" w:rsidRPr="00C35A8E" w14:paraId="5921E9BD" w14:textId="77777777" w:rsidTr="000819ED">
        <w:tc>
          <w:tcPr>
            <w:tcW w:w="9345" w:type="dxa"/>
          </w:tcPr>
          <w:p w14:paraId="26BDC456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C35A8E" w:rsidRPr="00C35A8E" w14:paraId="712DCE13" w14:textId="77777777" w:rsidTr="000819ED">
        <w:tc>
          <w:tcPr>
            <w:tcW w:w="9345" w:type="dxa"/>
          </w:tcPr>
          <w:p w14:paraId="0510D0FB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C35A8E" w:rsidRPr="00C35A8E" w14:paraId="0A24C328" w14:textId="77777777" w:rsidTr="000819ED">
        <w:tc>
          <w:tcPr>
            <w:tcW w:w="9345" w:type="dxa"/>
          </w:tcPr>
          <w:p w14:paraId="34CBD12F" w14:textId="6150DAE6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A8E" w:rsidRPr="00C35A8E" w14:paraId="4F1DA324" w14:textId="77777777" w:rsidTr="000819ED">
        <w:tc>
          <w:tcPr>
            <w:tcW w:w="9345" w:type="dxa"/>
          </w:tcPr>
          <w:p w14:paraId="3F5F8928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C35A8E" w:rsidRPr="00C35A8E" w14:paraId="37AC89C0" w14:textId="77777777" w:rsidTr="000819ED">
        <w:tc>
          <w:tcPr>
            <w:tcW w:w="9345" w:type="dxa"/>
          </w:tcPr>
          <w:p w14:paraId="6393C9AB" w14:textId="30EA0C98" w:rsidR="00C35A8E" w:rsidRPr="00D82960" w:rsidRDefault="00D82960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960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военно-патриотических играх, слётах, конкурсах,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ёрских акциях патриотической направленности («Бессмертный полк» и др.)</w:t>
            </w:r>
            <w:r w:rsidRPr="00D8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A8E" w:rsidRPr="00C35A8E" w14:paraId="75256A46" w14:textId="77777777" w:rsidTr="000819ED">
        <w:tc>
          <w:tcPr>
            <w:tcW w:w="9345" w:type="dxa"/>
          </w:tcPr>
          <w:p w14:paraId="712D626A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C35A8E" w:rsidRPr="00C35A8E" w14:paraId="6D776A3E" w14:textId="77777777" w:rsidTr="000819ED">
        <w:tc>
          <w:tcPr>
            <w:tcW w:w="9345" w:type="dxa"/>
          </w:tcPr>
          <w:p w14:paraId="4A02EE29" w14:textId="43ADC99C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A8E" w:rsidRPr="00C35A8E" w14:paraId="6F9017F0" w14:textId="77777777" w:rsidTr="000819ED">
        <w:tc>
          <w:tcPr>
            <w:tcW w:w="9345" w:type="dxa"/>
          </w:tcPr>
          <w:p w14:paraId="1933B414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C35A8E" w:rsidRPr="00C35A8E" w14:paraId="369559E3" w14:textId="77777777" w:rsidTr="000819ED">
        <w:tc>
          <w:tcPr>
            <w:tcW w:w="9345" w:type="dxa"/>
          </w:tcPr>
          <w:p w14:paraId="7B779B7F" w14:textId="67F656A4" w:rsidR="00C35A8E" w:rsidRPr="00D82960" w:rsidRDefault="00D82960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960">
              <w:rPr>
                <w:rFonts w:ascii="Times New Roman" w:hAnsi="Times New Roman" w:cs="Times New Roman"/>
                <w:sz w:val="24"/>
                <w:szCs w:val="24"/>
              </w:rPr>
              <w:t>Посещающий (по возможности) театры, музеи, кинотеа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е </w:t>
            </w:r>
            <w:r w:rsidRPr="00D82960">
              <w:rPr>
                <w:rFonts w:ascii="Times New Roman" w:hAnsi="Times New Roman" w:cs="Times New Roman"/>
                <w:sz w:val="24"/>
                <w:szCs w:val="24"/>
              </w:rPr>
              <w:t>и др. культурные центры</w:t>
            </w:r>
          </w:p>
        </w:tc>
      </w:tr>
      <w:tr w:rsidR="00C35A8E" w:rsidRPr="00C35A8E" w14:paraId="74D74B55" w14:textId="77777777" w:rsidTr="000819ED">
        <w:tc>
          <w:tcPr>
            <w:tcW w:w="9345" w:type="dxa"/>
          </w:tcPr>
          <w:p w14:paraId="1AA631F5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35A8E" w:rsidRPr="00C35A8E" w14:paraId="7E76BA91" w14:textId="77777777" w:rsidTr="000819ED">
        <w:tc>
          <w:tcPr>
            <w:tcW w:w="9345" w:type="dxa"/>
          </w:tcPr>
          <w:p w14:paraId="14640F19" w14:textId="77777777" w:rsidR="00C35A8E" w:rsidRDefault="00C35A8E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своему здоровью, с</w:t>
            </w:r>
            <w:r w:rsidRPr="00C35A8E">
              <w:rPr>
                <w:rFonts w:ascii="Times New Roman" w:hAnsi="Times New Roman" w:cs="Times New Roman"/>
                <w:sz w:val="24"/>
                <w:szCs w:val="24"/>
              </w:rPr>
              <w:t>тарающийся избавиться от вредных привычек</w:t>
            </w:r>
            <w:r w:rsidR="001A0D41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.</w:t>
            </w:r>
          </w:p>
          <w:p w14:paraId="551E1775" w14:textId="701C228A" w:rsidR="001A0D41" w:rsidRPr="00C35A8E" w:rsidRDefault="001A0D41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обществе, быту, природе.</w:t>
            </w:r>
          </w:p>
        </w:tc>
      </w:tr>
      <w:tr w:rsidR="00C35A8E" w:rsidRPr="00C35A8E" w14:paraId="5753E116" w14:textId="77777777" w:rsidTr="000819ED">
        <w:tc>
          <w:tcPr>
            <w:tcW w:w="9345" w:type="dxa"/>
          </w:tcPr>
          <w:p w14:paraId="2BE04F6D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C35A8E" w:rsidRPr="00C35A8E" w14:paraId="479827FA" w14:textId="77777777" w:rsidTr="000819ED">
        <w:tc>
          <w:tcPr>
            <w:tcW w:w="9345" w:type="dxa"/>
          </w:tcPr>
          <w:p w14:paraId="17B9A268" w14:textId="31EDFBDC" w:rsidR="00C35A8E" w:rsidRPr="00C35A8E" w:rsidRDefault="001A0D41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</w:t>
            </w:r>
            <w:r w:rsidRPr="001A0D41">
              <w:rPr>
                <w:rFonts w:ascii="Times New Roman" w:hAnsi="Times New Roman" w:cs="Times New Roman"/>
                <w:sz w:val="24"/>
                <w:szCs w:val="24"/>
              </w:rPr>
              <w:t>результата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аствующий в различных видах трудовой деятельности.</w:t>
            </w:r>
          </w:p>
        </w:tc>
      </w:tr>
      <w:tr w:rsidR="00C35A8E" w:rsidRPr="00C35A8E" w14:paraId="19E204CF" w14:textId="77777777" w:rsidTr="000819ED">
        <w:tc>
          <w:tcPr>
            <w:tcW w:w="9345" w:type="dxa"/>
          </w:tcPr>
          <w:p w14:paraId="33428481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C35A8E" w:rsidRPr="00C35A8E" w14:paraId="5827FDF9" w14:textId="77777777" w:rsidTr="000819ED">
        <w:tc>
          <w:tcPr>
            <w:tcW w:w="9345" w:type="dxa"/>
          </w:tcPr>
          <w:p w14:paraId="79B9636B" w14:textId="43B13114" w:rsidR="00C35A8E" w:rsidRPr="00F51AB4" w:rsidRDefault="00F51AB4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4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проектной деятельности, волонтерских акциях экологической направленности</w:t>
            </w:r>
          </w:p>
        </w:tc>
      </w:tr>
      <w:tr w:rsidR="00C35A8E" w:rsidRPr="00C35A8E" w14:paraId="72C6EDB9" w14:textId="77777777" w:rsidTr="000819ED">
        <w:tc>
          <w:tcPr>
            <w:tcW w:w="9345" w:type="dxa"/>
          </w:tcPr>
          <w:p w14:paraId="11472E46" w14:textId="77777777" w:rsidR="00C35A8E" w:rsidRPr="00C35A8E" w:rsidRDefault="00C35A8E" w:rsidP="00C35A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8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C35A8E" w:rsidRPr="00C35A8E" w14:paraId="387B7159" w14:textId="77777777" w:rsidTr="000819ED">
        <w:tc>
          <w:tcPr>
            <w:tcW w:w="9345" w:type="dxa"/>
          </w:tcPr>
          <w:p w14:paraId="1A653A54" w14:textId="46C92BBC" w:rsidR="00C35A8E" w:rsidRPr="00F51AB4" w:rsidRDefault="00F51AB4" w:rsidP="00C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4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олимпиадах,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ующим направлениям</w:t>
            </w:r>
          </w:p>
        </w:tc>
      </w:tr>
    </w:tbl>
    <w:p w14:paraId="73ADBFEF" w14:textId="77777777" w:rsidR="003A4D8E" w:rsidRDefault="003A4D8E" w:rsidP="00C35A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40A7733" w14:textId="566C8021" w:rsidR="00896DD2" w:rsidRDefault="003A4D8E" w:rsidP="00425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8E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14:paraId="0C1982CF" w14:textId="77777777" w:rsidR="003A4D8E" w:rsidRDefault="003A4D8E" w:rsidP="00425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A1458" w14:textId="453F16CC" w:rsidR="003A4D8E" w:rsidRDefault="003A4D8E" w:rsidP="003A4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8E">
        <w:rPr>
          <w:rFonts w:ascii="Times New Roman" w:hAnsi="Times New Roman" w:cs="Times New Roman"/>
          <w:b/>
          <w:sz w:val="24"/>
          <w:szCs w:val="24"/>
        </w:rPr>
        <w:t xml:space="preserve">2.1 Уклад </w:t>
      </w:r>
      <w:r>
        <w:rPr>
          <w:rFonts w:ascii="Times New Roman" w:hAnsi="Times New Roman" w:cs="Times New Roman"/>
          <w:b/>
          <w:sz w:val="24"/>
          <w:szCs w:val="24"/>
        </w:rPr>
        <w:t>ГАПОУ МО «ПЭК»</w:t>
      </w:r>
    </w:p>
    <w:p w14:paraId="6EED7953" w14:textId="77777777" w:rsidR="001A0D41" w:rsidRDefault="001A0D41" w:rsidP="003A4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92E14" w14:textId="02DA5B3F" w:rsidR="001A0D41" w:rsidRDefault="001A0D41" w:rsidP="001A0D4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D41">
        <w:rPr>
          <w:rFonts w:ascii="Times New Roman" w:hAnsi="Times New Roman" w:cs="Times New Roman"/>
          <w:bCs/>
          <w:sz w:val="24"/>
          <w:szCs w:val="24"/>
        </w:rPr>
        <w:t>Государс</w:t>
      </w:r>
      <w:r>
        <w:rPr>
          <w:rFonts w:ascii="Times New Roman" w:hAnsi="Times New Roman" w:cs="Times New Roman"/>
          <w:bCs/>
          <w:sz w:val="24"/>
          <w:szCs w:val="24"/>
        </w:rPr>
        <w:t>твенное автономное профессиональное образовательное учреждение Мурманской области «Полярнозоринский энергетический колледж» реализует образовательные программы профессионального образования по программам подготовки специалистов среднего звена и программам подготовки квалифицированных рабочих/служащих.</w:t>
      </w:r>
      <w:r w:rsidR="001D11CD">
        <w:rPr>
          <w:rFonts w:ascii="Times New Roman" w:hAnsi="Times New Roman" w:cs="Times New Roman"/>
          <w:bCs/>
          <w:sz w:val="24"/>
          <w:szCs w:val="24"/>
        </w:rPr>
        <w:t xml:space="preserve"> Немного истории: как всё начиналось…</w:t>
      </w:r>
    </w:p>
    <w:p w14:paraId="4203954B" w14:textId="6D6D5291" w:rsidR="001D11CD" w:rsidRDefault="001D11CD" w:rsidP="001A0D4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оябре 1964 года началось строительство Кольской АЭС и г. Полярные Зори. Стройке нужны были молодые квалифицированные кадры. </w:t>
      </w:r>
      <w:r w:rsidRPr="001D11CD">
        <w:rPr>
          <w:rFonts w:ascii="Times New Roman" w:hAnsi="Times New Roman" w:cs="Times New Roman"/>
          <w:bCs/>
          <w:sz w:val="24"/>
          <w:szCs w:val="24"/>
        </w:rPr>
        <w:t>С 1 ноября 1968 года в рабочем общежитии Нового города (так первоначально называли город Полярные Зори), расположенном на улице Ломоносова, 4 начал работать учебный пункт по подготовке молодых квалифицированных рабочих для строительного управления Кольской ГРЭС. Курсы размещались на двух этажах: на одном этаже – учебные классы, на другом – общежитие.</w:t>
      </w:r>
    </w:p>
    <w:p w14:paraId="6AA115CB" w14:textId="6D9E02DF" w:rsidR="001D11CD" w:rsidRPr="001D11CD" w:rsidRDefault="001D11CD" w:rsidP="001D11C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1CD">
        <w:rPr>
          <w:rFonts w:ascii="Times New Roman" w:hAnsi="Times New Roman" w:cs="Times New Roman"/>
          <w:bCs/>
          <w:sz w:val="24"/>
          <w:szCs w:val="24"/>
        </w:rPr>
        <w:t>«22 октября 1969 года начало работу профтехучилище № 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D11CD">
        <w:t xml:space="preserve"> </w:t>
      </w:r>
      <w:r w:rsidRPr="001D11CD">
        <w:rPr>
          <w:rFonts w:ascii="Times New Roman" w:hAnsi="Times New Roman" w:cs="Times New Roman"/>
          <w:sz w:val="24"/>
          <w:szCs w:val="24"/>
        </w:rPr>
        <w:t>10</w:t>
      </w:r>
      <w:r w:rsidRPr="001D11CD">
        <w:rPr>
          <w:rFonts w:ascii="Times New Roman" w:hAnsi="Times New Roman" w:cs="Times New Roman"/>
          <w:bCs/>
          <w:sz w:val="24"/>
          <w:szCs w:val="24"/>
        </w:rPr>
        <w:t xml:space="preserve"> января 2011 года на основании приказ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1CD">
        <w:rPr>
          <w:rFonts w:ascii="Times New Roman" w:hAnsi="Times New Roman" w:cs="Times New Roman"/>
          <w:bCs/>
          <w:sz w:val="24"/>
          <w:szCs w:val="24"/>
        </w:rPr>
        <w:t>01 о/д училище переименовали в «Полярнозоринский энергетический лицей».</w:t>
      </w:r>
    </w:p>
    <w:p w14:paraId="3755CBAE" w14:textId="61E118D9" w:rsidR="001D11CD" w:rsidRPr="00D82960" w:rsidRDefault="001D11CD" w:rsidP="001D11C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960">
        <w:rPr>
          <w:rFonts w:ascii="Times New Roman" w:hAnsi="Times New Roman" w:cs="Times New Roman"/>
          <w:bCs/>
          <w:sz w:val="24"/>
          <w:szCs w:val="24"/>
        </w:rPr>
        <w:t>Распоряжением губернатора Мурманской области М.В. Ковтун от 05.05.2012 г. №122-РП «Полярнозоринский энергетический лицей» переименован в государственное автономное образовательное учреждение Мурманской области среднего профессионального образования ГАОУ МО СПО «Полярнозоринский энергетический колледж».</w:t>
      </w:r>
    </w:p>
    <w:p w14:paraId="3687D1D9" w14:textId="7173AA66" w:rsidR="001D11CD" w:rsidRDefault="001D11CD" w:rsidP="001D11C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1CD">
        <w:rPr>
          <w:rFonts w:ascii="Times New Roman" w:hAnsi="Times New Roman" w:cs="Times New Roman"/>
          <w:bCs/>
          <w:sz w:val="24"/>
          <w:szCs w:val="24"/>
        </w:rPr>
        <w:lastRenderedPageBreak/>
        <w:t>С 2012 года производится набор по профессиям начального профессионального образования и среднего профессионального образования – учебное заведение вышло на совершенно другой уровень предоставления образовательных услуг.</w:t>
      </w:r>
    </w:p>
    <w:p w14:paraId="7177BB73" w14:textId="554D544F" w:rsidR="00AE0D98" w:rsidRDefault="00AE0D98" w:rsidP="001D11C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ой задачей колледжа является выпуск </w:t>
      </w:r>
      <w:r w:rsidR="002A41E5">
        <w:rPr>
          <w:rFonts w:ascii="Times New Roman" w:hAnsi="Times New Roman" w:cs="Times New Roman"/>
          <w:bCs/>
          <w:sz w:val="24"/>
          <w:szCs w:val="24"/>
        </w:rPr>
        <w:t>конкурентоспособ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ов, мотивированных на постоянное повышение квалификации, коммуникабельных, готовых работать самостоятельно и в команде, способных быстро адаптироваться к изменяющимся условиям, профессионалов своего дела</w:t>
      </w:r>
      <w:r w:rsidR="002A41E5">
        <w:rPr>
          <w:rFonts w:ascii="Times New Roman" w:hAnsi="Times New Roman" w:cs="Times New Roman"/>
          <w:bCs/>
          <w:sz w:val="24"/>
          <w:szCs w:val="24"/>
        </w:rPr>
        <w:t>, воспитанных на традиционных духовно-нравственных ценностях.</w:t>
      </w:r>
    </w:p>
    <w:p w14:paraId="1D7D85C5" w14:textId="428675DC" w:rsidR="00AE0D98" w:rsidRDefault="002A41E5" w:rsidP="001D11C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ущая идея жизнедеятельности Колледжа – формирование комфортной воспитательной среды, как специально организованного пространства, в котором созданы условия для всестороннего развития личности обучающегося.</w:t>
      </w:r>
    </w:p>
    <w:p w14:paraId="4072B8C2" w14:textId="0DB67866" w:rsidR="003842C3" w:rsidRDefault="003842C3" w:rsidP="001D11CD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лад жизни колледжа обеспечивают средообразующие действия:</w:t>
      </w:r>
    </w:p>
    <w:p w14:paraId="52AD9679" w14:textId="7D65174D" w:rsidR="003842C3" w:rsidRDefault="003842C3" w:rsidP="003842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ятие основных нормативных правовых документов, регулирующих все направления деятельности колледжа;</w:t>
      </w:r>
    </w:p>
    <w:p w14:paraId="555E11E8" w14:textId="26B0AEFB" w:rsidR="003842C3" w:rsidRDefault="003842C3" w:rsidP="003842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окальные акты, регулирующие взаимоотношения участников воспитательного процесса;</w:t>
      </w:r>
    </w:p>
    <w:p w14:paraId="1C7819A6" w14:textId="17678B48" w:rsidR="003842C3" w:rsidRDefault="003842C3" w:rsidP="003842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радиционные мероприятия, включая государственные праздники, Дни воинской славы и Памятные даты России;</w:t>
      </w:r>
    </w:p>
    <w:p w14:paraId="779F3394" w14:textId="04F57EEC" w:rsidR="003842C3" w:rsidRDefault="0015713E" w:rsidP="003842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комфортных и безопасных условий для организации воспитательного процесса (психолого-педагогическое и социальное сопровождение обучающихся «группы риска», состоящих на различных видах профилактического учёта, инвалидов, мигрантов и т. д.)</w:t>
      </w:r>
    </w:p>
    <w:p w14:paraId="6349BEE9" w14:textId="194FFF2D" w:rsidR="0015713E" w:rsidRDefault="0015713E" w:rsidP="001571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еи гуманизма, сотрудничества, общей заботы, формирование единого образовательного пространства составляют основу уклада.</w:t>
      </w:r>
    </w:p>
    <w:p w14:paraId="7F8A9C13" w14:textId="77777777" w:rsidR="0015713E" w:rsidRDefault="0015713E" w:rsidP="001571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13E">
        <w:rPr>
          <w:rFonts w:ascii="Times New Roman" w:hAnsi="Times New Roman" w:cs="Times New Roman"/>
          <w:bCs/>
          <w:sz w:val="24"/>
          <w:szCs w:val="24"/>
        </w:rPr>
        <w:t>Воспитательная система строится на принципах:</w:t>
      </w:r>
    </w:p>
    <w:p w14:paraId="23F591FE" w14:textId="0C0CAB05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иентации на общечеловеческие ценности (человек, добро, Отечество, красота, семья, культура, знание, труд, мир) как основу здоровой жизни;</w:t>
      </w:r>
    </w:p>
    <w:p w14:paraId="560F9875" w14:textId="482ED528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иентация на социально-ценностные отношения (способность обнаружить за словами, поступками, действиями, предметами – человеческие отношения);</w:t>
      </w:r>
    </w:p>
    <w:p w14:paraId="68D2FA21" w14:textId="39316585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убъективности (учёт и признание индивидуальности личности);</w:t>
      </w:r>
    </w:p>
    <w:p w14:paraId="0B6CC315" w14:textId="07E1B072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цип природосообразности;</w:t>
      </w:r>
    </w:p>
    <w:p w14:paraId="7DF0EA39" w14:textId="0ED2F679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аланс традиций и перемен (изменяя настоящее, добиться его органического слияния с прошлым и ориентироваться на будущее);</w:t>
      </w:r>
    </w:p>
    <w:p w14:paraId="1807491F" w14:textId="5E585083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ание в коллективе и через коллектив;</w:t>
      </w:r>
    </w:p>
    <w:p w14:paraId="4540F586" w14:textId="251340A6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студенческого самоуправления;</w:t>
      </w:r>
    </w:p>
    <w:p w14:paraId="21AC670A" w14:textId="056B4155" w:rsidR="0015713E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щение к здоровому образу жизни;</w:t>
      </w:r>
    </w:p>
    <w:p w14:paraId="45DBCDE2" w14:textId="56110A2A" w:rsidR="003842C3" w:rsidRDefault="0015713E" w:rsidP="001571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коллективной творческой и социально-значимой деятельности.</w:t>
      </w:r>
    </w:p>
    <w:p w14:paraId="387263B2" w14:textId="2C46F649" w:rsidR="002A41E5" w:rsidRDefault="00620A64" w:rsidP="00620A6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64">
        <w:rPr>
          <w:rFonts w:ascii="Times New Roman" w:hAnsi="Times New Roman" w:cs="Times New Roman"/>
          <w:bCs/>
          <w:sz w:val="24"/>
          <w:szCs w:val="24"/>
        </w:rPr>
        <w:t>Большую роль в воспитательном процессе играют ключевые мероприятия Колледжа</w:t>
      </w:r>
      <w:r>
        <w:rPr>
          <w:rFonts w:ascii="Times New Roman" w:hAnsi="Times New Roman" w:cs="Times New Roman"/>
          <w:bCs/>
          <w:sz w:val="24"/>
          <w:szCs w:val="24"/>
        </w:rPr>
        <w:t>, которые организуются Студенческим Советом под руководством педагога-организатора. Важной чертой каждого такого мероприятия является</w:t>
      </w:r>
      <w:r w:rsidR="00CA2012">
        <w:rPr>
          <w:rFonts w:ascii="Times New Roman" w:hAnsi="Times New Roman" w:cs="Times New Roman"/>
          <w:bCs/>
          <w:sz w:val="24"/>
          <w:szCs w:val="24"/>
        </w:rPr>
        <w:t xml:space="preserve"> его коллективный характер на всех стадиях реализации: разработка, планирование, подготовка, проведение, подведение итогов и анализ результатов. В зависимости от формы проведения мероприятий, в них присутствует либо конструктивное межгрупповое, </w:t>
      </w:r>
      <w:proofErr w:type="spellStart"/>
      <w:r w:rsidR="00CA2012">
        <w:rPr>
          <w:rFonts w:ascii="Times New Roman" w:hAnsi="Times New Roman" w:cs="Times New Roman"/>
          <w:bCs/>
          <w:sz w:val="24"/>
          <w:szCs w:val="24"/>
        </w:rPr>
        <w:t>межвозрастное</w:t>
      </w:r>
      <w:proofErr w:type="spellEnd"/>
      <w:r w:rsidR="00CA2012">
        <w:rPr>
          <w:rFonts w:ascii="Times New Roman" w:hAnsi="Times New Roman" w:cs="Times New Roman"/>
          <w:bCs/>
          <w:sz w:val="24"/>
          <w:szCs w:val="24"/>
        </w:rPr>
        <w:t xml:space="preserve"> взаимодействие обучающихся, либо внутригрупповое сплочение и соревнование между группами, и социальная активность для всех участников мероприятий.</w:t>
      </w:r>
    </w:p>
    <w:p w14:paraId="27085D09" w14:textId="4B3DEE94" w:rsidR="00CA2012" w:rsidRDefault="00CA2012" w:rsidP="00620A6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адиционное проводятся праздничные мероприятия – концерты, посвящённые Дню Учителя, Дню Защитников Отечества, Международному женскому дню и т. п.</w:t>
      </w:r>
      <w:r w:rsidR="00E329C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здничные гуляния на </w:t>
      </w:r>
      <w:r w:rsidR="00E329CE">
        <w:rPr>
          <w:rFonts w:ascii="Times New Roman" w:hAnsi="Times New Roman" w:cs="Times New Roman"/>
          <w:bCs/>
          <w:sz w:val="24"/>
          <w:szCs w:val="24"/>
        </w:rPr>
        <w:t>улице</w:t>
      </w:r>
      <w:r>
        <w:rPr>
          <w:rFonts w:ascii="Times New Roman" w:hAnsi="Times New Roman" w:cs="Times New Roman"/>
          <w:bCs/>
          <w:sz w:val="24"/>
          <w:szCs w:val="24"/>
        </w:rPr>
        <w:t xml:space="preserve"> «Игры на Масленицу»</w:t>
      </w:r>
      <w:r w:rsidR="00E329CE">
        <w:rPr>
          <w:rFonts w:ascii="Times New Roman" w:hAnsi="Times New Roman" w:cs="Times New Roman"/>
          <w:bCs/>
          <w:sz w:val="24"/>
          <w:szCs w:val="24"/>
        </w:rPr>
        <w:t>, с обязательным приготовлением чая и блинов для всех участников мероприятия»; ежегодное мероприятие «Посвящение в студенты. Посвящение в профессию», приуроченное к Дню профтехобразования, игра по станциям «Хочу в космонавты»</w:t>
      </w:r>
      <w:r w:rsidR="00EA7508">
        <w:rPr>
          <w:rFonts w:ascii="Times New Roman" w:hAnsi="Times New Roman" w:cs="Times New Roman"/>
          <w:bCs/>
          <w:sz w:val="24"/>
          <w:szCs w:val="24"/>
        </w:rPr>
        <w:t>, мероприятия, посвящённые Дням воинской славы и памятным датам России: Дню Героев Отечества, Дню снятия блокады Ленинграда</w:t>
      </w:r>
      <w:r w:rsidR="005A5D04">
        <w:rPr>
          <w:rFonts w:ascii="Times New Roman" w:hAnsi="Times New Roman" w:cs="Times New Roman"/>
          <w:bCs/>
          <w:sz w:val="24"/>
          <w:szCs w:val="24"/>
        </w:rPr>
        <w:t>,</w:t>
      </w:r>
      <w:r w:rsidR="00EA7508">
        <w:rPr>
          <w:rFonts w:ascii="Times New Roman" w:hAnsi="Times New Roman" w:cs="Times New Roman"/>
          <w:bCs/>
          <w:sz w:val="24"/>
          <w:szCs w:val="24"/>
        </w:rPr>
        <w:t xml:space="preserve"> Дню Победы и т. д.</w:t>
      </w:r>
    </w:p>
    <w:p w14:paraId="0830C178" w14:textId="5053E9AB" w:rsidR="00E329CE" w:rsidRDefault="00E329CE" w:rsidP="00E329C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колледже работает Спортивный клуб «Атлант», который ежегодно проводит внутриколледжную Спартакиаду студентов и организует участие студентов в Спартакиаде студентов ПОО и городской спартакиаде для обучающихся образовательных организаций города.</w:t>
      </w:r>
    </w:p>
    <w:p w14:paraId="1FD1801B" w14:textId="49B49531" w:rsidR="00EA7508" w:rsidRDefault="00EA7508" w:rsidP="00EA750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овано психолого-педагогическое и социальное сопровождение обучающихся, состоящих на различных формах профилактического учёта, находящихся в трудной жизненной ситуации, относящихся к категории детей-сирот и детей, оставшихся без попечения родителей, студентов-мигрантов, инвалидов и т. д.; организовано обучение по индивидуальным учебным планам для обучающихся-инвалидов и обучающихся, которые совмещают работу с обучением, для молодых матерей.</w:t>
      </w:r>
    </w:p>
    <w:p w14:paraId="57D41738" w14:textId="220DF085" w:rsidR="00EF38A4" w:rsidRDefault="00EF38A4" w:rsidP="00EA750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ланировано открытие в 2023 году военно-патриотического клуба и создание музея ПОО</w:t>
      </w:r>
      <w:r w:rsidR="002204C1">
        <w:rPr>
          <w:rFonts w:ascii="Times New Roman" w:hAnsi="Times New Roman" w:cs="Times New Roman"/>
          <w:bCs/>
          <w:sz w:val="24"/>
          <w:szCs w:val="24"/>
        </w:rPr>
        <w:t>, в 2024 году – создание студенческого медиацентра.</w:t>
      </w:r>
    </w:p>
    <w:p w14:paraId="15E5A06F" w14:textId="0CD396A5" w:rsidR="00CA2012" w:rsidRDefault="00CA2012" w:rsidP="00620A6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ость образовательной организации обеспечивается освещением жизни колледжа, проводимых мероприятий как на официальном сайте колледжа, так и в группе колледжа в социальной сети «ВКонтакте».</w:t>
      </w:r>
    </w:p>
    <w:p w14:paraId="74405BFD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К проведению профилактической работы в рамках межведомственного взаимодействия активно привлекаются следующие организации:</w:t>
      </w:r>
    </w:p>
    <w:p w14:paraId="6415E2EF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КДН и ЗП администрации г. Полярные Зори с подведомственной территорией;</w:t>
      </w:r>
    </w:p>
    <w:p w14:paraId="36AFC590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МО МВД России «Полярнозоринский»;</w:t>
      </w:r>
    </w:p>
    <w:p w14:paraId="103AFDE2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Отдел образования администрации г. Полярные Зори с подведомственной территорией;</w:t>
      </w:r>
    </w:p>
    <w:p w14:paraId="422A6F0A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Центральная библиотечная система г. Полярные Зори;</w:t>
      </w:r>
    </w:p>
    <w:p w14:paraId="70F2A55A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Военный Комиссариат по Кандалакшскому, Ковдорскому р-м и г. Полярные Зори;</w:t>
      </w:r>
    </w:p>
    <w:p w14:paraId="27BE5BEB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Отдел ГИБДД МО МВД России «Полярнозоринский»;</w:t>
      </w:r>
    </w:p>
    <w:p w14:paraId="4CD90157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Военный Комиссариат по Кандалакшскому, Ковдорскому р-м и г. Полярные Зори;</w:t>
      </w:r>
    </w:p>
    <w:p w14:paraId="3C153E92" w14:textId="77777777" w:rsidR="003842C3" w:rsidRPr="003842C3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«Точка Кипения» г. Полярные Зори;</w:t>
      </w:r>
    </w:p>
    <w:p w14:paraId="763BDA00" w14:textId="7B925BF7" w:rsidR="00E329CE" w:rsidRPr="00620A64" w:rsidRDefault="003842C3" w:rsidP="003842C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C3">
        <w:rPr>
          <w:rFonts w:ascii="Times New Roman" w:hAnsi="Times New Roman" w:cs="Times New Roman"/>
          <w:bCs/>
          <w:sz w:val="24"/>
          <w:szCs w:val="24"/>
        </w:rPr>
        <w:t>- Отдел культуры, спорта и молодёжной политики</w:t>
      </w:r>
      <w:r w:rsidR="00164E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71030C" w14:textId="017DBF51" w:rsidR="002A41E5" w:rsidRPr="00164EBC" w:rsidRDefault="00164EBC" w:rsidP="002A41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64EBC">
        <w:rPr>
          <w:rFonts w:ascii="Times New Roman" w:hAnsi="Times New Roman" w:cs="Times New Roman"/>
          <w:bCs/>
          <w:sz w:val="24"/>
          <w:szCs w:val="24"/>
        </w:rPr>
        <w:t>- Организации, являющиеся основными базами производственных практик:</w:t>
      </w:r>
      <w:r w:rsidRPr="00164EBC">
        <w:t xml:space="preserve"> </w:t>
      </w:r>
      <w:r w:rsidRPr="00164EBC">
        <w:rPr>
          <w:rFonts w:ascii="Times New Roman" w:hAnsi="Times New Roman" w:cs="Times New Roman"/>
          <w:bCs/>
          <w:sz w:val="24"/>
          <w:szCs w:val="24"/>
        </w:rPr>
        <w:t>Филиал АО «Концерн Росэнергоатом» «Кольская атомная станц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64EBC">
        <w:rPr>
          <w:rFonts w:ascii="Times New Roman" w:hAnsi="Times New Roman" w:cs="Times New Roman"/>
          <w:bCs/>
          <w:sz w:val="24"/>
          <w:szCs w:val="24"/>
        </w:rPr>
        <w:t>Филиал АО «Концерн Росэнергоатом»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64EBC">
        <w:rPr>
          <w:rFonts w:ascii="Times New Roman" w:hAnsi="Times New Roman" w:cs="Times New Roman"/>
          <w:bCs/>
          <w:sz w:val="24"/>
          <w:szCs w:val="24"/>
        </w:rPr>
        <w:t>Филиал ООО "</w:t>
      </w:r>
      <w:proofErr w:type="spellStart"/>
      <w:r w:rsidRPr="00164EBC">
        <w:rPr>
          <w:rFonts w:ascii="Times New Roman" w:hAnsi="Times New Roman" w:cs="Times New Roman"/>
          <w:bCs/>
          <w:sz w:val="24"/>
          <w:szCs w:val="24"/>
        </w:rPr>
        <w:t>АтомТеплоЭлектроСеть</w:t>
      </w:r>
      <w:proofErr w:type="spellEnd"/>
      <w:r w:rsidRPr="00164EBC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14:paraId="26CDC817" w14:textId="77777777" w:rsidR="003A4D8E" w:rsidRPr="00164EBC" w:rsidRDefault="003A4D8E" w:rsidP="0042509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E884F" w14:textId="77777777" w:rsidR="00D01B54" w:rsidRDefault="00422129" w:rsidP="00D0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29">
        <w:rPr>
          <w:rFonts w:ascii="Times New Roman" w:hAnsi="Times New Roman" w:cs="Times New Roman"/>
          <w:b/>
          <w:sz w:val="24"/>
          <w:szCs w:val="24"/>
        </w:rPr>
        <w:t xml:space="preserve">2.2 Воспитательные модули: виды, формы, содержание </w:t>
      </w:r>
    </w:p>
    <w:p w14:paraId="506FDB7E" w14:textId="7DC0202D" w:rsidR="00422129" w:rsidRPr="00422129" w:rsidRDefault="00422129" w:rsidP="00D0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29">
        <w:rPr>
          <w:rFonts w:ascii="Times New Roman" w:hAnsi="Times New Roman" w:cs="Times New Roman"/>
          <w:b/>
          <w:sz w:val="24"/>
          <w:szCs w:val="24"/>
        </w:rPr>
        <w:t>воспитательной деятельности</w:t>
      </w:r>
    </w:p>
    <w:p w14:paraId="6EB1AD3E" w14:textId="77777777" w:rsidR="003A0FEF" w:rsidRPr="003A0FEF" w:rsidRDefault="003A0FEF" w:rsidP="003A0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0FEF">
        <w:rPr>
          <w:rFonts w:ascii="Times New Roman" w:hAnsi="Times New Roman" w:cs="Times New Roman"/>
          <w:b/>
          <w:sz w:val="24"/>
          <w:szCs w:val="24"/>
        </w:rPr>
        <w:t>Модуль «Образовательная деятельность»</w:t>
      </w:r>
    </w:p>
    <w:p w14:paraId="2172F2A4" w14:textId="658EE5A6" w:rsidR="003A0FEF" w:rsidRPr="003A0FEF" w:rsidRDefault="003A0FEF" w:rsidP="003A0FE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FEF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03F3D1D1" w14:textId="4D020DEA" w:rsidR="003A0FEF" w:rsidRPr="003A0FEF" w:rsidRDefault="003A0FEF" w:rsidP="003A0FE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FEF">
        <w:rPr>
          <w:rFonts w:ascii="Times New Roman" w:hAnsi="Times New Roman" w:cs="Times New Roman"/>
          <w:bCs/>
          <w:sz w:val="24"/>
          <w:szCs w:val="24"/>
        </w:rPr>
        <w:t>● использование воспитательных возможностей содержания учеб</w:t>
      </w:r>
      <w:r w:rsidR="00D01B54">
        <w:rPr>
          <w:rFonts w:ascii="Times New Roman" w:hAnsi="Times New Roman" w:cs="Times New Roman"/>
          <w:bCs/>
          <w:sz w:val="24"/>
          <w:szCs w:val="24"/>
        </w:rPr>
        <w:t>ных дис</w:t>
      </w:r>
      <w:r w:rsidRPr="003A0FEF">
        <w:rPr>
          <w:rFonts w:ascii="Times New Roman" w:hAnsi="Times New Roman" w:cs="Times New Roman"/>
          <w:bCs/>
          <w:sz w:val="24"/>
          <w:szCs w:val="24"/>
        </w:rPr>
        <w:t>циплин и профессиональных модулей для формирования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у обучающихся позитивного отношения к российским традиционным духовно-нравственным и социокультурным ценностям,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подбор соответствующего тематического содержания, текстов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для чтения, задач для решения, проблемных ситуаций для обсуждений и т. п., отвечающих содержанию и задачам воспитания;</w:t>
      </w:r>
    </w:p>
    <w:p w14:paraId="4324BE76" w14:textId="0E8CE5D5" w:rsidR="003A0FEF" w:rsidRPr="003A0FEF" w:rsidRDefault="003A0FEF" w:rsidP="003A0FE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FEF">
        <w:rPr>
          <w:rFonts w:ascii="Times New Roman" w:hAnsi="Times New Roman" w:cs="Times New Roman"/>
          <w:bCs/>
          <w:sz w:val="24"/>
          <w:szCs w:val="24"/>
        </w:rPr>
        <w:t>● привлечение внимания обучающихся к ценностному аспекту изучаемых на аудиторных занятиях объектов, явлений, событий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F164324" w14:textId="7655C271" w:rsidR="003A0FEF" w:rsidRPr="003A0FEF" w:rsidRDefault="003A0FEF" w:rsidP="003A0FE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FEF">
        <w:rPr>
          <w:rFonts w:ascii="Times New Roman" w:hAnsi="Times New Roman" w:cs="Times New Roman"/>
          <w:bCs/>
          <w:sz w:val="24"/>
          <w:szCs w:val="24"/>
        </w:rPr>
        <w:t>● использование учебных материалов (образовательного контента,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художественных фильмов, литературных произведений и проч.),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способствующих повышению статуса и престижа рабочих профессий, прославляющих трудовые достижения, повествующих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о семейных трудовых династиях;</w:t>
      </w:r>
    </w:p>
    <w:p w14:paraId="4D371779" w14:textId="5C57C8D7" w:rsidR="00422129" w:rsidRPr="003A0FEF" w:rsidRDefault="003A0FEF" w:rsidP="003A0FE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FEF">
        <w:rPr>
          <w:rFonts w:ascii="Times New Roman" w:hAnsi="Times New Roman" w:cs="Times New Roman"/>
          <w:bCs/>
          <w:sz w:val="24"/>
          <w:szCs w:val="24"/>
        </w:rPr>
        <w:lastRenderedPageBreak/>
        <w:t>● инициирование и поддержка исследовательской деятельности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при изучении учебных дисциплин и профессиональных модулей</w:t>
      </w:r>
      <w:r w:rsidR="00D01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FEF">
        <w:rPr>
          <w:rFonts w:ascii="Times New Roman" w:hAnsi="Times New Roman" w:cs="Times New Roman"/>
          <w:bCs/>
          <w:sz w:val="24"/>
          <w:szCs w:val="24"/>
        </w:rPr>
        <w:t>в форме индивидуальных и групповых проектов, исследовательских работ воспитательной направленности;</w:t>
      </w:r>
    </w:p>
    <w:p w14:paraId="05AB0D9C" w14:textId="6DCF1854" w:rsidR="00422129" w:rsidRPr="00D01B54" w:rsidRDefault="00D01B54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t xml:space="preserve">● организация и проведение экскурсий (в музеи, </w:t>
      </w:r>
      <w:r>
        <w:rPr>
          <w:rFonts w:ascii="Times New Roman" w:hAnsi="Times New Roman" w:cs="Times New Roman"/>
          <w:bCs/>
          <w:sz w:val="24"/>
          <w:szCs w:val="24"/>
        </w:rPr>
        <w:t>организуемые выставки декоративно-прикладного, художественного творчества,</w:t>
      </w:r>
      <w:r w:rsidRPr="00D01B54">
        <w:rPr>
          <w:rFonts w:ascii="Times New Roman" w:hAnsi="Times New Roman" w:cs="Times New Roman"/>
          <w:bCs/>
          <w:sz w:val="24"/>
          <w:szCs w:val="24"/>
        </w:rPr>
        <w:t xml:space="preserve"> на пред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базы производственных практик и т. д.</w:t>
      </w:r>
      <w:r w:rsidRPr="00D01B54">
        <w:rPr>
          <w:rFonts w:ascii="Times New Roman" w:hAnsi="Times New Roman" w:cs="Times New Roman"/>
          <w:bCs/>
          <w:sz w:val="24"/>
          <w:szCs w:val="24"/>
        </w:rPr>
        <w:t>), походов.</w:t>
      </w:r>
    </w:p>
    <w:p w14:paraId="711139BB" w14:textId="77777777" w:rsidR="00D01B54" w:rsidRDefault="00D01B54" w:rsidP="00D01B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F041F" w14:textId="77777777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4E">
        <w:rPr>
          <w:rFonts w:ascii="Times New Roman" w:hAnsi="Times New Roman" w:cs="Times New Roman"/>
          <w:b/>
          <w:sz w:val="24"/>
          <w:szCs w:val="24"/>
        </w:rPr>
        <w:t>Модуль «Основные воспитательные мероприятия»</w:t>
      </w:r>
    </w:p>
    <w:p w14:paraId="10D24722" w14:textId="1124F17E" w:rsidR="0006344E" w:rsidRPr="0006344E" w:rsidRDefault="0006344E" w:rsidP="0006344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729B9DB4" w14:textId="58ADF58C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проведение общих для всей образовательной организации праздников, ежегодных творческих (театрализованных, музыкальных,</w:t>
      </w:r>
      <w:r w:rsidR="006F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литературных и т. п.) мероприятий, связанных с общероссийскими, региональными, местными праздниками, памятными датами;</w:t>
      </w:r>
    </w:p>
    <w:p w14:paraId="17C2F066" w14:textId="441A55EC" w:rsid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</w:t>
      </w:r>
      <w:r w:rsidR="00164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предприятия, организации;</w:t>
      </w:r>
    </w:p>
    <w:p w14:paraId="14C472E5" w14:textId="4495025F" w:rsidR="0006344E" w:rsidRPr="00164EBC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>● 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отца, День семьи, любви и верности</w:t>
      </w:r>
    </w:p>
    <w:p w14:paraId="3E3FF719" w14:textId="415F0AB6" w:rsidR="0006344E" w:rsidRPr="00164EBC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>и т. д.)</w:t>
      </w:r>
    </w:p>
    <w:p w14:paraId="589620B6" w14:textId="77777777" w:rsidR="006F2F5E" w:rsidRDefault="006F2F5E" w:rsidP="0006344E">
      <w:pPr>
        <w:pStyle w:val="a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8186890" w14:textId="77777777" w:rsidR="006F2F5E" w:rsidRPr="006F2F5E" w:rsidRDefault="006F2F5E" w:rsidP="006F2F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E"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p w14:paraId="535655CA" w14:textId="3BAFBA49" w:rsidR="006F2F5E" w:rsidRPr="006F2F5E" w:rsidRDefault="006F2F5E" w:rsidP="0028008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E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0D04787B" w14:textId="032B5E0C" w:rsidR="006F2F5E" w:rsidRPr="006F2F5E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E">
        <w:rPr>
          <w:rFonts w:ascii="Times New Roman" w:hAnsi="Times New Roman" w:cs="Times New Roman"/>
          <w:bCs/>
          <w:sz w:val="24"/>
          <w:szCs w:val="24"/>
        </w:rPr>
        <w:t>●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4CE275C" w14:textId="4CDC7033" w:rsidR="006F2F5E" w:rsidRPr="006F2F5E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E">
        <w:rPr>
          <w:rFonts w:ascii="Times New Roman" w:hAnsi="Times New Roman" w:cs="Times New Roman"/>
          <w:bCs/>
          <w:sz w:val="24"/>
          <w:szCs w:val="24"/>
        </w:rPr>
        <w:t>● 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</w:t>
      </w:r>
      <w:r w:rsidR="002800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F2F5E">
        <w:rPr>
          <w:rFonts w:ascii="Times New Roman" w:hAnsi="Times New Roman" w:cs="Times New Roman"/>
          <w:bCs/>
          <w:sz w:val="24"/>
          <w:szCs w:val="24"/>
        </w:rPr>
        <w:t>антиалкогольные, против курения, вовлечения в деструктивные детские и молодёжные объединения, культы, субкультуры,</w:t>
      </w:r>
      <w:r w:rsidR="0028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F5E">
        <w:rPr>
          <w:rFonts w:ascii="Times New Roman" w:hAnsi="Times New Roman" w:cs="Times New Roman"/>
          <w:bCs/>
          <w:sz w:val="24"/>
          <w:szCs w:val="24"/>
        </w:rPr>
        <w:t>группы в социальных сетях; по безопасности в цифровой среде,</w:t>
      </w:r>
      <w:r w:rsidR="0028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F5E">
        <w:rPr>
          <w:rFonts w:ascii="Times New Roman" w:hAnsi="Times New Roman" w:cs="Times New Roman"/>
          <w:bCs/>
          <w:sz w:val="24"/>
          <w:szCs w:val="24"/>
        </w:rPr>
        <w:t>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14:paraId="2774E743" w14:textId="5A612BB1" w:rsidR="006F2F5E" w:rsidRPr="00164EBC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E">
        <w:rPr>
          <w:rFonts w:ascii="Times New Roman" w:hAnsi="Times New Roman" w:cs="Times New Roman"/>
          <w:bCs/>
          <w:sz w:val="24"/>
          <w:szCs w:val="24"/>
        </w:rPr>
        <w:t xml:space="preserve">● сбор информации и регулярный мониторинг семей обучающихся, находящихся в </w:t>
      </w:r>
      <w:r w:rsidRPr="00164EBC">
        <w:rPr>
          <w:rFonts w:ascii="Times New Roman" w:hAnsi="Times New Roman" w:cs="Times New Roman"/>
          <w:bCs/>
          <w:sz w:val="24"/>
          <w:szCs w:val="24"/>
        </w:rPr>
        <w:t>сложной жизненной ситуации, профилактическая работа с неблагополучными семьями;</w:t>
      </w:r>
    </w:p>
    <w:p w14:paraId="76FED281" w14:textId="1C41B05E" w:rsidR="006F2F5E" w:rsidRPr="00164EBC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>● организация психолого-педагогической поддержки обучающихся групп риска;</w:t>
      </w:r>
    </w:p>
    <w:p w14:paraId="07A84DC9" w14:textId="05233B79" w:rsidR="006F2F5E" w:rsidRPr="00164EBC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 xml:space="preserve">● организацию работы по развитию у обучающихся навыков </w:t>
      </w:r>
      <w:proofErr w:type="spellStart"/>
      <w:r w:rsidRPr="00164EBC">
        <w:rPr>
          <w:rFonts w:ascii="Times New Roman" w:hAnsi="Times New Roman" w:cs="Times New Roman"/>
          <w:bCs/>
          <w:sz w:val="24"/>
          <w:szCs w:val="24"/>
        </w:rPr>
        <w:t>саморефлексии</w:t>
      </w:r>
      <w:proofErr w:type="spellEnd"/>
      <w:r w:rsidRPr="00164EBC">
        <w:rPr>
          <w:rFonts w:ascii="Times New Roman" w:hAnsi="Times New Roman" w:cs="Times New Roman"/>
          <w:bCs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3264DA17" w14:textId="1918C8A5" w:rsidR="006F2F5E" w:rsidRPr="00164EBC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>● поддержку инициатив обучающихся, педагогов в сфере укрепления безопасности жизнедеятельности.</w:t>
      </w:r>
    </w:p>
    <w:p w14:paraId="4B641B3B" w14:textId="77777777" w:rsidR="00280089" w:rsidRPr="00164EBC" w:rsidRDefault="00280089" w:rsidP="002800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B3ABD" w14:textId="2AD861D2" w:rsidR="00280089" w:rsidRPr="00164EBC" w:rsidRDefault="00280089" w:rsidP="002800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EBC">
        <w:rPr>
          <w:rFonts w:ascii="Times New Roman" w:hAnsi="Times New Roman" w:cs="Times New Roman"/>
          <w:b/>
          <w:sz w:val="24"/>
          <w:szCs w:val="24"/>
        </w:rPr>
        <w:t>Модуль «Профессиональное развитие, адаптация и трудоустройство»</w:t>
      </w:r>
    </w:p>
    <w:p w14:paraId="543DE1D0" w14:textId="4EC25875" w:rsidR="00280089" w:rsidRPr="00280089" w:rsidRDefault="00280089" w:rsidP="00B305D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работы по профессиональному развитию, адаптации и трудоустройству в образовательной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>организации, реализующей программы СПО, предусматривает:</w:t>
      </w:r>
    </w:p>
    <w:p w14:paraId="50AF165C" w14:textId="368D9FA6" w:rsidR="00280089" w:rsidRPr="00280089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>● 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14:paraId="4B2C7C41" w14:textId="00EC11EC" w:rsidR="00280089" w:rsidRPr="00280089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>● циклы мероприятий, направленных на подготовку обучающихся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 xml:space="preserve">к осознанному планированию своей карьеры, профессионального будущего (посещения центра </w:t>
      </w:r>
      <w:r w:rsidRPr="00280089">
        <w:rPr>
          <w:rFonts w:ascii="Times New Roman" w:hAnsi="Times New Roman" w:cs="Times New Roman"/>
          <w:bCs/>
          <w:sz w:val="24"/>
          <w:szCs w:val="24"/>
        </w:rPr>
        <w:lastRenderedPageBreak/>
        <w:t>содействия профессиональному трудоустройству выпускников, профессиональных выставок,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>ярмарок вакансий, дней открытых дверей на предприятиях, в организациях высшего образования и др.);</w:t>
      </w:r>
    </w:p>
    <w:p w14:paraId="4DDECD95" w14:textId="0E275956" w:rsidR="00280089" w:rsidRPr="00280089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 xml:space="preserve">● экскурсии (на предприятия, в организации), дающие углублённые представления о выбранной </w:t>
      </w:r>
      <w:r w:rsidR="00B305DE">
        <w:rPr>
          <w:rFonts w:ascii="Times New Roman" w:hAnsi="Times New Roman" w:cs="Times New Roman"/>
          <w:bCs/>
          <w:sz w:val="24"/>
          <w:szCs w:val="24"/>
        </w:rPr>
        <w:t>профессии/</w:t>
      </w:r>
      <w:r w:rsidRPr="00280089">
        <w:rPr>
          <w:rFonts w:ascii="Times New Roman" w:hAnsi="Times New Roman" w:cs="Times New Roman"/>
          <w:bCs/>
          <w:sz w:val="24"/>
          <w:szCs w:val="24"/>
        </w:rPr>
        <w:t>специальности и условиях работы;</w:t>
      </w:r>
    </w:p>
    <w:p w14:paraId="5211AD28" w14:textId="1CE6AF33" w:rsidR="00280089" w:rsidRPr="00280089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>● организацию мероприятий, посвященных истории организаций/предприятий-партнёров; встреч с представителями коллективов,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>с сотрудниками-</w:t>
      </w:r>
      <w:proofErr w:type="spellStart"/>
      <w:r w:rsidRPr="00280089">
        <w:rPr>
          <w:rFonts w:ascii="Times New Roman" w:hAnsi="Times New Roman" w:cs="Times New Roman"/>
          <w:bCs/>
          <w:sz w:val="24"/>
          <w:szCs w:val="24"/>
        </w:rPr>
        <w:t>стажистами</w:t>
      </w:r>
      <w:proofErr w:type="spellEnd"/>
      <w:r w:rsidRPr="00280089">
        <w:rPr>
          <w:rFonts w:ascii="Times New Roman" w:hAnsi="Times New Roman" w:cs="Times New Roman"/>
          <w:bCs/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14:paraId="25378868" w14:textId="50B85FE5" w:rsidR="00280089" w:rsidRPr="00280089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>● использование обучающимися интернет-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>области; онлайн курсов по интересующим темам и направлениям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;</w:t>
      </w:r>
    </w:p>
    <w:p w14:paraId="392ECF97" w14:textId="4FBDDDC2" w:rsidR="00280089" w:rsidRPr="00280089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89">
        <w:rPr>
          <w:rFonts w:ascii="Times New Roman" w:hAnsi="Times New Roman" w:cs="Times New Roman"/>
          <w:bCs/>
          <w:sz w:val="24"/>
          <w:szCs w:val="24"/>
        </w:rPr>
        <w:t>● консультирование обучающихся по вопросам построения ими</w:t>
      </w:r>
      <w:r w:rsidR="00B3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89">
        <w:rPr>
          <w:rFonts w:ascii="Times New Roman" w:hAnsi="Times New Roman" w:cs="Times New Roman"/>
          <w:bCs/>
          <w:sz w:val="24"/>
          <w:szCs w:val="24"/>
        </w:rPr>
        <w:t>профессиональной карьеры и планов на будущую жизнь с учётом индивидуальных особенностей, интересов, потребностей;</w:t>
      </w:r>
    </w:p>
    <w:p w14:paraId="5FAE7835" w14:textId="6A7B8060" w:rsidR="0006344E" w:rsidRPr="00164EBC" w:rsidRDefault="00280089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>● проведение тренингов, нацеленных на формирование рефлексивной культуры, совершенствование умений в области анализа</w:t>
      </w:r>
      <w:r w:rsidR="00B305DE" w:rsidRPr="00164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EBC">
        <w:rPr>
          <w:rFonts w:ascii="Times New Roman" w:hAnsi="Times New Roman" w:cs="Times New Roman"/>
          <w:bCs/>
          <w:sz w:val="24"/>
          <w:szCs w:val="24"/>
        </w:rPr>
        <w:t>и оценки результатов деятельности.</w:t>
      </w:r>
    </w:p>
    <w:p w14:paraId="67E87E7D" w14:textId="77777777" w:rsidR="00B305DE" w:rsidRDefault="00B305DE" w:rsidP="00B305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9BEA0" w14:textId="2D170A07" w:rsidR="00B305DE" w:rsidRPr="00B305DE" w:rsidRDefault="00B305DE" w:rsidP="00B305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DE">
        <w:rPr>
          <w:rFonts w:ascii="Times New Roman" w:hAnsi="Times New Roman" w:cs="Times New Roman"/>
          <w:b/>
          <w:sz w:val="24"/>
          <w:szCs w:val="24"/>
        </w:rPr>
        <w:t>Модуль «Социальное партнёрство и участие работодателей»</w:t>
      </w:r>
    </w:p>
    <w:p w14:paraId="3A721B4A" w14:textId="77777777" w:rsidR="00B305DE" w:rsidRPr="00B305DE" w:rsidRDefault="00B305DE" w:rsidP="00B305D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DE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14:paraId="468DB023" w14:textId="77777777" w:rsidR="00B305DE" w:rsidRPr="00B305DE" w:rsidRDefault="00B305DE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DE">
        <w:rPr>
          <w:rFonts w:ascii="Times New Roman" w:hAnsi="Times New Roman" w:cs="Times New Roman"/>
          <w:bCs/>
          <w:sz w:val="24"/>
          <w:szCs w:val="24"/>
        </w:rPr>
        <w:t>● 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44AB08C7" w14:textId="77777777" w:rsidR="00B305DE" w:rsidRPr="00B305DE" w:rsidRDefault="00B305DE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DE">
        <w:rPr>
          <w:rFonts w:ascii="Times New Roman" w:hAnsi="Times New Roman" w:cs="Times New Roman"/>
          <w:bCs/>
          <w:sz w:val="24"/>
          <w:szCs w:val="24"/>
        </w:rPr>
        <w:t>●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707CA0DE" w14:textId="77777777" w:rsidR="00B305DE" w:rsidRPr="00B305DE" w:rsidRDefault="00B305DE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DE">
        <w:rPr>
          <w:rFonts w:ascii="Times New Roman" w:hAnsi="Times New Roman" w:cs="Times New Roman"/>
          <w:bCs/>
          <w:sz w:val="24"/>
          <w:szCs w:val="24"/>
        </w:rPr>
        <w:t>● 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1B4D10E" w14:textId="1B581724" w:rsidR="00B305DE" w:rsidRPr="00B305DE" w:rsidRDefault="00B305DE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DE">
        <w:rPr>
          <w:rFonts w:ascii="Times New Roman" w:hAnsi="Times New Roman" w:cs="Times New Roman"/>
          <w:bCs/>
          <w:sz w:val="24"/>
          <w:szCs w:val="24"/>
        </w:rPr>
        <w:t>● проведение открытых дискуссионных площадок (студенческих педагогических, родительских, совместных), куда приглаш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5DE">
        <w:rPr>
          <w:rFonts w:ascii="Times New Roman" w:hAnsi="Times New Roman" w:cs="Times New Roman"/>
          <w:bCs/>
          <w:sz w:val="24"/>
          <w:szCs w:val="24"/>
        </w:rPr>
        <w:t>представители организаций-партнёров, на которых обсуждаются актуальные проблемы, касающиеся профессиональной сферы и рынка труда, жизни ГАПОУ МО «ПЭК» образовательной организации, муниципального образования, региона, страны;</w:t>
      </w:r>
    </w:p>
    <w:p w14:paraId="688A71D1" w14:textId="50C4E877" w:rsidR="00280089" w:rsidRPr="00B305DE" w:rsidRDefault="00B305DE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5DE">
        <w:rPr>
          <w:rFonts w:ascii="Times New Roman" w:hAnsi="Times New Roman" w:cs="Times New Roman"/>
          <w:bCs/>
          <w:sz w:val="24"/>
          <w:szCs w:val="24"/>
        </w:rPr>
        <w:t>● 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4D83623" w14:textId="77777777" w:rsidR="00B305DE" w:rsidRDefault="00B305DE" w:rsidP="00D01B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D63EF" w14:textId="3B94C1B6" w:rsidR="00D01B54" w:rsidRPr="00D01B54" w:rsidRDefault="00D01B54" w:rsidP="00D01B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B54">
        <w:rPr>
          <w:rFonts w:ascii="Times New Roman" w:hAnsi="Times New Roman" w:cs="Times New Roman"/>
          <w:b/>
          <w:sz w:val="24"/>
          <w:szCs w:val="24"/>
        </w:rPr>
        <w:t>Модуль «Кураторство»</w:t>
      </w:r>
    </w:p>
    <w:p w14:paraId="0496E5D8" w14:textId="1D3AC097" w:rsidR="00D01B54" w:rsidRPr="00D01B54" w:rsidRDefault="00D01B54" w:rsidP="00D01B5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кураторства как особого вида педагогической деятельности, направленной в первую очеред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B54">
        <w:rPr>
          <w:rFonts w:ascii="Times New Roman" w:hAnsi="Times New Roman" w:cs="Times New Roman"/>
          <w:bCs/>
          <w:sz w:val="24"/>
          <w:szCs w:val="24"/>
        </w:rPr>
        <w:t>на решение задач воспитания и социализации обучающихся</w:t>
      </w:r>
      <w:r>
        <w:rPr>
          <w:rFonts w:ascii="Times New Roman" w:hAnsi="Times New Roman" w:cs="Times New Roman"/>
          <w:bCs/>
          <w:sz w:val="24"/>
          <w:szCs w:val="24"/>
        </w:rPr>
        <w:t>, предусматривает</w:t>
      </w:r>
      <w:r w:rsidRPr="00D01B5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DD9A54" w14:textId="26003BFA" w:rsidR="00D01B54" w:rsidRPr="00D01B54" w:rsidRDefault="00D01B54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t>● организацию социально-значимых совместных проектов, отвечающих потребностям обучающихся, дающих возможности для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B54">
        <w:rPr>
          <w:rFonts w:ascii="Times New Roman" w:hAnsi="Times New Roman" w:cs="Times New Roman"/>
          <w:bCs/>
          <w:sz w:val="24"/>
          <w:szCs w:val="24"/>
        </w:rPr>
        <w:t>самореализации, установления и укрепления доверительных отношений внутри учебной группы и между группой и куратором;</w:t>
      </w:r>
    </w:p>
    <w:p w14:paraId="0D9431E2" w14:textId="55DCB6F1" w:rsidR="00D01B54" w:rsidRPr="00D01B54" w:rsidRDefault="00D01B54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t xml:space="preserve">● сплочение коллектива группы через игры и тренинги на командообразование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местные </w:t>
      </w:r>
      <w:r w:rsidRPr="00D01B54">
        <w:rPr>
          <w:rFonts w:ascii="Times New Roman" w:hAnsi="Times New Roman" w:cs="Times New Roman"/>
          <w:bCs/>
          <w:sz w:val="24"/>
          <w:szCs w:val="24"/>
        </w:rPr>
        <w:t>походы, экскурсии, празднования дней рождения, тематические вечера и т. п.;</w:t>
      </w:r>
    </w:p>
    <w:p w14:paraId="5D687633" w14:textId="5DABA417" w:rsidR="00D01B54" w:rsidRPr="00D01B54" w:rsidRDefault="00D01B54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lastRenderedPageBreak/>
        <w:t>● организацию и проведение регулярных родительских собра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B54">
        <w:rPr>
          <w:rFonts w:ascii="Times New Roman" w:hAnsi="Times New Roman" w:cs="Times New Roman"/>
          <w:bCs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B54">
        <w:rPr>
          <w:rFonts w:ascii="Times New Roman" w:hAnsi="Times New Roman" w:cs="Times New Roman"/>
          <w:bCs/>
          <w:sz w:val="24"/>
          <w:szCs w:val="24"/>
        </w:rPr>
        <w:t>группы в целом; помощь родителям и иным членам семьи во взаимодействии с педагогическим коллективом и администрацией;</w:t>
      </w:r>
    </w:p>
    <w:p w14:paraId="2A4B6014" w14:textId="235CB358" w:rsidR="00D01B54" w:rsidRPr="00D01B54" w:rsidRDefault="00D01B54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t>● 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7FB06DCB" w14:textId="324E1564" w:rsidR="00D01B54" w:rsidRDefault="00D01B54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54">
        <w:rPr>
          <w:rFonts w:ascii="Times New Roman" w:hAnsi="Times New Roman" w:cs="Times New Roman"/>
          <w:bCs/>
          <w:sz w:val="24"/>
          <w:szCs w:val="24"/>
        </w:rPr>
        <w:t>● планирование, подготовку и проведение праздников, фестивалей, конкурсов, соревнований и т. д. с обучающимися</w:t>
      </w:r>
      <w:r w:rsidR="0006344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6FF688" w14:textId="05B7D9FA" w:rsidR="0006344E" w:rsidRPr="00164EBC" w:rsidRDefault="0006344E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>● планирование и организацию работы со студентами, состоящими на различных видах профилактического учёта;</w:t>
      </w:r>
    </w:p>
    <w:p w14:paraId="0DC2BC4B" w14:textId="21CDE637" w:rsidR="0006344E" w:rsidRDefault="0006344E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BC"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164EBC">
        <w:rPr>
          <w:rFonts w:ascii="Times New Roman" w:hAnsi="Times New Roman" w:cs="Times New Roman"/>
          <w:bCs/>
          <w:sz w:val="24"/>
          <w:szCs w:val="24"/>
        </w:rPr>
        <w:t>информирование студентов о конкурсах, проводимых опросах, голосованиях</w:t>
      </w:r>
      <w:r w:rsidR="0097684B">
        <w:rPr>
          <w:rFonts w:ascii="Times New Roman" w:hAnsi="Times New Roman" w:cs="Times New Roman"/>
          <w:bCs/>
          <w:sz w:val="24"/>
          <w:szCs w:val="24"/>
        </w:rPr>
        <w:t xml:space="preserve"> и т. д., в которых можно принять участие</w:t>
      </w:r>
    </w:p>
    <w:p w14:paraId="5903C1AB" w14:textId="77777777" w:rsidR="0006344E" w:rsidRDefault="0006344E" w:rsidP="00D01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70992" w14:textId="77777777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45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пространственной среды»</w:t>
      </w:r>
    </w:p>
    <w:p w14:paraId="4B6AB76A" w14:textId="4E40C06C" w:rsidR="00446454" w:rsidRPr="00446454" w:rsidRDefault="00446454" w:rsidP="0044645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обучающихся, других участников образовательных отношений по её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созданию, поддержанию, использованию в воспитании:</w:t>
      </w:r>
    </w:p>
    <w:p w14:paraId="2C362EF3" w14:textId="51CCA25C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с использованием исторических символов государства, регио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местности в разные периоды, о значимых исторических, культурных, природных, производственных объектах России, регио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местности;</w:t>
      </w:r>
    </w:p>
    <w:p w14:paraId="74DB769D" w14:textId="2A686694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1A68A0B7" w14:textId="585D1E69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предметов традиционной культуры и быта;</w:t>
      </w:r>
    </w:p>
    <w:p w14:paraId="2B3B3ED7" w14:textId="046FE6CE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организацию и поддержание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звукового пространства позитивной духовно-нравств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гражданско-патриотической воспитательной направл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(музыка, информационные сообщения), исполнение гимна Российской Федерации (в начале учебной недели);</w:t>
      </w:r>
    </w:p>
    <w:p w14:paraId="7D484F5D" w14:textId="6611A59F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оформление и обновление стендов в помещениях общего пользования (холл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446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-4 этажей, холлы общежития</w:t>
      </w:r>
      <w:r w:rsidRPr="0044645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46454"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содержащих в доступной, привлекательной форме новост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48E4A89E" w14:textId="0D64F11E" w:rsidR="00446454" w:rsidRPr="00254EC8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254EC8" w:rsidRPr="00254EC8">
        <w:rPr>
          <w:rFonts w:ascii="Times New Roman" w:hAnsi="Times New Roman" w:cs="Times New Roman"/>
          <w:bCs/>
          <w:sz w:val="24"/>
          <w:szCs w:val="24"/>
        </w:rPr>
        <w:t>сменные выставки, экспозиции</w:t>
      </w:r>
      <w:r w:rsidRPr="00254EC8">
        <w:rPr>
          <w:rFonts w:ascii="Times New Roman" w:hAnsi="Times New Roman" w:cs="Times New Roman"/>
          <w:bCs/>
          <w:sz w:val="24"/>
          <w:szCs w:val="24"/>
        </w:rPr>
        <w:t xml:space="preserve">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</w:t>
      </w:r>
      <w:r w:rsidR="00254EC8" w:rsidRPr="00254E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E37E36" w14:textId="550DED55" w:rsid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2274F89F" w14:textId="2EE765B9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586FC97F" w14:textId="298A03D2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создание и обновление книжных выставок профессион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литературы;</w:t>
      </w:r>
    </w:p>
    <w:p w14:paraId="100DC38E" w14:textId="6208738C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оборудование, оформление, поддержание и исполь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спортивных пространст</w:t>
      </w:r>
      <w:r w:rsidR="00254EC8">
        <w:rPr>
          <w:rFonts w:ascii="Times New Roman" w:hAnsi="Times New Roman" w:cs="Times New Roman"/>
          <w:bCs/>
          <w:sz w:val="24"/>
          <w:szCs w:val="24"/>
        </w:rPr>
        <w:t>в (спортивный и тренажёрный залы, тир)</w:t>
      </w:r>
      <w:r w:rsidRPr="0044645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84CBA9" w14:textId="0D1A6C76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lastRenderedPageBreak/>
        <w:t>● 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2662EC31" w14:textId="72ED1F1C" w:rsidR="00446454" w:rsidRPr="00446454" w:rsidRDefault="00446454" w:rsidP="0044645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● разработка и обновление материалов (стендов, плакатов, инсталляций и др.), акцентирующих внимание обучающихся на важ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для воспитания правилах, традициях, укладе образова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454">
        <w:rPr>
          <w:rFonts w:ascii="Times New Roman" w:hAnsi="Times New Roman" w:cs="Times New Roman"/>
          <w:bCs/>
          <w:sz w:val="24"/>
          <w:szCs w:val="24"/>
        </w:rPr>
        <w:t>организации, актуальных вопросах профилактики и безопасности.</w:t>
      </w:r>
    </w:p>
    <w:p w14:paraId="66D1A3EB" w14:textId="5353B538" w:rsidR="00446454" w:rsidRPr="00446454" w:rsidRDefault="00446454" w:rsidP="0044645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54">
        <w:rPr>
          <w:rFonts w:ascii="Times New Roman" w:hAnsi="Times New Roman" w:cs="Times New Roman"/>
          <w:bCs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82761BF" w14:textId="77777777" w:rsidR="00B305DE" w:rsidRDefault="00B305DE" w:rsidP="00254E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1BF29" w14:textId="1EF8C196" w:rsidR="00254EC8" w:rsidRPr="00254EC8" w:rsidRDefault="00254EC8" w:rsidP="00254E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C8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14:paraId="60FA0940" w14:textId="5DD4403D" w:rsidR="00254EC8" w:rsidRPr="00254EC8" w:rsidRDefault="00254EC8" w:rsidP="006F2F5E">
      <w:pPr>
        <w:pStyle w:val="a3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самоуправления обучающихся</w:t>
      </w:r>
      <w:r w:rsidR="006F2F5E">
        <w:rPr>
          <w:rFonts w:ascii="Times New Roman" w:hAnsi="Times New Roman" w:cs="Times New Roman"/>
          <w:bCs/>
          <w:sz w:val="24"/>
          <w:szCs w:val="24"/>
        </w:rPr>
        <w:t xml:space="preserve"> в ГАПОУ МО «ПЭК» предусматривает:</w:t>
      </w:r>
    </w:p>
    <w:p w14:paraId="456BA9F6" w14:textId="6FF98A5D" w:rsidR="00254EC8" w:rsidRPr="00254EC8" w:rsidRDefault="00254EC8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● организацию и деятельность в образовательной орган</w:t>
      </w:r>
      <w:r w:rsidR="006F2F5E">
        <w:rPr>
          <w:rFonts w:ascii="Times New Roman" w:hAnsi="Times New Roman" w:cs="Times New Roman"/>
          <w:bCs/>
          <w:sz w:val="24"/>
          <w:szCs w:val="24"/>
        </w:rPr>
        <w:t>изации Студенческого Совета</w:t>
      </w:r>
      <w:r w:rsidRPr="00254E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83AF77" w14:textId="566D5B22" w:rsidR="00254EC8" w:rsidRPr="00254EC8" w:rsidRDefault="00254EC8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 xml:space="preserve">● представление </w:t>
      </w:r>
      <w:r w:rsidR="006F2F5E">
        <w:rPr>
          <w:rFonts w:ascii="Times New Roman" w:hAnsi="Times New Roman" w:cs="Times New Roman"/>
          <w:bCs/>
          <w:sz w:val="24"/>
          <w:szCs w:val="24"/>
        </w:rPr>
        <w:t>Студенческим Советом</w:t>
      </w:r>
      <w:r w:rsidRPr="00254EC8">
        <w:rPr>
          <w:rFonts w:ascii="Times New Roman" w:hAnsi="Times New Roman" w:cs="Times New Roman"/>
          <w:bCs/>
          <w:sz w:val="24"/>
          <w:szCs w:val="24"/>
        </w:rPr>
        <w:t xml:space="preserve"> интересов обучающихся в процессе управления образовательной организацией,</w:t>
      </w:r>
      <w:r w:rsidR="006F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EC8">
        <w:rPr>
          <w:rFonts w:ascii="Times New Roman" w:hAnsi="Times New Roman" w:cs="Times New Roman"/>
          <w:bCs/>
          <w:sz w:val="24"/>
          <w:szCs w:val="24"/>
        </w:rPr>
        <w:t>защита законных интересов, прав обучающихся;</w:t>
      </w:r>
    </w:p>
    <w:p w14:paraId="3D7C75E0" w14:textId="3A824298" w:rsidR="00254EC8" w:rsidRPr="00254EC8" w:rsidRDefault="00254EC8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 xml:space="preserve">● участие </w:t>
      </w:r>
      <w:r w:rsidR="006F2F5E">
        <w:rPr>
          <w:rFonts w:ascii="Times New Roman" w:hAnsi="Times New Roman" w:cs="Times New Roman"/>
          <w:bCs/>
          <w:sz w:val="24"/>
          <w:szCs w:val="24"/>
        </w:rPr>
        <w:t xml:space="preserve">Студенческого Совета </w:t>
      </w:r>
      <w:r w:rsidRPr="00254EC8">
        <w:rPr>
          <w:rFonts w:ascii="Times New Roman" w:hAnsi="Times New Roman" w:cs="Times New Roman"/>
          <w:bCs/>
          <w:sz w:val="24"/>
          <w:szCs w:val="24"/>
        </w:rPr>
        <w:t>в разработке, обсуждении и реализации рабочей программы</w:t>
      </w:r>
      <w:r w:rsidR="006F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EC8">
        <w:rPr>
          <w:rFonts w:ascii="Times New Roman" w:hAnsi="Times New Roman" w:cs="Times New Roman"/>
          <w:bCs/>
          <w:sz w:val="24"/>
          <w:szCs w:val="24"/>
        </w:rPr>
        <w:t>воспитания, в анализе воспитательной деятельности;</w:t>
      </w:r>
    </w:p>
    <w:p w14:paraId="5BF7EFA7" w14:textId="06164984" w:rsidR="00446454" w:rsidRDefault="00254EC8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E"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F2F5E" w:rsidRPr="006F2F5E">
        <w:rPr>
          <w:rFonts w:ascii="Times New Roman" w:hAnsi="Times New Roman" w:cs="Times New Roman"/>
          <w:bCs/>
          <w:sz w:val="24"/>
          <w:szCs w:val="24"/>
        </w:rPr>
        <w:t>ежегодную организацию и проведение дн</w:t>
      </w:r>
      <w:r w:rsidR="006F2F5E">
        <w:rPr>
          <w:rFonts w:ascii="Times New Roman" w:hAnsi="Times New Roman" w:cs="Times New Roman"/>
          <w:bCs/>
          <w:sz w:val="24"/>
          <w:szCs w:val="24"/>
        </w:rPr>
        <w:t>я</w:t>
      </w:r>
      <w:r w:rsidR="006F2F5E" w:rsidRPr="006F2F5E">
        <w:rPr>
          <w:rFonts w:ascii="Times New Roman" w:hAnsi="Times New Roman" w:cs="Times New Roman"/>
          <w:bCs/>
          <w:sz w:val="24"/>
          <w:szCs w:val="24"/>
        </w:rPr>
        <w:t xml:space="preserve"> самоуправления (приурочен ко Дню Учителя)</w:t>
      </w:r>
      <w:r w:rsidR="006F2F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EF8062" w14:textId="68CD11FB" w:rsidR="006F2F5E" w:rsidRPr="006F2F5E" w:rsidRDefault="006F2F5E" w:rsidP="006F2F5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E"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 xml:space="preserve"> ежедневная организация дежурств студентов по колледжу (проверка посещаемости студентами занятий на 1 и последнем уроках)</w:t>
      </w:r>
    </w:p>
    <w:p w14:paraId="0DB57A02" w14:textId="77777777" w:rsidR="006F2F5E" w:rsidRDefault="006F2F5E" w:rsidP="00254E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469E8" w14:textId="741611CA" w:rsidR="00254EC8" w:rsidRPr="00254EC8" w:rsidRDefault="00254EC8" w:rsidP="00254E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C8">
        <w:rPr>
          <w:rFonts w:ascii="Times New Roman" w:hAnsi="Times New Roman" w:cs="Times New Roman"/>
          <w:b/>
          <w:sz w:val="24"/>
          <w:szCs w:val="24"/>
        </w:rPr>
        <w:t>Модуль «Взаимодействие с родителями (законными представителями)»</w:t>
      </w:r>
    </w:p>
    <w:p w14:paraId="78C2DB9E" w14:textId="0EEB39F5" w:rsidR="00254EC8" w:rsidRPr="00254EC8" w:rsidRDefault="00254EC8" w:rsidP="00254EC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24B8E77" w14:textId="10787C37" w:rsidR="00254EC8" w:rsidRPr="00254EC8" w:rsidRDefault="00254EC8" w:rsidP="00254EC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● организацию взаимодействия между родителями обучающихся и преподавателя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EC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Cs/>
          <w:sz w:val="24"/>
          <w:szCs w:val="24"/>
        </w:rPr>
        <w:t>, кураторами учебных групп, специалистами учебно-воспитательного отдела</w:t>
      </w:r>
      <w:r w:rsidRPr="00254EC8">
        <w:rPr>
          <w:rFonts w:ascii="Times New Roman" w:hAnsi="Times New Roman" w:cs="Times New Roman"/>
          <w:bCs/>
          <w:sz w:val="24"/>
          <w:szCs w:val="24"/>
        </w:rPr>
        <w:t xml:space="preserve"> в области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EC8">
        <w:rPr>
          <w:rFonts w:ascii="Times New Roman" w:hAnsi="Times New Roman" w:cs="Times New Roman"/>
          <w:bCs/>
          <w:sz w:val="24"/>
          <w:szCs w:val="24"/>
        </w:rPr>
        <w:t>и профессиональной реализации студентов;</w:t>
      </w:r>
    </w:p>
    <w:p w14:paraId="28E9DED2" w14:textId="616B0423" w:rsidR="00254EC8" w:rsidRPr="00254EC8" w:rsidRDefault="00254EC8" w:rsidP="00254EC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● проведение родительских собраний по вопросам воспит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EC8">
        <w:rPr>
          <w:rFonts w:ascii="Times New Roman" w:hAnsi="Times New Roman" w:cs="Times New Roman"/>
          <w:bCs/>
          <w:sz w:val="24"/>
          <w:szCs w:val="24"/>
        </w:rPr>
        <w:t>взаимоотношений обучающихся и педагогов, условий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EC8">
        <w:rPr>
          <w:rFonts w:ascii="Times New Roman" w:hAnsi="Times New Roman" w:cs="Times New Roman"/>
          <w:bCs/>
          <w:sz w:val="24"/>
          <w:szCs w:val="24"/>
        </w:rPr>
        <w:t>и воспитания;</w:t>
      </w:r>
    </w:p>
    <w:p w14:paraId="70D11AC8" w14:textId="023B6CA5" w:rsidR="00254EC8" w:rsidRDefault="00254EC8" w:rsidP="00254EC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● привлечение родителей к подготовке и проведению мероприятий воспитательной направлен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A1CF540" w14:textId="0D5147C8" w:rsidR="00254EC8" w:rsidRDefault="00254EC8" w:rsidP="00254EC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C8"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глашение родителей на отдельные праздничные мероприятия, подготовленные студенческим активом колледжа (концерты ко Дню Матери, Дню защитников Отечества, Международному женскому дню и т. д.)</w:t>
      </w:r>
    </w:p>
    <w:p w14:paraId="39AD405B" w14:textId="77777777" w:rsidR="00B305DE" w:rsidRDefault="00B305DE" w:rsidP="000634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EB3FC" w14:textId="29DDB674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4E">
        <w:rPr>
          <w:rFonts w:ascii="Times New Roman" w:hAnsi="Times New Roman" w:cs="Times New Roman"/>
          <w:b/>
          <w:sz w:val="24"/>
          <w:szCs w:val="24"/>
        </w:rPr>
        <w:t>Модуль «Наставничество»</w:t>
      </w:r>
    </w:p>
    <w:p w14:paraId="353AAB64" w14:textId="17B0DF5E" w:rsidR="0006344E" w:rsidRPr="0006344E" w:rsidRDefault="0006344E" w:rsidP="0006344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26CDDA92" w14:textId="77777777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разработку программы наставничества;</w:t>
      </w:r>
    </w:p>
    <w:p w14:paraId="3DF31BCF" w14:textId="11567457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содействие осознанному выбору оптимальной образовательной</w:t>
      </w:r>
      <w:r w:rsidR="00300871" w:rsidRPr="00300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траектории, в том числе для обучающихся с особыми потребностями (детей с ОВЗ, одаренных, обучающихся, находя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в трудной жизненной ситуации);</w:t>
      </w:r>
    </w:p>
    <w:p w14:paraId="7940C33A" w14:textId="4194B199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оказание психологической и профессиональной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наставляемому в реализации им индивидуального маршру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и в жизненном самоопределении;</w:t>
      </w:r>
    </w:p>
    <w:p w14:paraId="2C8D05E7" w14:textId="194BEDD5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определение инструментов оценки эффективности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44E">
        <w:rPr>
          <w:rFonts w:ascii="Times New Roman" w:hAnsi="Times New Roman" w:cs="Times New Roman"/>
          <w:bCs/>
          <w:sz w:val="24"/>
          <w:szCs w:val="24"/>
        </w:rPr>
        <w:t>по адаптации и стажировке наставляемого;</w:t>
      </w:r>
    </w:p>
    <w:p w14:paraId="0418485F" w14:textId="645980C4" w:rsidR="0006344E" w:rsidRPr="0006344E" w:rsidRDefault="0006344E" w:rsidP="0006344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4E">
        <w:rPr>
          <w:rFonts w:ascii="Times New Roman" w:hAnsi="Times New Roman" w:cs="Times New Roman"/>
          <w:bCs/>
          <w:sz w:val="24"/>
          <w:szCs w:val="24"/>
        </w:rPr>
        <w:t>● 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432D9520" w14:textId="77777777" w:rsidR="00D01B54" w:rsidRDefault="00D01B54" w:rsidP="0042509A">
      <w:pPr>
        <w:pStyle w:val="a3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ED0C06A" w14:textId="7C468B8E" w:rsidR="00D01B54" w:rsidRDefault="00B305DE" w:rsidP="00425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DE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14:paraId="6A0886AE" w14:textId="77777777" w:rsidR="00B305DE" w:rsidRDefault="00B305DE" w:rsidP="004250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39501" w14:textId="1245EE9D" w:rsidR="00B305DE" w:rsidRDefault="00B305DE" w:rsidP="00B305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05DE">
        <w:rPr>
          <w:rFonts w:ascii="Times New Roman" w:hAnsi="Times New Roman" w:cs="Times New Roman"/>
          <w:b/>
          <w:sz w:val="24"/>
          <w:szCs w:val="24"/>
        </w:rPr>
        <w:lastRenderedPageBreak/>
        <w:t>3.1 Кадровое обеспечение</w:t>
      </w:r>
    </w:p>
    <w:p w14:paraId="07B1EBD2" w14:textId="2CFF1A86" w:rsidR="00AC7105" w:rsidRPr="00AC7105" w:rsidRDefault="00AC7105" w:rsidP="00AC710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105">
        <w:rPr>
          <w:rFonts w:ascii="Times New Roman" w:hAnsi="Times New Roman" w:cs="Times New Roman"/>
          <w:bCs/>
          <w:sz w:val="24"/>
          <w:szCs w:val="24"/>
        </w:rPr>
        <w:t>Для реализации рабочей программы воспитания ПОО должна быть укомплектована квалифицированными специалист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26B95C" w14:textId="2E0617EB" w:rsidR="00B305DE" w:rsidRDefault="00B305DE" w:rsidP="00AC710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4B">
        <w:rPr>
          <w:rFonts w:ascii="Times New Roman" w:hAnsi="Times New Roman" w:cs="Times New Roman"/>
          <w:bCs/>
          <w:sz w:val="24"/>
          <w:szCs w:val="24"/>
        </w:rPr>
        <w:t>Кадровое обеспечение воспитательной деятельности осуществляется следующим образом:</w:t>
      </w:r>
    </w:p>
    <w:p w14:paraId="02B7C1E9" w14:textId="77777777" w:rsidR="007645A1" w:rsidRPr="0097684B" w:rsidRDefault="007645A1" w:rsidP="00B305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645A1" w14:paraId="7C087EFD" w14:textId="77777777" w:rsidTr="007645A1">
        <w:tc>
          <w:tcPr>
            <w:tcW w:w="3397" w:type="dxa"/>
          </w:tcPr>
          <w:p w14:paraId="42BEC01E" w14:textId="0D76450A" w:rsidR="007645A1" w:rsidRDefault="007645A1" w:rsidP="00764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948" w:type="dxa"/>
          </w:tcPr>
          <w:p w14:paraId="2ADD04A9" w14:textId="790D2B9E" w:rsidR="007645A1" w:rsidRDefault="007645A1" w:rsidP="00764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</w:t>
            </w:r>
            <w:r w:rsidR="007413D8"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</w:t>
            </w:r>
          </w:p>
        </w:tc>
      </w:tr>
      <w:tr w:rsidR="007645A1" w14:paraId="518AF50D" w14:textId="77777777" w:rsidTr="007645A1">
        <w:tc>
          <w:tcPr>
            <w:tcW w:w="3397" w:type="dxa"/>
          </w:tcPr>
          <w:p w14:paraId="6CFCA791" w14:textId="178FA4DC" w:rsidR="007645A1" w:rsidRPr="007645A1" w:rsidRDefault="007645A1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5A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АПОУ МО «ПЭК»</w:t>
            </w:r>
          </w:p>
        </w:tc>
        <w:tc>
          <w:tcPr>
            <w:tcW w:w="5948" w:type="dxa"/>
          </w:tcPr>
          <w:p w14:paraId="346AAFE0" w14:textId="3549D6F2" w:rsidR="007645A1" w:rsidRDefault="007645A1" w:rsidP="007645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тственность за обеспечение системной образовательной (учебно-воспитательной) и административно-хозяйственной (производственной) работы ГАПОУ МО «ПЭК»;</w:t>
            </w:r>
          </w:p>
          <w:p w14:paraId="5990D36F" w14:textId="77777777" w:rsidR="007645A1" w:rsidRDefault="007645A1" w:rsidP="007645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контингента обучающихся, обеспечение охраны их жизни и здоровья во время образовательного процесса, соблюдение прав и свобод обучающихся и работников ОО в установленном законодательством РФ порядке;</w:t>
            </w:r>
          </w:p>
          <w:p w14:paraId="33B56907" w14:textId="0478EFBD" w:rsidR="007645A1" w:rsidRPr="007645A1" w:rsidRDefault="007645A1" w:rsidP="007645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стратегии, цели и задач развития образовательного учреждения</w:t>
            </w:r>
          </w:p>
        </w:tc>
      </w:tr>
      <w:tr w:rsidR="007645A1" w14:paraId="31B9A817" w14:textId="77777777" w:rsidTr="007645A1">
        <w:tc>
          <w:tcPr>
            <w:tcW w:w="3397" w:type="dxa"/>
          </w:tcPr>
          <w:p w14:paraId="5AE7E6D0" w14:textId="1BDDF9E0" w:rsidR="007645A1" w:rsidRPr="007645A1" w:rsidRDefault="007645A1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ТО</w:t>
            </w:r>
          </w:p>
        </w:tc>
        <w:tc>
          <w:tcPr>
            <w:tcW w:w="5948" w:type="dxa"/>
          </w:tcPr>
          <w:p w14:paraId="64917AE1" w14:textId="77777777" w:rsidR="007645A1" w:rsidRDefault="007645A1" w:rsidP="005B34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 w:rsidR="005B349E">
              <w:rPr>
                <w:rFonts w:ascii="Times New Roman" w:hAnsi="Times New Roman" w:cs="Times New Roman"/>
                <w:bCs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работ</w:t>
            </w:r>
            <w:r w:rsidR="005B349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</w:t>
            </w:r>
            <w:r w:rsidR="005B349E">
              <w:rPr>
                <w:rFonts w:ascii="Times New Roman" w:hAnsi="Times New Roman" w:cs="Times New Roman"/>
                <w:bCs/>
                <w:sz w:val="24"/>
                <w:szCs w:val="24"/>
              </w:rPr>
              <w:t>; составление ИУП (индивидуальные учебных планов) по заявлениям отдельных обучающихся.</w:t>
            </w:r>
          </w:p>
          <w:p w14:paraId="0D8E9368" w14:textId="7B099EAD" w:rsidR="005B349E" w:rsidRPr="007645A1" w:rsidRDefault="007413D8" w:rsidP="005B34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разработкой ОПОП. </w:t>
            </w:r>
            <w:r w:rsidR="005B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й,</w:t>
            </w:r>
            <w:r w:rsidR="008A7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в,</w:t>
            </w:r>
            <w:r w:rsidR="005B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ирующих образовательную деятельность учреждения.</w:t>
            </w:r>
          </w:p>
        </w:tc>
      </w:tr>
      <w:tr w:rsidR="007645A1" w14:paraId="576916C9" w14:textId="77777777" w:rsidTr="007645A1">
        <w:tc>
          <w:tcPr>
            <w:tcW w:w="3397" w:type="dxa"/>
          </w:tcPr>
          <w:p w14:paraId="3A7253BF" w14:textId="1970E3F5" w:rsidR="007645A1" w:rsidRPr="007645A1" w:rsidRDefault="005B349E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5948" w:type="dxa"/>
          </w:tcPr>
          <w:p w14:paraId="4F03949C" w14:textId="3BC65B70" w:rsidR="007645A1" w:rsidRPr="007645A1" w:rsidRDefault="005B349E" w:rsidP="005B34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ого процесса в рамках прохождения учебной и производственной практики</w:t>
            </w:r>
            <w:r w:rsidR="005B3B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B3B2A">
              <w:t xml:space="preserve"> </w:t>
            </w:r>
            <w:r w:rsidR="005B3B2A" w:rsidRPr="005B3B2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й, приказов, регламентирующих учебно-воспитательную деятельность учреждения</w:t>
            </w:r>
            <w:r w:rsidR="005F66A1">
              <w:rPr>
                <w:rFonts w:ascii="Times New Roman" w:hAnsi="Times New Roman" w:cs="Times New Roman"/>
                <w:bCs/>
                <w:sz w:val="24"/>
                <w:szCs w:val="24"/>
              </w:rPr>
              <w:t>; материально-техническое оснащение образовательного процесса</w:t>
            </w:r>
          </w:p>
        </w:tc>
      </w:tr>
      <w:tr w:rsidR="007645A1" w14:paraId="289F0DEF" w14:textId="77777777" w:rsidTr="007645A1">
        <w:tc>
          <w:tcPr>
            <w:tcW w:w="3397" w:type="dxa"/>
          </w:tcPr>
          <w:p w14:paraId="759C0F5B" w14:textId="5B8926A8" w:rsidR="007645A1" w:rsidRPr="007645A1" w:rsidRDefault="005B349E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7413D8">
              <w:rPr>
                <w:rFonts w:ascii="Times New Roman" w:hAnsi="Times New Roman" w:cs="Times New Roman"/>
                <w:bCs/>
                <w:sz w:val="24"/>
                <w:szCs w:val="24"/>
              </w:rPr>
              <w:t>УВО</w:t>
            </w:r>
          </w:p>
        </w:tc>
        <w:tc>
          <w:tcPr>
            <w:tcW w:w="5948" w:type="dxa"/>
          </w:tcPr>
          <w:p w14:paraId="7F061D4D" w14:textId="50B74393" w:rsidR="007645A1" w:rsidRPr="007645A1" w:rsidRDefault="007413D8" w:rsidP="007413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оспитательной работы; непосредственное руководство работой кураторов учебных групп, методическое обеспечение воспитательной работы; организация работы с родителями (законными представителями) несовершенных обучающихся; организация и контроль за работой специалистов УВО; разработка положений,</w:t>
            </w:r>
            <w:r w:rsidR="008A7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ирующих учебно-воспитательную деятельность учреждения</w:t>
            </w:r>
          </w:p>
        </w:tc>
      </w:tr>
      <w:tr w:rsidR="007645A1" w14:paraId="59C33F2D" w14:textId="77777777" w:rsidTr="007645A1">
        <w:tc>
          <w:tcPr>
            <w:tcW w:w="3397" w:type="dxa"/>
          </w:tcPr>
          <w:p w14:paraId="78E64025" w14:textId="53B8BDC2" w:rsidR="007645A1" w:rsidRPr="007645A1" w:rsidRDefault="007413D8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УО</w:t>
            </w:r>
          </w:p>
        </w:tc>
        <w:tc>
          <w:tcPr>
            <w:tcW w:w="5948" w:type="dxa"/>
          </w:tcPr>
          <w:p w14:paraId="3437BFBB" w14:textId="791EFED8" w:rsidR="007645A1" w:rsidRPr="007645A1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исания</w:t>
            </w:r>
            <w:r w:rsidR="005F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разработка </w:t>
            </w:r>
            <w:r w:rsidR="005F66A1" w:rsidRPr="005F66A1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в, регламентирующих учебно-воспитательную деятельность учреждения</w:t>
            </w:r>
            <w:r w:rsidR="005F66A1">
              <w:rPr>
                <w:rFonts w:ascii="Times New Roman" w:hAnsi="Times New Roman" w:cs="Times New Roman"/>
                <w:bCs/>
                <w:sz w:val="24"/>
                <w:szCs w:val="24"/>
              </w:rPr>
              <w:t>; контроль сдачи отчётной документации преподавателями</w:t>
            </w:r>
          </w:p>
        </w:tc>
      </w:tr>
      <w:tr w:rsidR="007645A1" w14:paraId="560B2FBC" w14:textId="77777777" w:rsidTr="007645A1">
        <w:tc>
          <w:tcPr>
            <w:tcW w:w="3397" w:type="dxa"/>
          </w:tcPr>
          <w:p w14:paraId="325B7DCF" w14:textId="07BEED8F" w:rsidR="007645A1" w:rsidRPr="007645A1" w:rsidRDefault="007413D8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</w:t>
            </w:r>
          </w:p>
        </w:tc>
        <w:tc>
          <w:tcPr>
            <w:tcW w:w="5948" w:type="dxa"/>
          </w:tcPr>
          <w:p w14:paraId="7AF64D94" w14:textId="4DF949D3" w:rsidR="007645A1" w:rsidRPr="007645A1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хождения обучающимися учебных и производственных практик, контроль; о</w:t>
            </w:r>
            <w:r w:rsidR="007413D8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экскурсий на предприятия – базы производственных практик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51AB4" w:rsidRPr="00F51A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храны жизни и здоровья в период провед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>ения экскурсий</w:t>
            </w:r>
            <w:r w:rsidR="005F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6A1" w:rsidRPr="005F66A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иказов, регламентирующих учебно-воспитательную деятельность учреждения</w:t>
            </w:r>
          </w:p>
        </w:tc>
      </w:tr>
      <w:tr w:rsidR="007645A1" w14:paraId="7B1F662A" w14:textId="77777777" w:rsidTr="007645A1">
        <w:tc>
          <w:tcPr>
            <w:tcW w:w="3397" w:type="dxa"/>
          </w:tcPr>
          <w:p w14:paraId="06331AA3" w14:textId="781DDFC0" w:rsidR="007645A1" w:rsidRPr="007645A1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5948" w:type="dxa"/>
          </w:tcPr>
          <w:p w14:paraId="7191A2CC" w14:textId="03BB4E57" w:rsidR="007645A1" w:rsidRPr="007645A1" w:rsidRDefault="009769AC" w:rsidP="008270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</w:t>
            </w:r>
            <w:r w:rsidR="00827028" w:rsidRPr="008270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</w:t>
            </w:r>
            <w:r w:rsidR="0082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7028" w:rsidRPr="00827028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оспитательного процесса</w:t>
            </w:r>
            <w:r w:rsidR="0082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безопасной образовательной среды, </w:t>
            </w:r>
            <w:r w:rsidR="008270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личных видов деятельности студентов</w:t>
            </w:r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>; работа с законными представителями и социальными партнёрами (</w:t>
            </w:r>
            <w:proofErr w:type="spellStart"/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>, МО МВД России «Полярнозоринский», Сектор опеки и попечительства и т. д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организация и проведение мероприятий по направлениям воспитательной работы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51AB4" w:rsidRPr="00F51A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храны жизни и здоровья в период проведения мероприятий</w:t>
            </w:r>
          </w:p>
        </w:tc>
      </w:tr>
      <w:tr w:rsidR="008A7CA6" w14:paraId="3E674C17" w14:textId="77777777" w:rsidTr="007645A1">
        <w:tc>
          <w:tcPr>
            <w:tcW w:w="3397" w:type="dxa"/>
          </w:tcPr>
          <w:p w14:paraId="1B62E266" w14:textId="61769B7B" w:rsidR="008A7CA6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5948" w:type="dxa"/>
          </w:tcPr>
          <w:p w14:paraId="3B942BF6" w14:textId="00A43F58" w:rsidR="008A7CA6" w:rsidRPr="007645A1" w:rsidRDefault="00827028" w:rsidP="008270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ероприятий внеурочной деятельности по всем направлениям воспитательной работы</w:t>
            </w:r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>; организация деятельности Студенческого Совета, волонтёрских объединений, различных кружков, секций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51AB4" w:rsidRPr="00F51A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храны жизни и здоровья в период проведения мероприятий</w:t>
            </w:r>
          </w:p>
        </w:tc>
      </w:tr>
      <w:tr w:rsidR="008A7CA6" w14:paraId="0B06DA63" w14:textId="77777777" w:rsidTr="007645A1">
        <w:tc>
          <w:tcPr>
            <w:tcW w:w="3397" w:type="dxa"/>
          </w:tcPr>
          <w:p w14:paraId="62180A41" w14:textId="263F4F53" w:rsidR="008A7CA6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5948" w:type="dxa"/>
          </w:tcPr>
          <w:p w14:paraId="4F4E545A" w14:textId="19C96DC4" w:rsidR="008A7CA6" w:rsidRPr="007645A1" w:rsidRDefault="00EC4ECE" w:rsidP="008270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EC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е сопровождение воспитатель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организация безопасной образовательной среды</w:t>
            </w:r>
            <w:r w:rsidR="009769AC">
              <w:rPr>
                <w:rFonts w:ascii="Times New Roman" w:hAnsi="Times New Roman" w:cs="Times New Roman"/>
                <w:bCs/>
                <w:sz w:val="24"/>
                <w:szCs w:val="24"/>
              </w:rPr>
              <w:t>; определение факторов, мешающих развитию личности обучающегося и оказание психологической помощи (реабилитационной, коррекционной, консультативной)</w:t>
            </w:r>
          </w:p>
        </w:tc>
      </w:tr>
      <w:tr w:rsidR="008A7CA6" w14:paraId="343DB516" w14:textId="77777777" w:rsidTr="007645A1">
        <w:tc>
          <w:tcPr>
            <w:tcW w:w="3397" w:type="dxa"/>
          </w:tcPr>
          <w:p w14:paraId="5940FC39" w14:textId="73A7FC88" w:rsidR="008A7CA6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5948" w:type="dxa"/>
          </w:tcPr>
          <w:p w14:paraId="2D190767" w14:textId="3B4F8C55" w:rsidR="008A7CA6" w:rsidRPr="007645A1" w:rsidRDefault="008A7CA6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ого потенциала образовательной деятельности</w:t>
            </w:r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>; вовлечение обучающихся</w:t>
            </w:r>
            <w:r w:rsidR="005B3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ы</w:t>
            </w:r>
            <w:r w:rsidR="00EC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ставничество по подготовке к участию в конкурсах</w:t>
            </w:r>
            <w:r w:rsidR="009769AC">
              <w:rPr>
                <w:rFonts w:ascii="Times New Roman" w:hAnsi="Times New Roman" w:cs="Times New Roman"/>
                <w:bCs/>
                <w:sz w:val="24"/>
                <w:szCs w:val="24"/>
              </w:rPr>
              <w:t>. Разработка рабочих программ учебных дисциплин; обеспечение охраны жизни и здоровья обучающихся во время образовательного процесса</w:t>
            </w:r>
          </w:p>
        </w:tc>
      </w:tr>
      <w:tr w:rsidR="008A7CA6" w14:paraId="59A56265" w14:textId="77777777" w:rsidTr="007645A1">
        <w:tc>
          <w:tcPr>
            <w:tcW w:w="3397" w:type="dxa"/>
          </w:tcPr>
          <w:p w14:paraId="2FE23B3D" w14:textId="4B437D95" w:rsidR="008A7CA6" w:rsidRDefault="008A7CA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 учебных групп</w:t>
            </w:r>
          </w:p>
        </w:tc>
        <w:tc>
          <w:tcPr>
            <w:tcW w:w="5948" w:type="dxa"/>
          </w:tcPr>
          <w:p w14:paraId="150771CC" w14:textId="5A4E0867" w:rsidR="008A7CA6" w:rsidRDefault="008A7CA6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оспитательной работы в учебных группах</w:t>
            </w:r>
          </w:p>
        </w:tc>
      </w:tr>
      <w:tr w:rsidR="00EC4ECE" w14:paraId="28B7A99E" w14:textId="77777777" w:rsidTr="007645A1">
        <w:tc>
          <w:tcPr>
            <w:tcW w:w="3397" w:type="dxa"/>
          </w:tcPr>
          <w:p w14:paraId="6B6C6451" w14:textId="302AF249" w:rsidR="00EC4ECE" w:rsidRDefault="00EC4ECE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948" w:type="dxa"/>
          </w:tcPr>
          <w:p w14:paraId="385179BA" w14:textId="13E8F35F" w:rsidR="00EC4ECE" w:rsidRDefault="00EC4ECE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оспитательной работы</w:t>
            </w:r>
            <w:r w:rsidR="009D6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удентами, проживаю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житии колледжа</w:t>
            </w:r>
          </w:p>
        </w:tc>
      </w:tr>
      <w:tr w:rsidR="00EC4ECE" w14:paraId="12671664" w14:textId="77777777" w:rsidTr="007645A1">
        <w:tc>
          <w:tcPr>
            <w:tcW w:w="3397" w:type="dxa"/>
          </w:tcPr>
          <w:p w14:paraId="23475D2B" w14:textId="189ACB95" w:rsidR="00EC4ECE" w:rsidRDefault="00EC4ECE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ОБЖ</w:t>
            </w:r>
          </w:p>
        </w:tc>
        <w:tc>
          <w:tcPr>
            <w:tcW w:w="5948" w:type="dxa"/>
          </w:tcPr>
          <w:p w14:paraId="03CE0A20" w14:textId="590E88E3" w:rsidR="00EC4ECE" w:rsidRDefault="006900B6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рочной и внеурочной деятельности студентов по основам БЖ</w:t>
            </w:r>
            <w:r w:rsidR="005B3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ганизация участия студентов в военно-патриотических мероприятиях, туристических слетах, соревнования «Первая помощь» и д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деятельности военно-патриотического клуба (запланировано открытие</w:t>
            </w:r>
            <w:r w:rsidR="005A5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Организация участия обучающихся в </w:t>
            </w:r>
            <w:r w:rsidRPr="006900B6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е молодёжи допризывного возраста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51AB4" w:rsidRPr="00F51A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храны жизни и здоровья обучающихся во время образовательного процесса</w:t>
            </w:r>
          </w:p>
        </w:tc>
      </w:tr>
      <w:tr w:rsidR="006900B6" w14:paraId="238D05B2" w14:textId="77777777" w:rsidTr="007645A1">
        <w:tc>
          <w:tcPr>
            <w:tcW w:w="3397" w:type="dxa"/>
          </w:tcPr>
          <w:p w14:paraId="122DB9A7" w14:textId="784AADB8" w:rsidR="006900B6" w:rsidRDefault="006900B6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5948" w:type="dxa"/>
          </w:tcPr>
          <w:p w14:paraId="7F3807B7" w14:textId="3B860A86" w:rsidR="006900B6" w:rsidRDefault="006900B6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рочной и внеурочной спортивной деятельности обучающихся; организация ежегодной Спартакиады студентов ГАПОУ МО «ПЭК», работы спортивных секций «ОФП», «Спортивные игры». Организация участия команд студентов в Спартакиаде студентов ПОО, городской Спартакиаде обучающихся ОО города Полярные Зори, Спартакиаде молодёжи допризывного возраста</w:t>
            </w:r>
            <w:r w:rsidR="005A5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соревнованиях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51AB4" w:rsidRPr="00F51A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храны жизни и здоровья обучающихся во время образовательного процесса</w:t>
            </w:r>
          </w:p>
        </w:tc>
      </w:tr>
      <w:tr w:rsidR="005B3B2A" w14:paraId="47CA3B68" w14:textId="77777777" w:rsidTr="007645A1">
        <w:tc>
          <w:tcPr>
            <w:tcW w:w="3397" w:type="dxa"/>
          </w:tcPr>
          <w:p w14:paraId="20C6CAA7" w14:textId="3591043E" w:rsidR="005B3B2A" w:rsidRDefault="005B3B2A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тник директора по воспитанию</w:t>
            </w:r>
            <w:r w:rsidR="005A5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ируется во втором полугодии 2023 г.)</w:t>
            </w:r>
          </w:p>
        </w:tc>
        <w:tc>
          <w:tcPr>
            <w:tcW w:w="5948" w:type="dxa"/>
          </w:tcPr>
          <w:p w14:paraId="05592417" w14:textId="01436253" w:rsidR="005B3B2A" w:rsidRDefault="00230DE3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РДДМ (и других ДОО при наличии), организация участия обучающихся в федеральных проектах («Большая перемена» и др.), создание и организация работы медиацентра (запланировано создание в 2024 году), организация отдыха и занятости обучающихся в каникулярный период, организация различных форм социально-значимой деятельности обучающихся, работа с законными представителями, педагогическим коллективом, студентами по разработке рабочих программ воспитания, календарного плана воспитательной работы, анализ результатов; организация педагогического стимулирования обучающихся к самореализации</w:t>
            </w:r>
            <w:r w:rsidR="009769AC">
              <w:rPr>
                <w:rFonts w:ascii="Times New Roman" w:hAnsi="Times New Roman" w:cs="Times New Roman"/>
                <w:bCs/>
                <w:sz w:val="24"/>
                <w:szCs w:val="24"/>
              </w:rPr>
              <w:t>; организация и проведение мероприятий по направлениям воспитательной работы; выявл</w:t>
            </w:r>
            <w:r w:rsidR="005A5D04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="0097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держ</w:t>
            </w:r>
            <w:r w:rsidR="005A5D04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="0097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</w:t>
            </w:r>
            <w:r w:rsidR="005A5D0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7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ициатив обучающихся</w:t>
            </w:r>
          </w:p>
        </w:tc>
      </w:tr>
      <w:tr w:rsidR="00D6715C" w14:paraId="356DAEC9" w14:textId="77777777" w:rsidTr="007645A1">
        <w:tc>
          <w:tcPr>
            <w:tcW w:w="3397" w:type="dxa"/>
          </w:tcPr>
          <w:p w14:paraId="2F9479B8" w14:textId="7C289B6E" w:rsidR="00D6715C" w:rsidRDefault="00D6715C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библиотекарь</w:t>
            </w:r>
          </w:p>
        </w:tc>
        <w:tc>
          <w:tcPr>
            <w:tcW w:w="5948" w:type="dxa"/>
          </w:tcPr>
          <w:p w14:paraId="6E0E4B5A" w14:textId="2AC186E4" w:rsidR="00D6715C" w:rsidRDefault="00D6715C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ационного обеспечения учебно-воспитательного процесса; привитие любви к чтению, самообразованию; организация</w:t>
            </w:r>
            <w:r w:rsidR="00E0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ческих выставок, 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1AB4" w:rsidRPr="00F5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храны жизни и здоровья </w:t>
            </w:r>
            <w:r w:rsidR="00F51AB4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проведения мероприятий</w:t>
            </w:r>
          </w:p>
        </w:tc>
      </w:tr>
      <w:tr w:rsidR="00D6715C" w14:paraId="066554C8" w14:textId="77777777" w:rsidTr="007645A1">
        <w:tc>
          <w:tcPr>
            <w:tcW w:w="3397" w:type="dxa"/>
          </w:tcPr>
          <w:p w14:paraId="633BC83F" w14:textId="2C974947" w:rsidR="00D6715C" w:rsidRDefault="00D6715C" w:rsidP="00B305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948" w:type="dxa"/>
          </w:tcPr>
          <w:p w14:paraId="077DF67A" w14:textId="62580C8F" w:rsidR="00D6715C" w:rsidRDefault="00D6715C" w:rsidP="008A7C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15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ого потенциала образовательной деятельности; вовлечение обучающихся в конкурсы и наставничество по подготовке к участию в конкурс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мастерства.</w:t>
            </w:r>
            <w:r w:rsidRPr="00D6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рабочих программ учебных дисцип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грамм учебной практики;</w:t>
            </w:r>
            <w:r w:rsidRPr="00D6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охраны жизни и здоровья обучающихся во время образовательного процесса</w:t>
            </w:r>
          </w:p>
        </w:tc>
      </w:tr>
    </w:tbl>
    <w:p w14:paraId="5AFDA2B1" w14:textId="77777777" w:rsidR="00B305DE" w:rsidRDefault="00B305DE" w:rsidP="00B305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40087DC" w14:textId="16F548FC" w:rsidR="00B305DE" w:rsidRPr="00B305DE" w:rsidRDefault="00B305DE" w:rsidP="00B305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05DE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14:paraId="4B9A1CDE" w14:textId="4CC47E93" w:rsidR="00B305DE" w:rsidRPr="00D6715C" w:rsidRDefault="00B305DE" w:rsidP="00B305D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5C">
        <w:rPr>
          <w:rFonts w:ascii="Times New Roman" w:hAnsi="Times New Roman" w:cs="Times New Roman"/>
          <w:bCs/>
          <w:sz w:val="24"/>
          <w:szCs w:val="24"/>
        </w:rPr>
        <w:t>Нормативно-методическое обеспечение воспитательной деятельности осуществляется следующим образом:</w:t>
      </w:r>
      <w:r w:rsidR="00D6715C" w:rsidRPr="00D6715C">
        <w:rPr>
          <w:rFonts w:ascii="Times New Roman" w:hAnsi="Times New Roman" w:cs="Times New Roman"/>
          <w:bCs/>
          <w:sz w:val="24"/>
          <w:szCs w:val="24"/>
        </w:rPr>
        <w:t xml:space="preserve"> воспитательная деятельность ведётся в соответствии</w:t>
      </w:r>
      <w:r w:rsidR="00D6715C">
        <w:rPr>
          <w:rFonts w:ascii="Times New Roman" w:hAnsi="Times New Roman" w:cs="Times New Roman"/>
          <w:bCs/>
          <w:sz w:val="24"/>
          <w:szCs w:val="24"/>
        </w:rPr>
        <w:t xml:space="preserve"> с нормативно-правовыми документами федеральных органов исполнительной власти в сфере образования, ФГОС СПО, ФГОС среднего общего образования, Уставом и локальными актами ГАПОУ МО «ПЭК», с учётом сложившегося опыта воспитательной деятельности и имеющимися в колледже ресурсами.</w:t>
      </w:r>
    </w:p>
    <w:p w14:paraId="5F309134" w14:textId="3BEA6F39" w:rsidR="002204C1" w:rsidRPr="002204C1" w:rsidRDefault="002204C1" w:rsidP="002204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Рабочая программа воспитания разработана на основе:</w:t>
      </w:r>
    </w:p>
    <w:p w14:paraId="653F5686" w14:textId="77777777" w:rsidR="002204C1" w:rsidRPr="002204C1" w:rsidRDefault="002204C1" w:rsidP="002204C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Конституции Российской Федерации;</w:t>
      </w:r>
    </w:p>
    <w:p w14:paraId="49E73C54" w14:textId="77777777" w:rsidR="002204C1" w:rsidRPr="002204C1" w:rsidRDefault="002204C1" w:rsidP="002204C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Конвенции ООН о правах ребенка;</w:t>
      </w:r>
    </w:p>
    <w:p w14:paraId="3C78F93B" w14:textId="0B848CE9" w:rsidR="002204C1" w:rsidRPr="002204C1" w:rsidRDefault="002204C1" w:rsidP="002204C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Стратегии развития воспитания в Российской Федерации на период до 2025 год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утвержденная распоряжением Правительства РФ от 29.05.2015 г. № 996-р;</w:t>
      </w:r>
    </w:p>
    <w:p w14:paraId="3AAAAD23" w14:textId="6770A6BC" w:rsidR="002204C1" w:rsidRPr="002204C1" w:rsidRDefault="002204C1" w:rsidP="002204C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Указа Президента Российской Федерации от 21.07.2020 № 474 «О нацио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целях развития Российской Федерации на период до 2030 года»;</w:t>
      </w:r>
    </w:p>
    <w:p w14:paraId="17EB98BB" w14:textId="2D5B1085" w:rsidR="00EF3A03" w:rsidRPr="00EF3A03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- Распоряжения Правительства Российской Федерации от 13.02.2019 № 207-р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A03">
        <w:rPr>
          <w:rFonts w:ascii="Times New Roman" w:hAnsi="Times New Roman" w:cs="Times New Roman"/>
          <w:bCs/>
          <w:sz w:val="24"/>
          <w:szCs w:val="24"/>
        </w:rPr>
        <w:t>утверждении Стратегии пространственного развития Российской Федерации на период до</w:t>
      </w:r>
    </w:p>
    <w:p w14:paraId="73C45541" w14:textId="189F635D" w:rsidR="00EF3A03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2025 го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6C5D1D3" w14:textId="64ED0421" w:rsidR="002204C1" w:rsidRPr="002204C1" w:rsidRDefault="002204C1" w:rsidP="002204C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Федерального Закона от 28.06.2014 №172-ФЗ «О стратегическом планировани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Российской Федерации» (ред.17.02.2023 г);</w:t>
      </w:r>
    </w:p>
    <w:p w14:paraId="6C0A43FC" w14:textId="77777777" w:rsidR="00EF3A03" w:rsidRDefault="002204C1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Федерального закона «Об образовании в Российской Федерации» от 29.12.2012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№273-ФЗ (ред.17.02.2023 г);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829784" w14:textId="653D02A6" w:rsidR="002204C1" w:rsidRPr="002204C1" w:rsidRDefault="002204C1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lastRenderedPageBreak/>
        <w:t>- Федерального закона 31 июля 2020 г. № 304-ФЗ ―О внесении изменений в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Федеральный закон «Об образовании в Российской Федерации» по вопросам воспитания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обучающихся»;</w:t>
      </w:r>
    </w:p>
    <w:p w14:paraId="484A556E" w14:textId="77777777" w:rsidR="00EF3A03" w:rsidRDefault="002204C1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Федерального государственного образовательного стандарта среднего общего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образования, утвержденного Приказом Министерства образования и науки Российской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Федерации от 17.05.2012 № 413 (ред. 12.08.2022 г);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1B9079" w14:textId="300EDD59" w:rsidR="002204C1" w:rsidRPr="002204C1" w:rsidRDefault="002204C1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Федерального закона от 06.10.2003 № 131-ФЗ (ред. от 29.12.2020) «Об общих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вления в Российской Федерации» (ред.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06.02.2023 г);</w:t>
      </w:r>
    </w:p>
    <w:p w14:paraId="0561E9EE" w14:textId="6EF2B109" w:rsidR="00EF3A03" w:rsidRPr="00EF3A03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- 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A03">
        <w:rPr>
          <w:rFonts w:ascii="Times New Roman" w:hAnsi="Times New Roman" w:cs="Times New Roman"/>
          <w:bCs/>
          <w:sz w:val="24"/>
          <w:szCs w:val="24"/>
        </w:rPr>
        <w:t>(ред.19.12.2022 г);</w:t>
      </w:r>
    </w:p>
    <w:p w14:paraId="05BD089C" w14:textId="68B12288" w:rsidR="00EF3A03" w:rsidRPr="00EF3A03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- Федерального закона от 11.08.1995 № 135-ФЗ «О благотворительной деятельност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A03">
        <w:rPr>
          <w:rFonts w:ascii="Times New Roman" w:hAnsi="Times New Roman" w:cs="Times New Roman"/>
          <w:bCs/>
          <w:sz w:val="24"/>
          <w:szCs w:val="24"/>
        </w:rPr>
        <w:t>добровольчестве (волонтерстве)» (ред. от 21.11.2022 г);</w:t>
      </w:r>
    </w:p>
    <w:p w14:paraId="6B5A8769" w14:textId="7FA12A9F" w:rsidR="00EF3A03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- Федерального закона от 19.05.1995 № 82-ФЗ «Об общественных объединениях» (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A03">
        <w:rPr>
          <w:rFonts w:ascii="Times New Roman" w:hAnsi="Times New Roman" w:cs="Times New Roman"/>
          <w:bCs/>
          <w:sz w:val="24"/>
          <w:szCs w:val="24"/>
        </w:rPr>
        <w:t>ред. от 19.12.2022);</w:t>
      </w:r>
    </w:p>
    <w:p w14:paraId="26F53791" w14:textId="504B1467" w:rsidR="002204C1" w:rsidRPr="002204C1" w:rsidRDefault="002204C1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Приказ Министерства Просвещения Российской Федерации от 24 августа 2022 г.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N 762 «Об утверждении порядка организации и осуществления образовательной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деятельности по образовательным программам среднего профессионального образования»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 xml:space="preserve">(в ред. Приказа </w:t>
      </w:r>
      <w:proofErr w:type="spellStart"/>
      <w:r w:rsidRPr="002204C1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2204C1">
        <w:rPr>
          <w:rFonts w:ascii="Times New Roman" w:hAnsi="Times New Roman" w:cs="Times New Roman"/>
          <w:bCs/>
          <w:sz w:val="24"/>
          <w:szCs w:val="24"/>
        </w:rPr>
        <w:t xml:space="preserve"> России от 20.12.2022 № 1152), (зарегистрировано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Министерством юстиции РФ 21 сентября 2022 г., регистрационный номер 70167);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- Письмо Министерства Просвещения Российской Федерации от 15.08.2022 № 03-1190 «О направлении методических рекомендаций» (вместе с "Методическими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C1">
        <w:rPr>
          <w:rFonts w:ascii="Times New Roman" w:hAnsi="Times New Roman" w:cs="Times New Roman"/>
          <w:bCs/>
          <w:sz w:val="24"/>
          <w:szCs w:val="24"/>
        </w:rPr>
        <w:t>рекомендациями по реализации цикла внеурочных занятий "Разговоры о важном");</w:t>
      </w:r>
    </w:p>
    <w:p w14:paraId="2D2311F5" w14:textId="4956A9CD" w:rsidR="00EF3A03" w:rsidRPr="00EF3A03" w:rsidRDefault="002204C1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C1">
        <w:rPr>
          <w:rFonts w:ascii="Times New Roman" w:hAnsi="Times New Roman" w:cs="Times New Roman"/>
          <w:bCs/>
          <w:sz w:val="24"/>
          <w:szCs w:val="24"/>
        </w:rPr>
        <w:t>- Приказа Министерства просвещения Российской Федерации от 13.03.2019 № 11</w:t>
      </w:r>
      <w:r w:rsidR="00EF3A03" w:rsidRPr="00EF3A03">
        <w:rPr>
          <w:rFonts w:ascii="Times New Roman" w:hAnsi="Times New Roman" w:cs="Times New Roman"/>
          <w:bCs/>
          <w:sz w:val="24"/>
          <w:szCs w:val="24"/>
        </w:rPr>
        <w:t>3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A03" w:rsidRPr="00EF3A03">
        <w:rPr>
          <w:rFonts w:ascii="Times New Roman" w:hAnsi="Times New Roman" w:cs="Times New Roman"/>
          <w:bCs/>
          <w:sz w:val="24"/>
          <w:szCs w:val="24"/>
        </w:rPr>
        <w:t>«Об утверждении Типового положения об учебно-методических объединениях в системе</w:t>
      </w:r>
      <w:r w:rsidR="00EF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A03" w:rsidRPr="00EF3A03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»;</w:t>
      </w:r>
    </w:p>
    <w:p w14:paraId="571F6872" w14:textId="17C088C1" w:rsidR="00EF3A03" w:rsidRPr="00EF3A03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- Приказ Министерства Просвещения Российской Федерации от 23 ноября 2022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A03">
        <w:rPr>
          <w:rFonts w:ascii="Times New Roman" w:hAnsi="Times New Roman" w:cs="Times New Roman"/>
          <w:bCs/>
          <w:sz w:val="24"/>
          <w:szCs w:val="24"/>
        </w:rPr>
        <w:t>№ 1014 «Об утверждении федеральной образовательной программы среднего 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A03">
        <w:rPr>
          <w:rFonts w:ascii="Times New Roman" w:hAnsi="Times New Roman" w:cs="Times New Roman"/>
          <w:bCs/>
          <w:sz w:val="24"/>
          <w:szCs w:val="24"/>
        </w:rPr>
        <w:t>образования» (зарегистрировано Министерством юстиции РФ 22 декабря 2022 г.</w:t>
      </w:r>
    </w:p>
    <w:p w14:paraId="65007880" w14:textId="6AF6C50A" w:rsidR="00AC7105" w:rsidRPr="002204C1" w:rsidRDefault="00EF3A03" w:rsidP="00EF3A0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03">
        <w:rPr>
          <w:rFonts w:ascii="Times New Roman" w:hAnsi="Times New Roman" w:cs="Times New Roman"/>
          <w:bCs/>
          <w:sz w:val="24"/>
          <w:szCs w:val="24"/>
        </w:rPr>
        <w:t>регистрационный номер 71763).</w:t>
      </w:r>
    </w:p>
    <w:p w14:paraId="17E44FB0" w14:textId="77777777" w:rsidR="00EF3A03" w:rsidRDefault="00EF3A03" w:rsidP="00B956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9D04D2" w14:textId="1CBCF3DE" w:rsidR="00B9561E" w:rsidRPr="00B9561E" w:rsidRDefault="00874EAF" w:rsidP="00B956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4EAF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EAF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14:paraId="2939F65D" w14:textId="1E99F089" w:rsidR="00B9561E" w:rsidRDefault="00874EAF" w:rsidP="00B9561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105">
        <w:rPr>
          <w:rFonts w:ascii="Times New Roman" w:hAnsi="Times New Roman" w:cs="Times New Roman"/>
          <w:bCs/>
          <w:sz w:val="24"/>
          <w:szCs w:val="24"/>
        </w:rPr>
        <w:t>В воспитательной работе с категориями обучающихся, имеющих особые образовательные потребности, —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:</w:t>
      </w:r>
    </w:p>
    <w:p w14:paraId="6A3E1D96" w14:textId="01571958" w:rsidR="00AC7105" w:rsidRDefault="00AC7105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безопасной образовательной среды</w:t>
      </w:r>
      <w:r w:rsidR="009E57B5">
        <w:rPr>
          <w:rFonts w:ascii="Times New Roman" w:hAnsi="Times New Roman" w:cs="Times New Roman"/>
          <w:bCs/>
          <w:sz w:val="24"/>
          <w:szCs w:val="24"/>
        </w:rPr>
        <w:t xml:space="preserve"> (для всех участников образовательного процесса)</w:t>
      </w:r>
      <w:r>
        <w:rPr>
          <w:rFonts w:ascii="Times New Roman" w:hAnsi="Times New Roman" w:cs="Times New Roman"/>
          <w:bCs/>
          <w:sz w:val="24"/>
          <w:szCs w:val="24"/>
        </w:rPr>
        <w:t>, психолого-педагогическое и социальное сопровождение образовательного процесса (в том числе сопровождение детей-инвалидов и с ОВЗ, мигрантов; обучающихся, состоящих на различных видах профилактического учёта, детей-сирот и детей, оставшихся без попечения родителей, одарённых);</w:t>
      </w:r>
    </w:p>
    <w:p w14:paraId="5C0F47E1" w14:textId="7BBE5526" w:rsidR="00AC7105" w:rsidRDefault="00AC7105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работка и реализация программ</w:t>
      </w:r>
      <w:r w:rsidR="009E57B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й адаптации студентов 1-го курса обучения;</w:t>
      </w:r>
      <w:r w:rsidR="009E57B5">
        <w:rPr>
          <w:rFonts w:ascii="Times New Roman" w:hAnsi="Times New Roman" w:cs="Times New Roman"/>
          <w:bCs/>
          <w:sz w:val="24"/>
          <w:szCs w:val="24"/>
        </w:rPr>
        <w:t xml:space="preserve"> профилактики суицидального, агрессивного поведения; проведение занятий по урегулированию конфликтных ситуаций и преодолению стресса и т. д.;</w:t>
      </w:r>
    </w:p>
    <w:p w14:paraId="50EB34A9" w14:textId="1E1CF01C" w:rsidR="009E57B5" w:rsidRDefault="009E57B5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рганизация ежегодной Спартакиады студентов ГАПОУ МО «ПЭК», работы спортивных секций «Спортивные игры и ОФП»; наличие тренажёрного зала, инвентаря для игры в настольный теннис - для самореализации через спортивную деятельность; </w:t>
      </w:r>
    </w:p>
    <w:p w14:paraId="07B8CA3E" w14:textId="3EBD1D04" w:rsidR="009E57B5" w:rsidRDefault="009E57B5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проведения волонтерский акций, мероприятий – для самореализации через волонтёрскую деятельность;</w:t>
      </w:r>
    </w:p>
    <w:p w14:paraId="6F149BE5" w14:textId="4C8E9C54" w:rsidR="009E57B5" w:rsidRDefault="009E57B5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работы Студенческого Совета, отделения РДДМ;</w:t>
      </w:r>
    </w:p>
    <w:p w14:paraId="01A131CE" w14:textId="2411A960" w:rsidR="009E57B5" w:rsidRDefault="009E57B5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ование обучающихся о возможностях участия в разного уровня олимпиадах, конкурсах по учебным предметам, конкурсах профессионального мастерства и т. д. (для одарённых обучающихся)</w:t>
      </w:r>
      <w:r w:rsidR="00B9561E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0521BF" w14:textId="07EF4B73" w:rsidR="00B9561E" w:rsidRDefault="00B9561E" w:rsidP="00874EA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53764211" w14:textId="77777777" w:rsidR="00874EAF" w:rsidRDefault="00874EAF" w:rsidP="00874EAF">
      <w:pPr>
        <w:pStyle w:val="a3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DE4A0FC" w14:textId="0B752209" w:rsidR="00B305DE" w:rsidRPr="00874EAF" w:rsidRDefault="00874EAF" w:rsidP="00874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4EAF">
        <w:rPr>
          <w:rFonts w:ascii="Times New Roman" w:hAnsi="Times New Roman" w:cs="Times New Roman"/>
          <w:b/>
          <w:sz w:val="24"/>
          <w:szCs w:val="24"/>
        </w:rPr>
        <w:t>3.4 Система поощрения профессиональной успешности и проявлений активной жизненной позиции обучающихся</w:t>
      </w:r>
    </w:p>
    <w:p w14:paraId="68730E91" w14:textId="77777777" w:rsidR="00874EAF" w:rsidRDefault="00874EAF" w:rsidP="0042509A">
      <w:pPr>
        <w:pStyle w:val="a3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ACC994" w14:textId="7D67AF05" w:rsid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5C">
        <w:rPr>
          <w:rFonts w:ascii="Times New Roman" w:hAnsi="Times New Roman" w:cs="Times New Roman"/>
          <w:bCs/>
          <w:sz w:val="24"/>
          <w:szCs w:val="24"/>
        </w:rPr>
        <w:t>Поощрение профессиональной успешности и проявлений активной жизненной позиции обучающихся осуществляется следующим образом:</w:t>
      </w:r>
    </w:p>
    <w:p w14:paraId="43B6827F" w14:textId="086CBA79" w:rsidR="00B9561E" w:rsidRDefault="00B9561E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оится на принципах публичности, открытости поощрений (вручение грамот, благодарностей на общих линейках)</w:t>
      </w:r>
      <w:r w:rsidR="0051624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DAAF0D" w14:textId="31616C65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динство требований и равенство условий применения поощрений для всех обучающихся;</w:t>
      </w:r>
    </w:p>
    <w:p w14:paraId="626E2D4F" w14:textId="6DADB903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четания индивидуальных и коллективных (групповых) поощрений;</w:t>
      </w:r>
    </w:p>
    <w:p w14:paraId="51FFCE7A" w14:textId="5F3211FF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гулирования частоты награждений (недопустимость избыточности в поощрениях).</w:t>
      </w:r>
    </w:p>
    <w:p w14:paraId="74ABE5B5" w14:textId="37C6B1F7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иды поощрений:</w:t>
      </w:r>
    </w:p>
    <w:p w14:paraId="6A047F84" w14:textId="190F6D8C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рамоты, благодарности (обучающемуся и/или его законным представителям);</w:t>
      </w:r>
    </w:p>
    <w:p w14:paraId="23904AFD" w14:textId="202AF635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большие поощрительные призы (за участие в некоторых мероприятиях);</w:t>
      </w:r>
    </w:p>
    <w:p w14:paraId="3FCF80E8" w14:textId="2F57545A" w:rsidR="00516246" w:rsidRDefault="00516246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зможно материальное стимулирование (из внебюджетных источников) за значимые достижения</w:t>
      </w:r>
      <w:r w:rsidR="00DD2505">
        <w:rPr>
          <w:rFonts w:ascii="Times New Roman" w:hAnsi="Times New Roman" w:cs="Times New Roman"/>
          <w:bCs/>
          <w:sz w:val="24"/>
          <w:szCs w:val="24"/>
        </w:rPr>
        <w:t xml:space="preserve"> (в соответствии с Положением о стипендиальном обеспечении обучающихся).</w:t>
      </w:r>
    </w:p>
    <w:p w14:paraId="2F5FC079" w14:textId="29BBC86C" w:rsidR="00516246" w:rsidRDefault="00516246" w:rsidP="0051624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ями для поощрений являются:</w:t>
      </w:r>
    </w:p>
    <w:p w14:paraId="62D639E6" w14:textId="571EB97A" w:rsidR="00516246" w:rsidRDefault="00516246" w:rsidP="0051624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ивное участие в мероприятиях разного уровня;</w:t>
      </w:r>
    </w:p>
    <w:p w14:paraId="332DBA08" w14:textId="560C19C7" w:rsidR="00516246" w:rsidRDefault="00516246" w:rsidP="0051624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пехи в одном или нескольких видах деятельности: учебной, спортивной, творческой, патриотической, волонтёрской и т. д.;</w:t>
      </w:r>
    </w:p>
    <w:p w14:paraId="7414C6C3" w14:textId="7C3906AD" w:rsidR="00516246" w:rsidRDefault="00516246" w:rsidP="0051624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D2505">
        <w:rPr>
          <w:rFonts w:ascii="Times New Roman" w:hAnsi="Times New Roman" w:cs="Times New Roman"/>
          <w:bCs/>
          <w:sz w:val="24"/>
          <w:szCs w:val="24"/>
        </w:rPr>
        <w:t>спортивные достижения регионального и выше уровней;</w:t>
      </w:r>
    </w:p>
    <w:p w14:paraId="58CBB38B" w14:textId="065F45E2" w:rsidR="00DD2505" w:rsidRDefault="00DD2505" w:rsidP="0051624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стие в конкурсах профессионального мастерства;</w:t>
      </w:r>
    </w:p>
    <w:p w14:paraId="28974E22" w14:textId="62AFA78D" w:rsidR="00DD2505" w:rsidRDefault="00DD2505" w:rsidP="0051624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беды в конкурсах, олимпиадах любой направленности;</w:t>
      </w:r>
    </w:p>
    <w:p w14:paraId="490055E4" w14:textId="629CE20A" w:rsidR="00DD2505" w:rsidRDefault="00DD2505" w:rsidP="0051624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ивное участие в деятельности Студенческого Совета, отделения РДДМ и т. д.</w:t>
      </w:r>
    </w:p>
    <w:p w14:paraId="469C0A09" w14:textId="77777777" w:rsidR="00874EAF" w:rsidRDefault="00874EAF" w:rsidP="00874EAF">
      <w:pPr>
        <w:pStyle w:val="a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72408A7" w14:textId="078EC651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AF">
        <w:rPr>
          <w:rFonts w:ascii="Times New Roman" w:hAnsi="Times New Roman" w:cs="Times New Roman"/>
          <w:b/>
          <w:sz w:val="24"/>
          <w:szCs w:val="24"/>
        </w:rPr>
        <w:t>3.5 Анализ воспитательного процесса</w:t>
      </w:r>
    </w:p>
    <w:p w14:paraId="540423CE" w14:textId="59EE2EEE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>Основные направления анализа воспит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CC4CB1D" w14:textId="73DA8548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>1. Анализ условий воспитательной деятельности проводится</w:t>
      </w:r>
      <w:r w:rsidR="0065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AF">
        <w:rPr>
          <w:rFonts w:ascii="Times New Roman" w:hAnsi="Times New Roman" w:cs="Times New Roman"/>
          <w:bCs/>
          <w:sz w:val="24"/>
          <w:szCs w:val="24"/>
        </w:rPr>
        <w:t>по следующим позициям:</w:t>
      </w:r>
    </w:p>
    <w:p w14:paraId="5695F287" w14:textId="762B1FB2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● описание кадрового обеспечения воспитательной деятельности</w:t>
      </w:r>
      <w:r w:rsidR="00656143" w:rsidRPr="00DD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505">
        <w:rPr>
          <w:rFonts w:ascii="Times New Roman" w:hAnsi="Times New Roman" w:cs="Times New Roman"/>
          <w:bCs/>
          <w:sz w:val="24"/>
          <w:szCs w:val="24"/>
        </w:rPr>
        <w:t>(наличие специалистов, прохождение курсов повышения квалификации);</w:t>
      </w:r>
    </w:p>
    <w:p w14:paraId="325557C3" w14:textId="7F61D6E5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● наличие студенческих объединений, кружков и секций, которые</w:t>
      </w:r>
      <w:r w:rsidR="00656143" w:rsidRPr="00DD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505">
        <w:rPr>
          <w:rFonts w:ascii="Times New Roman" w:hAnsi="Times New Roman" w:cs="Times New Roman"/>
          <w:bCs/>
          <w:sz w:val="24"/>
          <w:szCs w:val="24"/>
        </w:rPr>
        <w:t>могут посещать обучающиеся;</w:t>
      </w:r>
    </w:p>
    <w:p w14:paraId="552A929E" w14:textId="23EDCD39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●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14:paraId="1E425B55" w14:textId="54307F2C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● оформление предметно-пространственной среды образовательной организации.</w:t>
      </w:r>
    </w:p>
    <w:p w14:paraId="629BE58D" w14:textId="76FA5966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2. Анализ состояния воспитательной деятельности проводится по</w:t>
      </w:r>
      <w:r w:rsidR="00656143" w:rsidRPr="00DD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505">
        <w:rPr>
          <w:rFonts w:ascii="Times New Roman" w:hAnsi="Times New Roman" w:cs="Times New Roman"/>
          <w:bCs/>
          <w:sz w:val="24"/>
          <w:szCs w:val="24"/>
        </w:rPr>
        <w:t>следующим позициям:</w:t>
      </w:r>
    </w:p>
    <w:p w14:paraId="62ED1ECA" w14:textId="002C0E0C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● проводимые в образовательной организации мероприятия и реализованные проекты;</w:t>
      </w:r>
    </w:p>
    <w:p w14:paraId="0246B85C" w14:textId="3251B7BE" w:rsidR="00874EAF" w:rsidRPr="00DD2505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>● степень вовлечённости обучающихся в проекты и мероприятия</w:t>
      </w:r>
      <w:r w:rsidR="00656143" w:rsidRPr="00DD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505">
        <w:rPr>
          <w:rFonts w:ascii="Times New Roman" w:hAnsi="Times New Roman" w:cs="Times New Roman"/>
          <w:bCs/>
          <w:sz w:val="24"/>
          <w:szCs w:val="24"/>
        </w:rPr>
        <w:t>на муниципальном, региональном и федеральном уровнях;</w:t>
      </w:r>
    </w:p>
    <w:p w14:paraId="294450DA" w14:textId="79AEF3D1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05">
        <w:rPr>
          <w:rFonts w:ascii="Times New Roman" w:hAnsi="Times New Roman" w:cs="Times New Roman"/>
          <w:bCs/>
          <w:sz w:val="24"/>
          <w:szCs w:val="24"/>
        </w:rPr>
        <w:t xml:space="preserve">● включённость обучающихся и преподавателей </w:t>
      </w:r>
      <w:r w:rsidRPr="00874EAF">
        <w:rPr>
          <w:rFonts w:ascii="Times New Roman" w:hAnsi="Times New Roman" w:cs="Times New Roman"/>
          <w:bCs/>
          <w:sz w:val="24"/>
          <w:szCs w:val="24"/>
        </w:rPr>
        <w:t>в деятельность</w:t>
      </w:r>
      <w:r w:rsidR="0065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AF">
        <w:rPr>
          <w:rFonts w:ascii="Times New Roman" w:hAnsi="Times New Roman" w:cs="Times New Roman"/>
          <w:bCs/>
          <w:sz w:val="24"/>
          <w:szCs w:val="24"/>
        </w:rPr>
        <w:t>различных объединений;</w:t>
      </w:r>
    </w:p>
    <w:p w14:paraId="3FB82695" w14:textId="0F2C97F6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>● участие обучающихся в конкурсах (в том числе в конкурсах профессионального мастерства);</w:t>
      </w:r>
    </w:p>
    <w:p w14:paraId="7FB2B39B" w14:textId="77ECB9CE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>●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</w:t>
      </w:r>
      <w:r w:rsidR="0065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AF">
        <w:rPr>
          <w:rFonts w:ascii="Times New Roman" w:hAnsi="Times New Roman" w:cs="Times New Roman"/>
          <w:bCs/>
          <w:sz w:val="24"/>
          <w:szCs w:val="24"/>
        </w:rPr>
        <w:t>правонарушений; отсутствие суицидов среди обучающихся).</w:t>
      </w:r>
    </w:p>
    <w:p w14:paraId="51D55207" w14:textId="0BBFE357" w:rsidR="00874EAF" w:rsidRPr="00874EAF" w:rsidRDefault="00874EAF" w:rsidP="0065614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="0065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AF">
        <w:rPr>
          <w:rFonts w:ascii="Times New Roman" w:hAnsi="Times New Roman" w:cs="Times New Roman"/>
          <w:bCs/>
          <w:sz w:val="24"/>
          <w:szCs w:val="24"/>
        </w:rPr>
        <w:t xml:space="preserve">родителями (законными представителями), педагогическими работниками, представителями </w:t>
      </w:r>
      <w:r w:rsidR="00656143">
        <w:rPr>
          <w:rFonts w:ascii="Times New Roman" w:hAnsi="Times New Roman" w:cs="Times New Roman"/>
          <w:bCs/>
          <w:sz w:val="24"/>
          <w:szCs w:val="24"/>
        </w:rPr>
        <w:tab/>
        <w:t>Студенческого Совета</w:t>
      </w:r>
      <w:r w:rsidRPr="00874EAF">
        <w:rPr>
          <w:rFonts w:ascii="Times New Roman" w:hAnsi="Times New Roman" w:cs="Times New Roman"/>
          <w:bCs/>
          <w:sz w:val="24"/>
          <w:szCs w:val="24"/>
        </w:rPr>
        <w:t xml:space="preserve"> по таким вопросам, как:</w:t>
      </w:r>
    </w:p>
    <w:p w14:paraId="0EE4D542" w14:textId="31F2B8B6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lastRenderedPageBreak/>
        <w:t>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</w:t>
      </w:r>
      <w:r w:rsidR="0065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AF">
        <w:rPr>
          <w:rFonts w:ascii="Times New Roman" w:hAnsi="Times New Roman" w:cs="Times New Roman"/>
          <w:bCs/>
          <w:sz w:val="24"/>
          <w:szCs w:val="24"/>
        </w:rPr>
        <w:t>трудности появились? над чем предстоит работать педагогическому</w:t>
      </w:r>
    </w:p>
    <w:p w14:paraId="7BD609AF" w14:textId="2891002B" w:rsidR="00874EAF" w:rsidRPr="00874EAF" w:rsidRDefault="00874EAF" w:rsidP="00874EA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>коллективу? и пр.</w:t>
      </w:r>
    </w:p>
    <w:p w14:paraId="0D5E562F" w14:textId="1584B1F0" w:rsidR="00874EAF" w:rsidRDefault="00874EAF" w:rsidP="0065614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F">
        <w:rPr>
          <w:rFonts w:ascii="Times New Roman" w:hAnsi="Times New Roman" w:cs="Times New Roman"/>
          <w:bCs/>
          <w:sz w:val="24"/>
          <w:szCs w:val="24"/>
        </w:rPr>
        <w:t xml:space="preserve">Анализ проводится </w:t>
      </w:r>
      <w:r w:rsidR="00E05FF2">
        <w:rPr>
          <w:rFonts w:ascii="Times New Roman" w:hAnsi="Times New Roman" w:cs="Times New Roman"/>
          <w:bCs/>
          <w:sz w:val="24"/>
          <w:szCs w:val="24"/>
        </w:rPr>
        <w:t>заведующим УВО</w:t>
      </w:r>
      <w:r w:rsidRPr="00874EAF">
        <w:rPr>
          <w:rFonts w:ascii="Times New Roman" w:hAnsi="Times New Roman" w:cs="Times New Roman"/>
          <w:bCs/>
          <w:sz w:val="24"/>
          <w:szCs w:val="24"/>
        </w:rPr>
        <w:t>, советником директора по воспитанию и другими специалистами в области воспитания.</w:t>
      </w:r>
    </w:p>
    <w:p w14:paraId="31AD8CCC" w14:textId="77777777" w:rsidR="00D82960" w:rsidRDefault="00D82960" w:rsidP="00D8296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41A44" w14:textId="043CB641" w:rsidR="00F13BAC" w:rsidRDefault="00F13BAC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BAC">
        <w:rPr>
          <w:rFonts w:ascii="Times New Roman" w:hAnsi="Times New Roman" w:cs="Times New Roman"/>
          <w:bCs/>
          <w:sz w:val="24"/>
          <w:szCs w:val="24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bCs/>
          <w:sz w:val="24"/>
          <w:szCs w:val="24"/>
        </w:rPr>
        <w:t>ГАПОУ МО «ПЭК» на 202</w:t>
      </w:r>
      <w:r w:rsidR="000402F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0402F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 см. в Приложении к Программе.</w:t>
      </w:r>
    </w:p>
    <w:p w14:paraId="03252677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2C6B5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A68EF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949AA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ACB5F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8BD06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3572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77FA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BE4631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C20FA0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4B678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9EAB4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152E5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B1C4FB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4C1A6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D69A1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16E08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9693DC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14FB8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7A65C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06AE6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9BF50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61FC13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14DFE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D06545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C1B4B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C97298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559CFE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374B0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D5923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F3010F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1AFA57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76C05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1D2D4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85E3F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0D21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50CCB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D3CD3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AC8E1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CB46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19968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CC6522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86BA8A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C90884" w14:textId="77777777" w:rsidR="00C0293E" w:rsidRDefault="00C0293E" w:rsidP="00D8296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BD653" w14:textId="77777777" w:rsidR="00F13BAC" w:rsidRDefault="00F13BAC" w:rsidP="00F13BA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3115D" w14:textId="77777777" w:rsidR="00FC3A16" w:rsidRDefault="00FC3A16" w:rsidP="00DD25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1E8C0A" w14:textId="77777777" w:rsidR="00FC3A16" w:rsidRDefault="00FC3A16" w:rsidP="00F13B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C3A16" w:rsidSect="00BD64CD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F1C4A" w14:textId="77777777" w:rsidR="00EA0F0A" w:rsidRDefault="00EA0F0A" w:rsidP="00AD52AA">
      <w:pPr>
        <w:spacing w:after="0" w:line="240" w:lineRule="auto"/>
      </w:pPr>
      <w:r>
        <w:separator/>
      </w:r>
    </w:p>
  </w:endnote>
  <w:endnote w:type="continuationSeparator" w:id="0">
    <w:p w14:paraId="783BF964" w14:textId="77777777" w:rsidR="00EA0F0A" w:rsidRDefault="00EA0F0A" w:rsidP="00AD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636369"/>
      <w:docPartObj>
        <w:docPartGallery w:val="Page Numbers (Bottom of Page)"/>
        <w:docPartUnique/>
      </w:docPartObj>
    </w:sdtPr>
    <w:sdtContent>
      <w:p w14:paraId="08478EF7" w14:textId="7D8B10B0" w:rsidR="0055449A" w:rsidRDefault="005544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D66A3" w14:textId="2D1B3832" w:rsidR="00AD52AA" w:rsidRDefault="00AD52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EE77F" w14:textId="77777777" w:rsidR="009E0715" w:rsidRDefault="009E0715">
    <w:pPr>
      <w:pStyle w:val="aa"/>
    </w:pPr>
  </w:p>
  <w:p w14:paraId="12F43DD6" w14:textId="77777777" w:rsidR="009E0715" w:rsidRDefault="009E07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E939" w14:textId="77777777" w:rsidR="00EA0F0A" w:rsidRDefault="00EA0F0A" w:rsidP="00AD52AA">
      <w:pPr>
        <w:spacing w:after="0" w:line="240" w:lineRule="auto"/>
      </w:pPr>
      <w:r>
        <w:separator/>
      </w:r>
    </w:p>
  </w:footnote>
  <w:footnote w:type="continuationSeparator" w:id="0">
    <w:p w14:paraId="4AE92F89" w14:textId="77777777" w:rsidR="00EA0F0A" w:rsidRDefault="00EA0F0A" w:rsidP="00AD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10DBC"/>
    <w:multiLevelType w:val="hybridMultilevel"/>
    <w:tmpl w:val="204A066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08E8"/>
    <w:multiLevelType w:val="hybridMultilevel"/>
    <w:tmpl w:val="C9E6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D7549"/>
    <w:multiLevelType w:val="hybridMultilevel"/>
    <w:tmpl w:val="958EF0B0"/>
    <w:lvl w:ilvl="0" w:tplc="844003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02761">
    <w:abstractNumId w:val="0"/>
  </w:num>
  <w:num w:numId="2" w16cid:durableId="702904242">
    <w:abstractNumId w:val="2"/>
  </w:num>
  <w:num w:numId="3" w16cid:durableId="95768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70"/>
    <w:rsid w:val="00010BFF"/>
    <w:rsid w:val="00012D1B"/>
    <w:rsid w:val="00016BD6"/>
    <w:rsid w:val="0002012B"/>
    <w:rsid w:val="00030796"/>
    <w:rsid w:val="000402F7"/>
    <w:rsid w:val="00050249"/>
    <w:rsid w:val="0006344E"/>
    <w:rsid w:val="0007596F"/>
    <w:rsid w:val="00075E21"/>
    <w:rsid w:val="0008302A"/>
    <w:rsid w:val="000956B6"/>
    <w:rsid w:val="000A31D1"/>
    <w:rsid w:val="000A6A06"/>
    <w:rsid w:val="000C3537"/>
    <w:rsid w:val="000D4608"/>
    <w:rsid w:val="000E41C7"/>
    <w:rsid w:val="000E6C29"/>
    <w:rsid w:val="000F5E88"/>
    <w:rsid w:val="00107EED"/>
    <w:rsid w:val="0014455E"/>
    <w:rsid w:val="00147A86"/>
    <w:rsid w:val="00153411"/>
    <w:rsid w:val="0015713E"/>
    <w:rsid w:val="001627AF"/>
    <w:rsid w:val="00164EBC"/>
    <w:rsid w:val="001673EB"/>
    <w:rsid w:val="00171F11"/>
    <w:rsid w:val="00180C7A"/>
    <w:rsid w:val="00187583"/>
    <w:rsid w:val="0019098A"/>
    <w:rsid w:val="00197AFA"/>
    <w:rsid w:val="001A0D41"/>
    <w:rsid w:val="001B7CA6"/>
    <w:rsid w:val="001C1E59"/>
    <w:rsid w:val="001C21B7"/>
    <w:rsid w:val="001C6C46"/>
    <w:rsid w:val="001D11CD"/>
    <w:rsid w:val="001E1E89"/>
    <w:rsid w:val="0020468F"/>
    <w:rsid w:val="00207314"/>
    <w:rsid w:val="00215297"/>
    <w:rsid w:val="00220418"/>
    <w:rsid w:val="002204C1"/>
    <w:rsid w:val="00230051"/>
    <w:rsid w:val="00230DE3"/>
    <w:rsid w:val="00231E83"/>
    <w:rsid w:val="00254598"/>
    <w:rsid w:val="00254EC8"/>
    <w:rsid w:val="00280089"/>
    <w:rsid w:val="00280DF4"/>
    <w:rsid w:val="00290974"/>
    <w:rsid w:val="002A0013"/>
    <w:rsid w:val="002A41E5"/>
    <w:rsid w:val="002B3F96"/>
    <w:rsid w:val="002E3B3E"/>
    <w:rsid w:val="002E59E2"/>
    <w:rsid w:val="002E5FE3"/>
    <w:rsid w:val="002E675F"/>
    <w:rsid w:val="002F364A"/>
    <w:rsid w:val="002F60D3"/>
    <w:rsid w:val="00300871"/>
    <w:rsid w:val="003014AE"/>
    <w:rsid w:val="00314DAA"/>
    <w:rsid w:val="00334ED5"/>
    <w:rsid w:val="0034503A"/>
    <w:rsid w:val="00354C32"/>
    <w:rsid w:val="00366855"/>
    <w:rsid w:val="003842C3"/>
    <w:rsid w:val="00384953"/>
    <w:rsid w:val="003A0FEF"/>
    <w:rsid w:val="003A4D8E"/>
    <w:rsid w:val="00400E42"/>
    <w:rsid w:val="0040628C"/>
    <w:rsid w:val="0041355C"/>
    <w:rsid w:val="00422129"/>
    <w:rsid w:val="0042509A"/>
    <w:rsid w:val="004356F6"/>
    <w:rsid w:val="0044466B"/>
    <w:rsid w:val="00446454"/>
    <w:rsid w:val="00457C00"/>
    <w:rsid w:val="00460A93"/>
    <w:rsid w:val="00465AC0"/>
    <w:rsid w:val="004667B1"/>
    <w:rsid w:val="00466E1F"/>
    <w:rsid w:val="00467459"/>
    <w:rsid w:val="00477D7E"/>
    <w:rsid w:val="004A6D72"/>
    <w:rsid w:val="004B5D58"/>
    <w:rsid w:val="004E647F"/>
    <w:rsid w:val="004F1BFF"/>
    <w:rsid w:val="004F3C7B"/>
    <w:rsid w:val="00515EC9"/>
    <w:rsid w:val="00516246"/>
    <w:rsid w:val="00536FA5"/>
    <w:rsid w:val="0055449A"/>
    <w:rsid w:val="00564159"/>
    <w:rsid w:val="00566179"/>
    <w:rsid w:val="00570C5A"/>
    <w:rsid w:val="005921F2"/>
    <w:rsid w:val="005A429E"/>
    <w:rsid w:val="005A5D04"/>
    <w:rsid w:val="005B349E"/>
    <w:rsid w:val="005B3B2A"/>
    <w:rsid w:val="005D238D"/>
    <w:rsid w:val="005F66A1"/>
    <w:rsid w:val="00611D17"/>
    <w:rsid w:val="0061286C"/>
    <w:rsid w:val="00614FE9"/>
    <w:rsid w:val="00620A64"/>
    <w:rsid w:val="006428E8"/>
    <w:rsid w:val="00656143"/>
    <w:rsid w:val="00656BD1"/>
    <w:rsid w:val="00665411"/>
    <w:rsid w:val="00670BC0"/>
    <w:rsid w:val="00683412"/>
    <w:rsid w:val="00685771"/>
    <w:rsid w:val="00686A77"/>
    <w:rsid w:val="006900B6"/>
    <w:rsid w:val="006917C0"/>
    <w:rsid w:val="006A5096"/>
    <w:rsid w:val="006A5712"/>
    <w:rsid w:val="006E3AB4"/>
    <w:rsid w:val="006F1774"/>
    <w:rsid w:val="006F296D"/>
    <w:rsid w:val="006F2F5E"/>
    <w:rsid w:val="006F3B46"/>
    <w:rsid w:val="007413D8"/>
    <w:rsid w:val="007645A1"/>
    <w:rsid w:val="007808A6"/>
    <w:rsid w:val="00790C6A"/>
    <w:rsid w:val="007943E8"/>
    <w:rsid w:val="007968F1"/>
    <w:rsid w:val="007A2F61"/>
    <w:rsid w:val="007B0815"/>
    <w:rsid w:val="007B6B57"/>
    <w:rsid w:val="007D2E73"/>
    <w:rsid w:val="007D365B"/>
    <w:rsid w:val="007D6A56"/>
    <w:rsid w:val="007E71CD"/>
    <w:rsid w:val="007F5FBF"/>
    <w:rsid w:val="00812125"/>
    <w:rsid w:val="00821E3F"/>
    <w:rsid w:val="00827028"/>
    <w:rsid w:val="008312C7"/>
    <w:rsid w:val="00833E59"/>
    <w:rsid w:val="00833FD3"/>
    <w:rsid w:val="00874EAF"/>
    <w:rsid w:val="00887F4F"/>
    <w:rsid w:val="00896DD2"/>
    <w:rsid w:val="008A7CA6"/>
    <w:rsid w:val="008B0619"/>
    <w:rsid w:val="008E270E"/>
    <w:rsid w:val="008E603A"/>
    <w:rsid w:val="009024F4"/>
    <w:rsid w:val="00911650"/>
    <w:rsid w:val="00926C7F"/>
    <w:rsid w:val="00965BFF"/>
    <w:rsid w:val="0097684B"/>
    <w:rsid w:val="009769AC"/>
    <w:rsid w:val="00977DE8"/>
    <w:rsid w:val="009A0B23"/>
    <w:rsid w:val="009C20D2"/>
    <w:rsid w:val="009C2D93"/>
    <w:rsid w:val="009D6209"/>
    <w:rsid w:val="009E0715"/>
    <w:rsid w:val="009E57B5"/>
    <w:rsid w:val="009F0B80"/>
    <w:rsid w:val="009F10C7"/>
    <w:rsid w:val="00A01670"/>
    <w:rsid w:val="00A078FF"/>
    <w:rsid w:val="00A12E91"/>
    <w:rsid w:val="00A27EEE"/>
    <w:rsid w:val="00A35B29"/>
    <w:rsid w:val="00A378A6"/>
    <w:rsid w:val="00A40381"/>
    <w:rsid w:val="00A60FF3"/>
    <w:rsid w:val="00A61806"/>
    <w:rsid w:val="00A672CE"/>
    <w:rsid w:val="00A758AE"/>
    <w:rsid w:val="00A81FE1"/>
    <w:rsid w:val="00A979EC"/>
    <w:rsid w:val="00AC7105"/>
    <w:rsid w:val="00AD447E"/>
    <w:rsid w:val="00AD52AA"/>
    <w:rsid w:val="00AD7CD3"/>
    <w:rsid w:val="00AE0477"/>
    <w:rsid w:val="00AE0D98"/>
    <w:rsid w:val="00AE1765"/>
    <w:rsid w:val="00AE4E4E"/>
    <w:rsid w:val="00AE592D"/>
    <w:rsid w:val="00B021EA"/>
    <w:rsid w:val="00B03562"/>
    <w:rsid w:val="00B1046F"/>
    <w:rsid w:val="00B305DE"/>
    <w:rsid w:val="00B37A9D"/>
    <w:rsid w:val="00B51C66"/>
    <w:rsid w:val="00B618B3"/>
    <w:rsid w:val="00B72E09"/>
    <w:rsid w:val="00B74551"/>
    <w:rsid w:val="00B827F5"/>
    <w:rsid w:val="00B9561E"/>
    <w:rsid w:val="00BB7037"/>
    <w:rsid w:val="00BD64CD"/>
    <w:rsid w:val="00BD7CC2"/>
    <w:rsid w:val="00C0293E"/>
    <w:rsid w:val="00C1484D"/>
    <w:rsid w:val="00C20FE8"/>
    <w:rsid w:val="00C23FB1"/>
    <w:rsid w:val="00C35A8E"/>
    <w:rsid w:val="00C36BF0"/>
    <w:rsid w:val="00C50039"/>
    <w:rsid w:val="00C51906"/>
    <w:rsid w:val="00C643C6"/>
    <w:rsid w:val="00C64DE8"/>
    <w:rsid w:val="00C66AAE"/>
    <w:rsid w:val="00C855E1"/>
    <w:rsid w:val="00C87F7A"/>
    <w:rsid w:val="00CA2012"/>
    <w:rsid w:val="00CB2C86"/>
    <w:rsid w:val="00D01B54"/>
    <w:rsid w:val="00D05F68"/>
    <w:rsid w:val="00D27C41"/>
    <w:rsid w:val="00D3596A"/>
    <w:rsid w:val="00D6715C"/>
    <w:rsid w:val="00D77277"/>
    <w:rsid w:val="00D82960"/>
    <w:rsid w:val="00DA185C"/>
    <w:rsid w:val="00DC3F89"/>
    <w:rsid w:val="00DC5967"/>
    <w:rsid w:val="00DC7830"/>
    <w:rsid w:val="00DD2505"/>
    <w:rsid w:val="00DE3431"/>
    <w:rsid w:val="00E05FF2"/>
    <w:rsid w:val="00E17C6C"/>
    <w:rsid w:val="00E203CA"/>
    <w:rsid w:val="00E329CE"/>
    <w:rsid w:val="00E34130"/>
    <w:rsid w:val="00E519DF"/>
    <w:rsid w:val="00E54DF7"/>
    <w:rsid w:val="00E609CB"/>
    <w:rsid w:val="00E7298D"/>
    <w:rsid w:val="00E75117"/>
    <w:rsid w:val="00E752D4"/>
    <w:rsid w:val="00E8055E"/>
    <w:rsid w:val="00EA0F0A"/>
    <w:rsid w:val="00EA7508"/>
    <w:rsid w:val="00EB5410"/>
    <w:rsid w:val="00EC4ECE"/>
    <w:rsid w:val="00EF38A4"/>
    <w:rsid w:val="00EF3A03"/>
    <w:rsid w:val="00EF3FA8"/>
    <w:rsid w:val="00EF646D"/>
    <w:rsid w:val="00F00857"/>
    <w:rsid w:val="00F04819"/>
    <w:rsid w:val="00F10D09"/>
    <w:rsid w:val="00F13BAC"/>
    <w:rsid w:val="00F25230"/>
    <w:rsid w:val="00F31D9D"/>
    <w:rsid w:val="00F36ED2"/>
    <w:rsid w:val="00F51AB4"/>
    <w:rsid w:val="00F53327"/>
    <w:rsid w:val="00F53C1C"/>
    <w:rsid w:val="00F6027A"/>
    <w:rsid w:val="00F81270"/>
    <w:rsid w:val="00F8714F"/>
    <w:rsid w:val="00FA7EC8"/>
    <w:rsid w:val="00FB5F15"/>
    <w:rsid w:val="00FC3A16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3CD3"/>
  <w15:docId w15:val="{2D07A9AF-82DB-4CE6-BB32-0B5FE8DA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8E"/>
  </w:style>
  <w:style w:type="paragraph" w:styleId="1">
    <w:name w:val="heading 1"/>
    <w:basedOn w:val="a"/>
    <w:link w:val="10"/>
    <w:uiPriority w:val="9"/>
    <w:qFormat/>
    <w:rsid w:val="000C3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270"/>
    <w:pPr>
      <w:spacing w:after="0" w:line="240" w:lineRule="auto"/>
    </w:pPr>
  </w:style>
  <w:style w:type="paragraph" w:customStyle="1" w:styleId="Default">
    <w:name w:val="Default"/>
    <w:rsid w:val="00F10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3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5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0C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C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3537"/>
    <w:rPr>
      <w:color w:val="0000FF"/>
      <w:u w:val="single"/>
    </w:rPr>
  </w:style>
  <w:style w:type="paragraph" w:customStyle="1" w:styleId="pright">
    <w:name w:val="pright"/>
    <w:basedOn w:val="a"/>
    <w:rsid w:val="000C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B021E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021E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B021E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021EA"/>
    <w:rPr>
      <w:rFonts w:ascii="Times New Roman" w:eastAsia="Times New Roman"/>
      <w:i/>
      <w:sz w:val="22"/>
    </w:rPr>
  </w:style>
  <w:style w:type="paragraph" w:styleId="a6">
    <w:name w:val="List Paragraph"/>
    <w:basedOn w:val="a"/>
    <w:uiPriority w:val="34"/>
    <w:qFormat/>
    <w:rsid w:val="007808A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2A0013"/>
    <w:rPr>
      <w:rFonts w:cs="Times New Roman"/>
      <w:color w:val="106BBE"/>
    </w:rPr>
  </w:style>
  <w:style w:type="paragraph" w:customStyle="1" w:styleId="ConsPlusTitle">
    <w:name w:val="ConsPlusTitle"/>
    <w:rsid w:val="002A0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A7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2AA"/>
  </w:style>
  <w:style w:type="paragraph" w:styleId="aa">
    <w:name w:val="footer"/>
    <w:basedOn w:val="a"/>
    <w:link w:val="ab"/>
    <w:uiPriority w:val="99"/>
    <w:unhideWhenUsed/>
    <w:rsid w:val="00AD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CA79-EE3D-4338-AC18-A0A66B05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2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0</cp:revision>
  <dcterms:created xsi:type="dcterms:W3CDTF">2024-05-08T09:57:00Z</dcterms:created>
  <dcterms:modified xsi:type="dcterms:W3CDTF">2024-06-06T10:45:00Z</dcterms:modified>
</cp:coreProperties>
</file>